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AE609" w14:textId="77777777" w:rsidR="0004631A" w:rsidRPr="00E95CE5" w:rsidRDefault="0004631A" w:rsidP="0004631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0" w:name="_Hlk115360271"/>
      <w:bookmarkEnd w:id="0"/>
      <w:r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НАУКИ И ВЫСШЕГО ОБРАЗОВАНИЯ</w:t>
      </w:r>
      <w:r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ОССИЙСКОЙ ФЕДЕРАЦИИ</w:t>
      </w:r>
      <w:r w:rsidRPr="00E95C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7057CA3F" w14:textId="77777777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95C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федеральное государственное автономное </w:t>
      </w:r>
      <w:r w:rsidRPr="00E95C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E95C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E95C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E95C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имени академика С.П. Королева»</w:t>
      </w:r>
    </w:p>
    <w:p w14:paraId="72F6D123" w14:textId="77777777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5C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Самарский университет)</w:t>
      </w:r>
    </w:p>
    <w:p w14:paraId="01C22E78" w14:textId="77777777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7D63B9" w14:textId="4189FC3B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итут информатики</w:t>
      </w:r>
      <w:r w:rsidR="00C16672"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ибернетики</w:t>
      </w:r>
    </w:p>
    <w:p w14:paraId="1267778B" w14:textId="204E2AF4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едра технической кибернетики</w:t>
      </w:r>
    </w:p>
    <w:p w14:paraId="2661D6FB" w14:textId="77777777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14:paraId="1281199A" w14:textId="77777777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14:paraId="7DBFE82E" w14:textId="77777777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14:paraId="463B389A" w14:textId="77777777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14:paraId="68F74A94" w14:textId="77777777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14:paraId="71F4F969" w14:textId="77777777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14:paraId="5E1135B1" w14:textId="77777777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14:paraId="5545AD94" w14:textId="77777777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14:paraId="6D20DE48" w14:textId="77777777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14:paraId="20FC4FFE" w14:textId="77777777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14:paraId="0A95830A" w14:textId="3487334B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БОРАТОРНАЯ РАБОТА № </w:t>
      </w:r>
      <w:r w:rsidR="00B617E0"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14:paraId="24D0E037" w14:textId="77777777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C365FB0" w14:textId="77777777" w:rsidR="0004631A" w:rsidRPr="00E95CE5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4D01EE9A" w14:textId="77777777" w:rsidR="0004631A" w:rsidRPr="00E95CE5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5E2B79F6" w14:textId="77777777" w:rsidR="0004631A" w:rsidRPr="00E95CE5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44F2C169" w14:textId="77777777" w:rsidR="0004631A" w:rsidRPr="00E95CE5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курсу </w:t>
      </w:r>
      <w:r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араллельное программирование</w:t>
      </w:r>
    </w:p>
    <w:p w14:paraId="2FF2BA54" w14:textId="77777777" w:rsidR="0004631A" w:rsidRPr="00E95CE5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E2F28C" w14:textId="77777777" w:rsidR="0004631A" w:rsidRPr="00E95CE5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567FAA04" w14:textId="77777777" w:rsidR="0004631A" w:rsidRPr="00E95CE5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7AAA4E64" w14:textId="77777777" w:rsidR="0004631A" w:rsidRPr="00E95CE5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728E4497" w14:textId="77777777" w:rsidR="0004631A" w:rsidRPr="00E95CE5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56EA5535" w14:textId="275ED419" w:rsidR="0004631A" w:rsidRPr="00E95CE5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а 640</w:t>
      </w:r>
      <w:r w:rsidR="00B7547F"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14:paraId="76D3B1EF" w14:textId="7CB5BBDA" w:rsidR="0004631A" w:rsidRPr="00E95CE5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Pr="00E95C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E95C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7547F"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В</w:t>
      </w:r>
      <w:r w:rsidR="00C16672"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7547F"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ов</w:t>
      </w:r>
    </w:p>
    <w:p w14:paraId="325E1C4E" w14:textId="77777777" w:rsidR="0004631A" w:rsidRPr="00E95CE5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E95CE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  <w:t>(</w:t>
      </w:r>
      <w:r w:rsidRPr="00E95CE5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  <w:t>подпись</w:t>
      </w:r>
      <w:r w:rsidRPr="00E95CE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</w:t>
      </w:r>
    </w:p>
    <w:p w14:paraId="5F70A730" w14:textId="77777777" w:rsidR="0004631A" w:rsidRPr="00E95CE5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7FCAC7E2" w14:textId="77777777" w:rsidR="0004631A" w:rsidRPr="00E95CE5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21631513" w14:textId="77777777" w:rsidR="0004631A" w:rsidRPr="00E95CE5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712C49FF" w14:textId="77777777" w:rsidR="0004631A" w:rsidRPr="00E95CE5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одаватель,</w:t>
      </w:r>
    </w:p>
    <w:p w14:paraId="4B1FC282" w14:textId="77777777" w:rsidR="0004631A" w:rsidRPr="00E95CE5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ф.-м.н.</w:t>
      </w:r>
      <w:r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Е.С. Козлова</w:t>
      </w:r>
    </w:p>
    <w:p w14:paraId="1C75CD45" w14:textId="77777777" w:rsidR="0004631A" w:rsidRPr="00E95CE5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E95CE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  <w:t>(</w:t>
      </w:r>
      <w:r w:rsidRPr="00E95CE5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  <w:t>подпись</w:t>
      </w:r>
      <w:r w:rsidRPr="00E95CE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</w:t>
      </w:r>
    </w:p>
    <w:p w14:paraId="6E5093F3" w14:textId="77777777" w:rsidR="0004631A" w:rsidRPr="00E95CE5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E95CE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ab/>
      </w:r>
    </w:p>
    <w:p w14:paraId="2448C0D9" w14:textId="77777777" w:rsidR="0004631A" w:rsidRPr="00E95CE5" w:rsidRDefault="0004631A" w:rsidP="0004631A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14:paraId="161B0A25" w14:textId="77777777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14:paraId="2660E198" w14:textId="77777777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14:paraId="6DBB47E0" w14:textId="77777777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14:paraId="44C15D67" w14:textId="77777777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14:paraId="49290A2A" w14:textId="77777777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14:paraId="4677CD9E" w14:textId="77777777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14:paraId="7D17F080" w14:textId="77777777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14:paraId="1A7250FE" w14:textId="77777777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14:paraId="2E99E8BB" w14:textId="77777777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14:paraId="61821A35" w14:textId="77777777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14:paraId="57346002" w14:textId="77777777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14:paraId="0F541721" w14:textId="77777777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14:paraId="2807FDC5" w14:textId="77777777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14:paraId="559F2B8F" w14:textId="77777777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14:paraId="5656E13E" w14:textId="77777777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14:paraId="5E0BEEA0" w14:textId="77777777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14:paraId="0ACE4792" w14:textId="77777777" w:rsidR="0004631A" w:rsidRPr="00E95CE5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14:paraId="269C5E8B" w14:textId="7BD6911C" w:rsidR="0004631A" w:rsidRPr="00E95CE5" w:rsidRDefault="00D724CC" w:rsidP="00046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ра 2023</w:t>
      </w:r>
    </w:p>
    <w:p w14:paraId="57E3BE4E" w14:textId="77777777" w:rsidR="0004631A" w:rsidRPr="00E95CE5" w:rsidRDefault="0004631A" w:rsidP="003040D9">
      <w:pPr>
        <w:pStyle w:val="ae"/>
        <w:rPr>
          <w:color w:val="000000" w:themeColor="text1"/>
        </w:rPr>
      </w:pPr>
      <w:r w:rsidRPr="00E95CE5">
        <w:rPr>
          <w:color w:val="000000" w:themeColor="text1"/>
        </w:rPr>
        <w:br w:type="page"/>
      </w:r>
      <w:bookmarkStart w:id="1" w:name="_Toc19201755"/>
      <w:bookmarkStart w:id="2" w:name="_Toc115640259"/>
      <w:r w:rsidRPr="00E95CE5">
        <w:rPr>
          <w:color w:val="000000" w:themeColor="text1"/>
        </w:rPr>
        <w:lastRenderedPageBreak/>
        <w:t>ЗАДАНИЕ</w:t>
      </w:r>
      <w:bookmarkEnd w:id="1"/>
      <w:bookmarkEnd w:id="2"/>
    </w:p>
    <w:p w14:paraId="00C6268C" w14:textId="77A4E613" w:rsidR="0004631A" w:rsidRPr="00E95CE5" w:rsidRDefault="003040D9" w:rsidP="003040D9">
      <w:pPr>
        <w:pStyle w:val="a9"/>
        <w:rPr>
          <w:color w:val="000000" w:themeColor="text1"/>
        </w:rPr>
      </w:pPr>
      <w:bookmarkStart w:id="3" w:name="OLE_LINK8"/>
      <w:bookmarkStart w:id="4" w:name="OLE_LINK9"/>
      <w:r w:rsidRPr="00E95CE5">
        <w:rPr>
          <w:rStyle w:val="af1"/>
          <w:b w:val="0"/>
          <w:color w:val="000000" w:themeColor="text1"/>
          <w:szCs w:val="24"/>
        </w:rPr>
        <w:t xml:space="preserve">Произвести запуск программ </w:t>
      </w:r>
      <w:r w:rsidRPr="00E95CE5">
        <w:rPr>
          <w:color w:val="000000" w:themeColor="text1"/>
        </w:rPr>
        <w:t>«</w:t>
      </w:r>
      <w:proofErr w:type="spellStart"/>
      <w:r w:rsidRPr="00E95CE5">
        <w:rPr>
          <w:color w:val="000000" w:themeColor="text1"/>
        </w:rPr>
        <w:t>Hello</w:t>
      </w:r>
      <w:proofErr w:type="spellEnd"/>
      <w:r w:rsidRPr="00E95CE5">
        <w:rPr>
          <w:color w:val="000000" w:themeColor="text1"/>
        </w:rPr>
        <w:t xml:space="preserve"> </w:t>
      </w:r>
      <w:proofErr w:type="spellStart"/>
      <w:r w:rsidRPr="00E95CE5">
        <w:rPr>
          <w:color w:val="000000" w:themeColor="text1"/>
        </w:rPr>
        <w:t>world</w:t>
      </w:r>
      <w:proofErr w:type="spellEnd"/>
      <w:r w:rsidRPr="00E95CE5">
        <w:rPr>
          <w:color w:val="000000" w:themeColor="text1"/>
        </w:rPr>
        <w:t>»</w:t>
      </w:r>
      <w:r w:rsidRPr="00E95CE5">
        <w:rPr>
          <w:rStyle w:val="af1"/>
          <w:b w:val="0"/>
          <w:color w:val="000000" w:themeColor="text1"/>
          <w:szCs w:val="24"/>
        </w:rPr>
        <w:t xml:space="preserve">, которые используют технологии MPI и </w:t>
      </w:r>
      <w:proofErr w:type="spellStart"/>
      <w:r w:rsidRPr="00E95CE5">
        <w:rPr>
          <w:rStyle w:val="af1"/>
          <w:b w:val="0"/>
          <w:color w:val="000000" w:themeColor="text1"/>
          <w:szCs w:val="24"/>
        </w:rPr>
        <w:t>OpenMP</w:t>
      </w:r>
      <w:proofErr w:type="spellEnd"/>
      <w:r w:rsidRPr="00E95CE5">
        <w:rPr>
          <w:rStyle w:val="af1"/>
          <w:b w:val="0"/>
          <w:color w:val="000000" w:themeColor="text1"/>
          <w:szCs w:val="24"/>
        </w:rPr>
        <w:t xml:space="preserve">, на различном количестве процессоров (потоков). В ходе анализа работы программы оценить время ее выполнения на различном количестве исполняющих нитей (процессов), для чего в заготовках необходимо произвести изменения. Здесь и далее для уменьшения влияния сторонних факторов необходимо проводить усреднение времени выполнения не менее чем по 12 запускам. </w:t>
      </w:r>
      <w:bookmarkEnd w:id="3"/>
      <w:bookmarkEnd w:id="4"/>
    </w:p>
    <w:p w14:paraId="4CC175AB" w14:textId="77777777" w:rsidR="0004631A" w:rsidRPr="00E95CE5" w:rsidRDefault="0004631A" w:rsidP="003040D9">
      <w:pPr>
        <w:pStyle w:val="af2"/>
        <w:rPr>
          <w:color w:val="000000" w:themeColor="text1"/>
        </w:rPr>
      </w:pPr>
      <w:r w:rsidRPr="00E95CE5">
        <w:rPr>
          <w:color w:val="000000" w:themeColor="text1"/>
        </w:rPr>
        <w:t>Таблица 1 – Исходные данные на ЛР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95CE5" w:rsidRPr="00E95CE5" w14:paraId="5E29C372" w14:textId="77777777" w:rsidTr="009C30F6">
        <w:trPr>
          <w:trHeight w:val="227"/>
        </w:trPr>
        <w:tc>
          <w:tcPr>
            <w:tcW w:w="4785" w:type="dxa"/>
            <w:vAlign w:val="center"/>
          </w:tcPr>
          <w:p w14:paraId="34CBEC6D" w14:textId="19599BAB" w:rsidR="0004631A" w:rsidRPr="00E95CE5" w:rsidRDefault="00B617E0" w:rsidP="009C30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5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процессов/потоков</w:t>
            </w:r>
          </w:p>
        </w:tc>
        <w:tc>
          <w:tcPr>
            <w:tcW w:w="4785" w:type="dxa"/>
            <w:vAlign w:val="center"/>
          </w:tcPr>
          <w:p w14:paraId="0E39E598" w14:textId="430351F5" w:rsidR="0004631A" w:rsidRPr="00E95CE5" w:rsidRDefault="009975F5" w:rsidP="009C30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95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(</w:t>
            </w:r>
            <w:r w:rsidR="00B7547F" w:rsidRPr="00E95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 12</w:t>
            </w:r>
            <w:r w:rsidRPr="00E95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)</w:t>
            </w:r>
          </w:p>
        </w:tc>
      </w:tr>
    </w:tbl>
    <w:p w14:paraId="0877977F" w14:textId="15318A84" w:rsidR="0004631A" w:rsidRPr="00E95CE5" w:rsidRDefault="0004631A" w:rsidP="00B617E0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5C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 w:type="page"/>
      </w:r>
    </w:p>
    <w:p w14:paraId="59856A32" w14:textId="691C090F" w:rsidR="0004631A" w:rsidRPr="00E95CE5" w:rsidRDefault="0004631A" w:rsidP="003040D9">
      <w:pPr>
        <w:pStyle w:val="ae"/>
        <w:rPr>
          <w:color w:val="000000" w:themeColor="text1"/>
        </w:rPr>
      </w:pPr>
      <w:bookmarkStart w:id="5" w:name="_Toc19201758"/>
      <w:bookmarkStart w:id="6" w:name="_Toc115640261"/>
      <w:r w:rsidRPr="00E95CE5">
        <w:rPr>
          <w:color w:val="000000" w:themeColor="text1"/>
        </w:rPr>
        <w:lastRenderedPageBreak/>
        <w:t>ВВЕДЕНИЕ</w:t>
      </w:r>
      <w:bookmarkEnd w:id="5"/>
      <w:bookmarkEnd w:id="6"/>
    </w:p>
    <w:p w14:paraId="7D5F968D" w14:textId="77777777" w:rsidR="00E95CE5" w:rsidRPr="00E95CE5" w:rsidRDefault="00E95CE5" w:rsidP="00E95CE5">
      <w:pPr>
        <w:pStyle w:val="af8"/>
        <w:spacing w:line="360" w:lineRule="auto"/>
        <w:ind w:firstLine="709"/>
        <w:jc w:val="both"/>
        <w:rPr>
          <w:color w:val="000000" w:themeColor="text1"/>
        </w:rPr>
      </w:pPr>
      <w:r w:rsidRPr="00E95CE5">
        <w:rPr>
          <w:color w:val="000000" w:themeColor="text1"/>
        </w:rPr>
        <w:t>В современном мире есть много задач, для решения которых необходимо использовать огромные вычислительные мощности. Также постоянно возрастают требования к точности решения и скорости выполнения вычислений. Один из основных способов решения этих проблем – создание параллельных вычислительных систем.</w:t>
      </w:r>
    </w:p>
    <w:p w14:paraId="3464F301" w14:textId="1F71C283" w:rsidR="0004631A" w:rsidRPr="00E95CE5" w:rsidRDefault="00E95CE5" w:rsidP="00E95CE5">
      <w:pPr>
        <w:pStyle w:val="a9"/>
        <w:rPr>
          <w:color w:val="000000" w:themeColor="text1"/>
        </w:rPr>
      </w:pPr>
      <w:r w:rsidRPr="00E95CE5">
        <w:rPr>
          <w:color w:val="000000" w:themeColor="text1"/>
        </w:rPr>
        <w:t>В данной лабораторной работе показаны результаты вычисления времени выполнения программы «</w:t>
      </w:r>
      <w:r w:rsidRPr="00E95CE5">
        <w:rPr>
          <w:color w:val="000000" w:themeColor="text1"/>
          <w:lang w:val="en-US"/>
        </w:rPr>
        <w:t>Hello</w:t>
      </w:r>
      <w:r w:rsidRPr="00E95CE5">
        <w:rPr>
          <w:color w:val="000000" w:themeColor="text1"/>
        </w:rPr>
        <w:t xml:space="preserve"> </w:t>
      </w:r>
      <w:r w:rsidRPr="00E95CE5">
        <w:rPr>
          <w:color w:val="000000" w:themeColor="text1"/>
          <w:lang w:val="en-US"/>
        </w:rPr>
        <w:t>World</w:t>
      </w:r>
      <w:r w:rsidRPr="00E95CE5">
        <w:rPr>
          <w:color w:val="000000" w:themeColor="text1"/>
          <w:szCs w:val="24"/>
        </w:rPr>
        <w:t>!</w:t>
      </w:r>
      <w:r w:rsidRPr="00E95CE5">
        <w:rPr>
          <w:color w:val="000000" w:themeColor="text1"/>
        </w:rPr>
        <w:t xml:space="preserve">» при параллельном запуске на определенном количестве процессов с использованием технологий </w:t>
      </w:r>
      <w:r w:rsidRPr="00E95CE5">
        <w:rPr>
          <w:color w:val="000000" w:themeColor="text1"/>
          <w:lang w:val="en-US"/>
        </w:rPr>
        <w:t>MPI</w:t>
      </w:r>
      <w:r w:rsidRPr="00E95CE5">
        <w:rPr>
          <w:color w:val="000000" w:themeColor="text1"/>
        </w:rPr>
        <w:t xml:space="preserve"> и </w:t>
      </w:r>
      <w:proofErr w:type="spellStart"/>
      <w:r w:rsidRPr="00E95CE5">
        <w:rPr>
          <w:color w:val="000000" w:themeColor="text1"/>
          <w:lang w:val="en-US"/>
        </w:rPr>
        <w:t>OpenMP</w:t>
      </w:r>
      <w:proofErr w:type="spellEnd"/>
      <w:r w:rsidRPr="00E95CE5">
        <w:rPr>
          <w:color w:val="000000" w:themeColor="text1"/>
        </w:rPr>
        <w:t>.</w:t>
      </w:r>
    </w:p>
    <w:p w14:paraId="1FCB36DF" w14:textId="6517D06C" w:rsidR="00B617E0" w:rsidRPr="00E95CE5" w:rsidRDefault="0004631A" w:rsidP="00B617E0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 w:type="page"/>
      </w:r>
    </w:p>
    <w:p w14:paraId="071A168C" w14:textId="0E3A869A" w:rsidR="0004631A" w:rsidRPr="00E95CE5" w:rsidRDefault="0004631A" w:rsidP="003040D9">
      <w:pPr>
        <w:pStyle w:val="ae"/>
        <w:rPr>
          <w:color w:val="000000" w:themeColor="text1"/>
        </w:rPr>
      </w:pPr>
      <w:bookmarkStart w:id="7" w:name="_Toc115640265"/>
      <w:r w:rsidRPr="00E95CE5">
        <w:rPr>
          <w:color w:val="000000" w:themeColor="text1"/>
        </w:rPr>
        <w:lastRenderedPageBreak/>
        <w:t>ЭКСПЕРИМЕНТАЛЬНЫЕ ИССЛЕДОВАНИЯ</w:t>
      </w:r>
      <w:bookmarkEnd w:id="7"/>
    </w:p>
    <w:p w14:paraId="0EDF9AA8" w14:textId="77777777" w:rsidR="0004631A" w:rsidRPr="00E95CE5" w:rsidRDefault="0004631A" w:rsidP="003040D9">
      <w:pPr>
        <w:pStyle w:val="af4"/>
        <w:rPr>
          <w:color w:val="000000" w:themeColor="text1"/>
        </w:rPr>
      </w:pPr>
      <w:bookmarkStart w:id="8" w:name="_Toc115640266"/>
      <w:r w:rsidRPr="00E95CE5">
        <w:rPr>
          <w:color w:val="000000" w:themeColor="text1"/>
        </w:rPr>
        <w:t>2.1 Характеристики ПК</w:t>
      </w:r>
      <w:bookmarkEnd w:id="8"/>
    </w:p>
    <w:p w14:paraId="333CCF70" w14:textId="77777777" w:rsidR="0004631A" w:rsidRPr="00E95CE5" w:rsidRDefault="0004631A" w:rsidP="000463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аблице 2 представлены характеристики ПК.</w:t>
      </w:r>
    </w:p>
    <w:p w14:paraId="3EEEBC33" w14:textId="77777777" w:rsidR="0004631A" w:rsidRPr="00E95CE5" w:rsidRDefault="0004631A" w:rsidP="000463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2 – Характеристики П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E95CE5" w:rsidRPr="0093060C" w14:paraId="1F2BFAB4" w14:textId="77777777" w:rsidTr="00F64293">
        <w:tc>
          <w:tcPr>
            <w:tcW w:w="2943" w:type="dxa"/>
          </w:tcPr>
          <w:p w14:paraId="67B6D96D" w14:textId="77777777" w:rsidR="0004631A" w:rsidRPr="00E95CE5" w:rsidRDefault="0004631A" w:rsidP="000463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5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6627" w:type="dxa"/>
          </w:tcPr>
          <w:p w14:paraId="6CC00FD3" w14:textId="0D84FC74" w:rsidR="0004631A" w:rsidRPr="00E95CE5" w:rsidRDefault="00B7547F" w:rsidP="0004631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95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MD Ryzen 5 4500U with Radeon Graphics 2.38 GHz</w:t>
            </w:r>
          </w:p>
        </w:tc>
      </w:tr>
      <w:tr w:rsidR="00E95CE5" w:rsidRPr="00E95CE5" w14:paraId="3CEDB228" w14:textId="77777777" w:rsidTr="00F64293">
        <w:tc>
          <w:tcPr>
            <w:tcW w:w="2943" w:type="dxa"/>
          </w:tcPr>
          <w:p w14:paraId="753D9857" w14:textId="77777777" w:rsidR="0004631A" w:rsidRPr="00E95CE5" w:rsidRDefault="0004631A" w:rsidP="000463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5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ядер</w:t>
            </w:r>
          </w:p>
        </w:tc>
        <w:tc>
          <w:tcPr>
            <w:tcW w:w="6627" w:type="dxa"/>
          </w:tcPr>
          <w:p w14:paraId="570A3059" w14:textId="7BF0D356" w:rsidR="0004631A" w:rsidRPr="00E95CE5" w:rsidRDefault="00B7547F" w:rsidP="000463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95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6</w:t>
            </w:r>
          </w:p>
        </w:tc>
      </w:tr>
      <w:tr w:rsidR="00E95CE5" w:rsidRPr="00E95CE5" w14:paraId="57C2ED1F" w14:textId="77777777" w:rsidTr="00F64293">
        <w:tc>
          <w:tcPr>
            <w:tcW w:w="2943" w:type="dxa"/>
          </w:tcPr>
          <w:p w14:paraId="05D86A9F" w14:textId="77777777" w:rsidR="0004631A" w:rsidRPr="00E95CE5" w:rsidRDefault="0004631A" w:rsidP="000463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5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потоков</w:t>
            </w:r>
          </w:p>
        </w:tc>
        <w:tc>
          <w:tcPr>
            <w:tcW w:w="6627" w:type="dxa"/>
          </w:tcPr>
          <w:p w14:paraId="5A7F112E" w14:textId="2CFB89DF" w:rsidR="0004631A" w:rsidRPr="00E95CE5" w:rsidRDefault="00B7547F" w:rsidP="000463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95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6</w:t>
            </w:r>
          </w:p>
        </w:tc>
      </w:tr>
      <w:tr w:rsidR="00E95CE5" w:rsidRPr="00E95CE5" w14:paraId="5B7B91C3" w14:textId="77777777" w:rsidTr="00F64293">
        <w:tc>
          <w:tcPr>
            <w:tcW w:w="2943" w:type="dxa"/>
          </w:tcPr>
          <w:p w14:paraId="6C0FAF2D" w14:textId="77777777" w:rsidR="0004631A" w:rsidRPr="00E95CE5" w:rsidRDefault="0004631A" w:rsidP="000463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95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6627" w:type="dxa"/>
          </w:tcPr>
          <w:p w14:paraId="30C04749" w14:textId="78B2E9FE" w:rsidR="0004631A" w:rsidRPr="00E95CE5" w:rsidRDefault="00B7547F" w:rsidP="000463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95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8 GB</w:t>
            </w:r>
          </w:p>
        </w:tc>
      </w:tr>
      <w:tr w:rsidR="00E95CE5" w:rsidRPr="0093060C" w14:paraId="78CBFCA9" w14:textId="77777777" w:rsidTr="00F64293">
        <w:tc>
          <w:tcPr>
            <w:tcW w:w="2943" w:type="dxa"/>
          </w:tcPr>
          <w:p w14:paraId="2E93C24E" w14:textId="77777777" w:rsidR="0004631A" w:rsidRPr="00E95CE5" w:rsidRDefault="0004631A" w:rsidP="000463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95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 системы</w:t>
            </w:r>
          </w:p>
        </w:tc>
        <w:tc>
          <w:tcPr>
            <w:tcW w:w="6627" w:type="dxa"/>
          </w:tcPr>
          <w:p w14:paraId="7591E35A" w14:textId="460BC218" w:rsidR="0004631A" w:rsidRPr="00E95CE5" w:rsidRDefault="00B7547F" w:rsidP="000463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95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64-bit operating system, x64-based processor</w:t>
            </w:r>
          </w:p>
        </w:tc>
      </w:tr>
    </w:tbl>
    <w:p w14:paraId="44A8E118" w14:textId="77777777" w:rsidR="0004631A" w:rsidRPr="00E95CE5" w:rsidRDefault="0004631A" w:rsidP="003040D9">
      <w:pPr>
        <w:pStyle w:val="af4"/>
        <w:rPr>
          <w:color w:val="000000" w:themeColor="text1"/>
        </w:rPr>
      </w:pPr>
      <w:bookmarkStart w:id="9" w:name="_Toc115640267"/>
      <w:r w:rsidRPr="00E95CE5">
        <w:rPr>
          <w:color w:val="000000" w:themeColor="text1"/>
        </w:rPr>
        <w:t>2.2 Результаты работы программ</w:t>
      </w:r>
      <w:bookmarkEnd w:id="9"/>
    </w:p>
    <w:p w14:paraId="15EAAAEB" w14:textId="2CC91087" w:rsidR="008F1424" w:rsidRPr="00E95CE5" w:rsidRDefault="00B617E0" w:rsidP="003040D9">
      <w:pPr>
        <w:pStyle w:val="a9"/>
        <w:rPr>
          <w:color w:val="000000" w:themeColor="text1"/>
        </w:rPr>
      </w:pPr>
      <w:r w:rsidRPr="00E95CE5">
        <w:rPr>
          <w:color w:val="000000" w:themeColor="text1"/>
        </w:rPr>
        <w:t>В ходе исследования времени работы программ здесь и далее проводилось усреднение не менее чем по 12 запускам</w:t>
      </w:r>
      <w:r w:rsidR="008749C9" w:rsidRPr="00E95CE5">
        <w:rPr>
          <w:color w:val="000000" w:themeColor="text1"/>
        </w:rPr>
        <w:t>.</w:t>
      </w:r>
    </w:p>
    <w:p w14:paraId="797E2F28" w14:textId="4A87D733" w:rsidR="00B617E0" w:rsidRPr="00E95CE5" w:rsidRDefault="007A7578" w:rsidP="000463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95C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рисунках 1-2 представлены </w:t>
      </w:r>
      <w:proofErr w:type="spellStart"/>
      <w:r w:rsidRPr="00E95C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рины</w:t>
      </w:r>
      <w:proofErr w:type="spellEnd"/>
      <w:r w:rsidRPr="00E95C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пуска</w:t>
      </w:r>
      <w:r w:rsidR="00B80FE0" w:rsidRPr="00E95C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работы</w:t>
      </w:r>
      <w:r w:rsidRPr="00E95C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грамм.</w:t>
      </w:r>
    </w:p>
    <w:p w14:paraId="32E9156C" w14:textId="5CDC2165" w:rsidR="00FD05E0" w:rsidRPr="00E95CE5" w:rsidRDefault="00793142" w:rsidP="003040D9">
      <w:pPr>
        <w:pStyle w:val="ab"/>
        <w:rPr>
          <w:color w:val="000000" w:themeColor="text1"/>
        </w:rPr>
      </w:pPr>
      <w:r w:rsidRPr="00E95CE5">
        <w:rPr>
          <w:noProof/>
          <w:color w:val="000000" w:themeColor="text1"/>
          <w:lang w:val="en-US" w:eastAsia="en-US"/>
        </w:rPr>
        <w:drawing>
          <wp:inline distT="0" distB="0" distL="0" distR="0" wp14:anchorId="03FA005A" wp14:editId="379C1ACF">
            <wp:extent cx="3467100" cy="22905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8414" cy="229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B31A" w14:textId="4CF7D9EF" w:rsidR="00257BB1" w:rsidRPr="00E95CE5" w:rsidRDefault="00257BB1" w:rsidP="003040D9">
      <w:pPr>
        <w:pStyle w:val="ab"/>
        <w:rPr>
          <w:color w:val="000000" w:themeColor="text1"/>
        </w:rPr>
      </w:pPr>
      <w:r w:rsidRPr="00E95CE5">
        <w:rPr>
          <w:color w:val="000000" w:themeColor="text1"/>
        </w:rPr>
        <w:t xml:space="preserve">Рисунок 1 – </w:t>
      </w:r>
      <w:r w:rsidR="00B617E0" w:rsidRPr="00E95CE5">
        <w:rPr>
          <w:color w:val="000000" w:themeColor="text1"/>
        </w:rPr>
        <w:t xml:space="preserve">Пример работы программы </w:t>
      </w:r>
      <w:proofErr w:type="spellStart"/>
      <w:r w:rsidR="00B617E0" w:rsidRPr="00E95CE5">
        <w:rPr>
          <w:color w:val="000000" w:themeColor="text1"/>
          <w:lang w:val="en-US"/>
        </w:rPr>
        <w:t>OpenM</w:t>
      </w:r>
      <w:r w:rsidR="00454E59" w:rsidRPr="00E95CE5">
        <w:rPr>
          <w:color w:val="000000" w:themeColor="text1"/>
          <w:lang w:val="en-US"/>
        </w:rPr>
        <w:t>P</w:t>
      </w:r>
      <w:proofErr w:type="spellEnd"/>
      <w:r w:rsidR="00793142" w:rsidRPr="00E95CE5">
        <w:rPr>
          <w:color w:val="000000" w:themeColor="text1"/>
        </w:rPr>
        <w:t xml:space="preserve"> на 12</w:t>
      </w:r>
      <w:r w:rsidR="00454E59" w:rsidRPr="00E95CE5">
        <w:rPr>
          <w:color w:val="000000" w:themeColor="text1"/>
        </w:rPr>
        <w:t xml:space="preserve"> процессах</w:t>
      </w:r>
    </w:p>
    <w:p w14:paraId="5DC46EEF" w14:textId="10ACB6DB" w:rsidR="00EF79B0" w:rsidRPr="00E95CE5" w:rsidRDefault="00F22717" w:rsidP="003040D9">
      <w:pPr>
        <w:pStyle w:val="ab"/>
        <w:rPr>
          <w:color w:val="000000" w:themeColor="text1"/>
        </w:rPr>
      </w:pPr>
      <w:r w:rsidRPr="00E95CE5">
        <w:rPr>
          <w:noProof/>
          <w:color w:val="000000" w:themeColor="text1"/>
          <w:lang w:val="en-US" w:eastAsia="en-US"/>
        </w:rPr>
        <w:drawing>
          <wp:inline distT="0" distB="0" distL="0" distR="0" wp14:anchorId="4CEF99E5" wp14:editId="07013045">
            <wp:extent cx="3460750" cy="1802605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5817" cy="181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926E" w14:textId="79C4DD8F" w:rsidR="00454E59" w:rsidRPr="00E95CE5" w:rsidRDefault="00454E59" w:rsidP="003040D9">
      <w:pPr>
        <w:pStyle w:val="ab"/>
        <w:rPr>
          <w:color w:val="000000" w:themeColor="text1"/>
        </w:rPr>
      </w:pPr>
      <w:r w:rsidRPr="00E95CE5">
        <w:rPr>
          <w:color w:val="000000" w:themeColor="text1"/>
        </w:rPr>
        <w:t xml:space="preserve">Рисунок 2 – Пример работы программы </w:t>
      </w:r>
      <w:r w:rsidRPr="00E95CE5">
        <w:rPr>
          <w:color w:val="000000" w:themeColor="text1"/>
          <w:lang w:val="en-US"/>
        </w:rPr>
        <w:t>MPI</w:t>
      </w:r>
      <w:r w:rsidR="00793142" w:rsidRPr="00E95CE5">
        <w:rPr>
          <w:color w:val="000000" w:themeColor="text1"/>
        </w:rPr>
        <w:t xml:space="preserve"> на 6</w:t>
      </w:r>
      <w:r w:rsidRPr="00E95CE5">
        <w:rPr>
          <w:color w:val="000000" w:themeColor="text1"/>
        </w:rPr>
        <w:t xml:space="preserve"> процессах</w:t>
      </w:r>
    </w:p>
    <w:p w14:paraId="0B6607C2" w14:textId="2491FC34" w:rsidR="00787E9C" w:rsidRPr="00E95CE5" w:rsidRDefault="00787E9C" w:rsidP="000463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B1418B" w14:textId="057D2154" w:rsidR="00112B43" w:rsidRPr="00E95CE5" w:rsidRDefault="00112B43" w:rsidP="00112B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95C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следовательная программа представляла собой вызовы функции </w:t>
      </w:r>
      <w:proofErr w:type="spellStart"/>
      <w:proofErr w:type="gramStart"/>
      <w:r w:rsidRPr="00E95C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printf</w:t>
      </w:r>
      <w:proofErr w:type="spellEnd"/>
      <w:r w:rsidRPr="00E95C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 количество</w:t>
      </w:r>
      <w:proofErr w:type="gramEnd"/>
      <w:r w:rsidRPr="00E95C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торых соответствует количеству нитей в параллельном варианте программы. Время работы последовательной </w:t>
      </w:r>
      <w:r w:rsidR="009306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граммы составило 0.8 </w:t>
      </w:r>
      <w:proofErr w:type="spellStart"/>
      <w:r w:rsidR="009306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с</w:t>
      </w:r>
      <w:proofErr w:type="spellEnd"/>
      <w:r w:rsidR="009306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6 вызовов и 1.5 </w:t>
      </w:r>
      <w:proofErr w:type="spellStart"/>
      <w:r w:rsidR="009306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Pr="00E95C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proofErr w:type="spellEnd"/>
      <w:r w:rsidRPr="00E95C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12 вызовов.</w:t>
      </w:r>
    </w:p>
    <w:p w14:paraId="5B9C0BF1" w14:textId="78F51847" w:rsidR="00534005" w:rsidRPr="00E95CE5" w:rsidRDefault="00534005" w:rsidP="00112B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аблиц</w:t>
      </w:r>
      <w:r w:rsidR="00454E59"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27C0"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54E59"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о время выполнения параллельных программ и их ускорение по сравнению с последовательным вариантом</w:t>
      </w:r>
      <w:r w:rsidR="00672BE9"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380CF89" w14:textId="12662FF8" w:rsidR="0004631A" w:rsidRPr="00E95CE5" w:rsidRDefault="0004631A" w:rsidP="003040D9">
      <w:pPr>
        <w:pStyle w:val="af2"/>
        <w:rPr>
          <w:color w:val="000000" w:themeColor="text1"/>
        </w:rPr>
      </w:pPr>
      <w:r w:rsidRPr="00E95CE5">
        <w:rPr>
          <w:color w:val="000000" w:themeColor="text1"/>
        </w:rPr>
        <w:t xml:space="preserve">Таблица 3 </w:t>
      </w:r>
      <w:r w:rsidR="004127C0" w:rsidRPr="00E95CE5">
        <w:rPr>
          <w:color w:val="000000" w:themeColor="text1"/>
        </w:rPr>
        <w:t>–</w:t>
      </w:r>
      <w:r w:rsidRPr="00E95CE5">
        <w:rPr>
          <w:color w:val="000000" w:themeColor="text1"/>
        </w:rPr>
        <w:t xml:space="preserve"> </w:t>
      </w:r>
      <w:r w:rsidR="004127C0" w:rsidRPr="00E95CE5">
        <w:rPr>
          <w:color w:val="000000" w:themeColor="text1"/>
        </w:rPr>
        <w:t>Результаты выполнения программ</w:t>
      </w:r>
      <w:r w:rsidRPr="00E95CE5">
        <w:rPr>
          <w:color w:val="000000" w:themeColor="text1"/>
        </w:rPr>
        <w:t xml:space="preserve"> </w:t>
      </w:r>
    </w:p>
    <w:tbl>
      <w:tblPr>
        <w:tblW w:w="8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691"/>
        <w:gridCol w:w="1716"/>
        <w:gridCol w:w="1559"/>
        <w:gridCol w:w="1555"/>
      </w:tblGrid>
      <w:tr w:rsidR="00E95CE5" w:rsidRPr="00E95CE5" w14:paraId="0E70DC45" w14:textId="25EB0054" w:rsidTr="008C0224">
        <w:trPr>
          <w:trHeight w:val="520"/>
          <w:jc w:val="center"/>
        </w:trPr>
        <w:tc>
          <w:tcPr>
            <w:tcW w:w="2127" w:type="dxa"/>
            <w:vMerge w:val="restart"/>
            <w:vAlign w:val="center"/>
          </w:tcPr>
          <w:p w14:paraId="3FA68D31" w14:textId="276A29C1" w:rsidR="008C0224" w:rsidRPr="00E95CE5" w:rsidRDefault="008C0224" w:rsidP="0041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E95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Кол</w:t>
            </w:r>
            <w:proofErr w:type="spellEnd"/>
            <w:r w:rsidRPr="00E95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E95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во</w:t>
            </w:r>
            <w:proofErr w:type="spellEnd"/>
            <w:r w:rsidRPr="00E95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E95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цессов</w:t>
            </w:r>
            <w:r w:rsidRPr="00E95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95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шт</w:t>
            </w:r>
            <w:proofErr w:type="spellEnd"/>
          </w:p>
        </w:tc>
        <w:tc>
          <w:tcPr>
            <w:tcW w:w="3407" w:type="dxa"/>
            <w:gridSpan w:val="2"/>
            <w:vAlign w:val="center"/>
          </w:tcPr>
          <w:p w14:paraId="127F7430" w14:textId="6D81CC61" w:rsidR="008C0224" w:rsidRPr="00E95CE5" w:rsidRDefault="008C0224" w:rsidP="0004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E95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penMP</w:t>
            </w:r>
            <w:proofErr w:type="spellEnd"/>
          </w:p>
        </w:tc>
        <w:tc>
          <w:tcPr>
            <w:tcW w:w="3114" w:type="dxa"/>
            <w:gridSpan w:val="2"/>
            <w:vAlign w:val="center"/>
          </w:tcPr>
          <w:p w14:paraId="7C86FB3B" w14:textId="41CF65BC" w:rsidR="008C0224" w:rsidRPr="00E95CE5" w:rsidRDefault="008C0224" w:rsidP="008C0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95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PI</w:t>
            </w:r>
          </w:p>
        </w:tc>
      </w:tr>
      <w:tr w:rsidR="00E95CE5" w:rsidRPr="00E95CE5" w14:paraId="568EF217" w14:textId="6160FA59" w:rsidTr="008C0224">
        <w:trPr>
          <w:trHeight w:val="300"/>
          <w:jc w:val="center"/>
        </w:trPr>
        <w:tc>
          <w:tcPr>
            <w:tcW w:w="2127" w:type="dxa"/>
            <w:vMerge/>
            <w:vAlign w:val="center"/>
          </w:tcPr>
          <w:p w14:paraId="1ABF0D79" w14:textId="4A7FCFDF" w:rsidR="008C0224" w:rsidRPr="00E95CE5" w:rsidRDefault="008C0224" w:rsidP="008C0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vAlign w:val="center"/>
          </w:tcPr>
          <w:p w14:paraId="2E749C98" w14:textId="2D90C947" w:rsidR="008C0224" w:rsidRPr="0093060C" w:rsidRDefault="0093060C" w:rsidP="009306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ремя,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1716" w:type="dxa"/>
            <w:vAlign w:val="center"/>
          </w:tcPr>
          <w:p w14:paraId="4AA8518E" w14:textId="7342B047" w:rsidR="008C0224" w:rsidRPr="00E95CE5" w:rsidRDefault="008C0224" w:rsidP="008C0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5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корение</w:t>
            </w:r>
          </w:p>
        </w:tc>
        <w:tc>
          <w:tcPr>
            <w:tcW w:w="1559" w:type="dxa"/>
            <w:vAlign w:val="center"/>
          </w:tcPr>
          <w:p w14:paraId="6071022B" w14:textId="0E03C9B9" w:rsidR="008C0224" w:rsidRPr="00E95CE5" w:rsidRDefault="00BD7B16" w:rsidP="008C0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рем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8C0224" w:rsidRPr="00E95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spellEnd"/>
          </w:p>
        </w:tc>
        <w:tc>
          <w:tcPr>
            <w:tcW w:w="1555" w:type="dxa"/>
            <w:vAlign w:val="center"/>
          </w:tcPr>
          <w:p w14:paraId="6A6D23A7" w14:textId="36E3E820" w:rsidR="008C0224" w:rsidRPr="00E95CE5" w:rsidRDefault="008C0224" w:rsidP="008C0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5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корение</w:t>
            </w:r>
          </w:p>
        </w:tc>
      </w:tr>
      <w:tr w:rsidR="00E95CE5" w:rsidRPr="00E95CE5" w14:paraId="6FB2A805" w14:textId="77FDBD6B" w:rsidTr="008C0224">
        <w:trPr>
          <w:trHeight w:val="300"/>
          <w:jc w:val="center"/>
        </w:trPr>
        <w:tc>
          <w:tcPr>
            <w:tcW w:w="2127" w:type="dxa"/>
            <w:vAlign w:val="center"/>
          </w:tcPr>
          <w:p w14:paraId="44EA410F" w14:textId="7FC83A49" w:rsidR="008C0224" w:rsidRPr="00E95CE5" w:rsidRDefault="00B7547F" w:rsidP="008C0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95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691" w:type="dxa"/>
            <w:vAlign w:val="center"/>
          </w:tcPr>
          <w:p w14:paraId="69CEBB15" w14:textId="7E68F1D2" w:rsidR="008C0224" w:rsidRPr="00E95CE5" w:rsidRDefault="00B7547F" w:rsidP="00B75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95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9306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E95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33</w:t>
            </w:r>
          </w:p>
        </w:tc>
        <w:tc>
          <w:tcPr>
            <w:tcW w:w="1716" w:type="dxa"/>
            <w:vAlign w:val="center"/>
          </w:tcPr>
          <w:p w14:paraId="3AEBFE47" w14:textId="1867C2F6" w:rsidR="008C0224" w:rsidRPr="00E95CE5" w:rsidRDefault="0093060C" w:rsidP="008C0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,</w:t>
            </w:r>
            <w:r w:rsidR="00112B43" w:rsidRPr="00E95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26</w:t>
            </w:r>
          </w:p>
        </w:tc>
        <w:tc>
          <w:tcPr>
            <w:tcW w:w="1559" w:type="dxa"/>
          </w:tcPr>
          <w:p w14:paraId="5C58A675" w14:textId="7C12E86D" w:rsidR="008C0224" w:rsidRPr="00BD7B16" w:rsidRDefault="00BD7B16" w:rsidP="00BD7B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0</w:t>
            </w:r>
            <w:r w:rsidR="00B7547F" w:rsidRPr="00E95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5" w:type="dxa"/>
          </w:tcPr>
          <w:p w14:paraId="4FF6C89E" w14:textId="455A8531" w:rsidR="008C0224" w:rsidRPr="00E95CE5" w:rsidRDefault="00BD7B16" w:rsidP="008C0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6</w:t>
            </w:r>
          </w:p>
        </w:tc>
      </w:tr>
      <w:tr w:rsidR="008C0224" w:rsidRPr="00E95CE5" w14:paraId="53199C3A" w14:textId="497B47BD" w:rsidTr="008C0224">
        <w:trPr>
          <w:trHeight w:val="300"/>
          <w:jc w:val="center"/>
        </w:trPr>
        <w:tc>
          <w:tcPr>
            <w:tcW w:w="2127" w:type="dxa"/>
            <w:vAlign w:val="center"/>
          </w:tcPr>
          <w:p w14:paraId="33E4BEBB" w14:textId="34132E0D" w:rsidR="008C0224" w:rsidRPr="00E95CE5" w:rsidRDefault="00B7547F" w:rsidP="008C0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95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691" w:type="dxa"/>
            <w:vAlign w:val="center"/>
          </w:tcPr>
          <w:p w14:paraId="6975C999" w14:textId="0F3BBA68" w:rsidR="008C0224" w:rsidRPr="00E95CE5" w:rsidRDefault="00B7547F" w:rsidP="00B75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306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E95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66</w:t>
            </w:r>
          </w:p>
        </w:tc>
        <w:tc>
          <w:tcPr>
            <w:tcW w:w="1716" w:type="dxa"/>
            <w:vAlign w:val="center"/>
          </w:tcPr>
          <w:p w14:paraId="66C3DF3A" w14:textId="5A564041" w:rsidR="008C0224" w:rsidRPr="00E95CE5" w:rsidRDefault="0093060C" w:rsidP="008C0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,</w:t>
            </w:r>
            <w:r w:rsidR="00112B43" w:rsidRPr="00E95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r w:rsidR="00112B43" w:rsidRPr="00E95C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559" w:type="dxa"/>
          </w:tcPr>
          <w:p w14:paraId="197BFE8C" w14:textId="24565D3E" w:rsidR="008C0224" w:rsidRPr="00E95CE5" w:rsidRDefault="00BD7B16" w:rsidP="00BD7B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5" w:type="dxa"/>
          </w:tcPr>
          <w:p w14:paraId="44E0EF04" w14:textId="20608A03" w:rsidR="008C0224" w:rsidRPr="00E95CE5" w:rsidRDefault="00BD7B16" w:rsidP="008C022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7,5</w:t>
            </w:r>
          </w:p>
        </w:tc>
      </w:tr>
    </w:tbl>
    <w:p w14:paraId="4D89F2FE" w14:textId="129DBD47" w:rsidR="00F62E20" w:rsidRPr="00E95CE5" w:rsidRDefault="00F62E20" w:rsidP="000463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873158C" w14:textId="20D14DEB" w:rsidR="008C0224" w:rsidRPr="00E95CE5" w:rsidRDefault="00F62E20" w:rsidP="008C02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95C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рисунке </w:t>
      </w:r>
      <w:r w:rsidR="008C0224" w:rsidRPr="00E95C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 приведен график зависимости времени работы программ от количества процессов. На рисунке 4 приведен график зависимости ускорения программ от количества процессов.</w:t>
      </w:r>
    </w:p>
    <w:p w14:paraId="0E465410" w14:textId="218827B4" w:rsidR="00B80FE0" w:rsidRPr="00E95CE5" w:rsidRDefault="00A2544C" w:rsidP="003040D9">
      <w:pPr>
        <w:pStyle w:val="ab"/>
        <w:rPr>
          <w:color w:val="000000" w:themeColor="text1"/>
        </w:rPr>
      </w:pPr>
      <w:r w:rsidRPr="00E95CE5">
        <w:rPr>
          <w:noProof/>
          <w:color w:val="000000" w:themeColor="text1"/>
          <w:lang w:val="en-US" w:eastAsia="en-US"/>
        </w:rPr>
        <w:drawing>
          <wp:inline distT="0" distB="0" distL="0" distR="0" wp14:anchorId="7F67F3A9" wp14:editId="5C9CA942">
            <wp:extent cx="504825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93A8400" w14:textId="5FDF22C9" w:rsidR="008C0224" w:rsidRPr="00E95CE5" w:rsidRDefault="008C0224" w:rsidP="003040D9">
      <w:pPr>
        <w:pStyle w:val="ab"/>
        <w:rPr>
          <w:color w:val="000000" w:themeColor="text1"/>
        </w:rPr>
      </w:pPr>
      <w:r w:rsidRPr="00E95CE5">
        <w:rPr>
          <w:color w:val="000000" w:themeColor="text1"/>
        </w:rPr>
        <w:t xml:space="preserve">Рисунок 3 – </w:t>
      </w:r>
      <w:r w:rsidRPr="00E95CE5">
        <w:rPr>
          <w:bCs/>
          <w:color w:val="000000" w:themeColor="text1"/>
        </w:rPr>
        <w:t>Время работы программ</w:t>
      </w:r>
    </w:p>
    <w:p w14:paraId="64E6D841" w14:textId="114D9168" w:rsidR="008C0224" w:rsidRPr="00E95CE5" w:rsidRDefault="00871ED7" w:rsidP="003040D9">
      <w:pPr>
        <w:pStyle w:val="ab"/>
        <w:rPr>
          <w:color w:val="000000" w:themeColor="text1"/>
        </w:rPr>
      </w:pPr>
      <w:r w:rsidRPr="00E95CE5">
        <w:rPr>
          <w:noProof/>
          <w:color w:val="000000" w:themeColor="text1"/>
          <w:lang w:val="en-US" w:eastAsia="en-US"/>
        </w:rPr>
        <w:lastRenderedPageBreak/>
        <w:drawing>
          <wp:inline distT="0" distB="0" distL="0" distR="0" wp14:anchorId="67CFEB5A" wp14:editId="42AAA8B3">
            <wp:extent cx="504825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0310CE" w14:textId="6D3C692D" w:rsidR="008C0224" w:rsidRPr="00E95CE5" w:rsidRDefault="008C0224" w:rsidP="003040D9">
      <w:pPr>
        <w:pStyle w:val="ab"/>
        <w:rPr>
          <w:color w:val="000000" w:themeColor="text1"/>
        </w:rPr>
      </w:pPr>
      <w:r w:rsidRPr="00E95CE5">
        <w:rPr>
          <w:color w:val="000000" w:themeColor="text1"/>
        </w:rPr>
        <w:t>Рисунок 4 – Ускорение программ</w:t>
      </w:r>
    </w:p>
    <w:p w14:paraId="5438A90E" w14:textId="77777777" w:rsidR="00940C69" w:rsidRPr="00E95CE5" w:rsidRDefault="00940C69" w:rsidP="00940C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95C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ЫВОДЫ: </w:t>
      </w:r>
    </w:p>
    <w:p w14:paraId="1CBA6B2F" w14:textId="77777777" w:rsidR="00940C69" w:rsidRPr="00E95CE5" w:rsidRDefault="00940C69" w:rsidP="00940C69">
      <w:pPr>
        <w:pStyle w:val="a9"/>
        <w:rPr>
          <w:color w:val="000000" w:themeColor="text1"/>
        </w:rPr>
      </w:pPr>
      <w:r w:rsidRPr="00E95CE5">
        <w:rPr>
          <w:color w:val="000000" w:themeColor="text1"/>
        </w:rPr>
        <w:t>Из полученных результатов видно, что:</w:t>
      </w:r>
    </w:p>
    <w:p w14:paraId="36AEAF89" w14:textId="1C228286" w:rsidR="00940C69" w:rsidRPr="00E95CE5" w:rsidRDefault="00940C69" w:rsidP="00940C69">
      <w:pPr>
        <w:pStyle w:val="a"/>
        <w:rPr>
          <w:color w:val="000000" w:themeColor="text1"/>
        </w:rPr>
      </w:pPr>
      <w:r w:rsidRPr="00E95CE5">
        <w:rPr>
          <w:color w:val="000000" w:themeColor="text1"/>
        </w:rPr>
        <w:t>При увеличении числа процессоров или нитей (в зависимости от технологии)</w:t>
      </w:r>
      <w:r w:rsidR="00BD7B16">
        <w:rPr>
          <w:color w:val="000000" w:themeColor="text1"/>
        </w:rPr>
        <w:t xml:space="preserve"> изменяется время работы программы</w:t>
      </w:r>
      <w:r w:rsidRPr="00E95CE5">
        <w:rPr>
          <w:color w:val="000000" w:themeColor="text1"/>
        </w:rPr>
        <w:t>, ускорение увеличивается по сравнению с</w:t>
      </w:r>
      <w:r w:rsidR="00BD7B16">
        <w:rPr>
          <w:color w:val="000000" w:themeColor="text1"/>
        </w:rPr>
        <w:t xml:space="preserve"> последовательным вариантом для технологии</w:t>
      </w:r>
      <w:r w:rsidRPr="00E95CE5">
        <w:rPr>
          <w:color w:val="000000" w:themeColor="text1"/>
        </w:rPr>
        <w:t xml:space="preserve"> </w:t>
      </w:r>
      <w:r w:rsidR="00BD7B16">
        <w:rPr>
          <w:color w:val="000000" w:themeColor="text1"/>
          <w:lang w:val="en-US"/>
        </w:rPr>
        <w:t>MPI</w:t>
      </w:r>
      <w:r w:rsidRPr="00E95CE5">
        <w:rPr>
          <w:color w:val="000000" w:themeColor="text1"/>
        </w:rPr>
        <w:t>,</w:t>
      </w:r>
      <w:r w:rsidR="00BD7B16">
        <w:rPr>
          <w:color w:val="000000" w:themeColor="text1"/>
        </w:rPr>
        <w:t xml:space="preserve"> а для </w:t>
      </w:r>
      <w:proofErr w:type="spellStart"/>
      <w:r w:rsidR="00BD7B16">
        <w:rPr>
          <w:color w:val="000000" w:themeColor="text1"/>
          <w:lang w:val="en-US"/>
        </w:rPr>
        <w:t>OpenMP</w:t>
      </w:r>
      <w:proofErr w:type="spellEnd"/>
      <w:r w:rsidRPr="00E95CE5">
        <w:rPr>
          <w:color w:val="000000" w:themeColor="text1"/>
        </w:rPr>
        <w:t xml:space="preserve"> </w:t>
      </w:r>
      <w:r w:rsidR="00BD7B16">
        <w:rPr>
          <w:color w:val="000000" w:themeColor="text1"/>
        </w:rPr>
        <w:t>наоборот, уменьшается</w:t>
      </w:r>
      <w:r w:rsidRPr="00E95CE5">
        <w:rPr>
          <w:color w:val="000000" w:themeColor="text1"/>
        </w:rPr>
        <w:t xml:space="preserve">. При этом можем заметить, что время выполнения параллельного алгоритма </w:t>
      </w:r>
      <w:r w:rsidRPr="00E95CE5">
        <w:rPr>
          <w:color w:val="000000" w:themeColor="text1"/>
          <w:lang w:val="en-US"/>
        </w:rPr>
        <w:t>c</w:t>
      </w:r>
      <w:r w:rsidRPr="00E95CE5">
        <w:rPr>
          <w:color w:val="000000" w:themeColor="text1"/>
        </w:rPr>
        <w:t xml:space="preserve"> технологией </w:t>
      </w:r>
      <w:r w:rsidRPr="00E95CE5">
        <w:rPr>
          <w:color w:val="000000" w:themeColor="text1"/>
          <w:lang w:val="en-US"/>
        </w:rPr>
        <w:t>MPI</w:t>
      </w:r>
      <w:r w:rsidRPr="00E95CE5">
        <w:rPr>
          <w:color w:val="000000" w:themeColor="text1"/>
        </w:rPr>
        <w:t xml:space="preserve"> оказалось </w:t>
      </w:r>
      <w:r w:rsidR="00BD48D4">
        <w:rPr>
          <w:color w:val="000000" w:themeColor="text1"/>
        </w:rPr>
        <w:t>меньше</w:t>
      </w:r>
      <w:r w:rsidR="00A02AA4" w:rsidRPr="00E95CE5">
        <w:rPr>
          <w:color w:val="000000" w:themeColor="text1"/>
        </w:rPr>
        <w:t xml:space="preserve">, чем у </w:t>
      </w:r>
      <w:proofErr w:type="spellStart"/>
      <w:r w:rsidR="00A02AA4" w:rsidRPr="00E95CE5">
        <w:rPr>
          <w:color w:val="000000" w:themeColor="text1"/>
          <w:lang w:val="en-US"/>
        </w:rPr>
        <w:t>OpenMP</w:t>
      </w:r>
      <w:proofErr w:type="spellEnd"/>
      <w:r w:rsidR="00BD48D4">
        <w:rPr>
          <w:color w:val="000000" w:themeColor="text1"/>
        </w:rPr>
        <w:t xml:space="preserve">, так как </w:t>
      </w:r>
      <w:proofErr w:type="spellStart"/>
      <w:r w:rsidR="00BD48D4">
        <w:rPr>
          <w:color w:val="000000" w:themeColor="text1"/>
          <w:lang w:val="en-US"/>
        </w:rPr>
        <w:t>OpenMP</w:t>
      </w:r>
      <w:proofErr w:type="spellEnd"/>
      <w:r w:rsidR="00BD48D4">
        <w:rPr>
          <w:color w:val="000000" w:themeColor="text1"/>
        </w:rPr>
        <w:t xml:space="preserve"> тратит больше</w:t>
      </w:r>
      <w:r w:rsidR="00A02AA4" w:rsidRPr="00E95CE5">
        <w:rPr>
          <w:color w:val="000000" w:themeColor="text1"/>
        </w:rPr>
        <w:t xml:space="preserve"> время на создание потоков. Также вывод производится в одну консоль, время уходит на борьбу ресурсов между нитями.</w:t>
      </w:r>
    </w:p>
    <w:p w14:paraId="6690DCDB" w14:textId="6D96076E" w:rsidR="00940C69" w:rsidRPr="00E95CE5" w:rsidRDefault="00940C69" w:rsidP="00940C69">
      <w:pPr>
        <w:pStyle w:val="a"/>
        <w:rPr>
          <w:color w:val="000000" w:themeColor="text1"/>
        </w:rPr>
      </w:pPr>
      <w:r w:rsidRPr="00E95CE5">
        <w:rPr>
          <w:color w:val="000000" w:themeColor="text1"/>
        </w:rPr>
        <w:t xml:space="preserve">Программа с технологией </w:t>
      </w:r>
      <w:r w:rsidR="00BD48D4">
        <w:rPr>
          <w:color w:val="000000" w:themeColor="text1"/>
          <w:lang w:val="en-US"/>
        </w:rPr>
        <w:t>MPI</w:t>
      </w:r>
      <w:r w:rsidR="007731DA">
        <w:rPr>
          <w:color w:val="000000" w:themeColor="text1"/>
        </w:rPr>
        <w:t xml:space="preserve"> даёт минимальное </w:t>
      </w:r>
      <w:r w:rsidRPr="00E95CE5">
        <w:rPr>
          <w:color w:val="000000" w:themeColor="text1"/>
        </w:rPr>
        <w:t>ускорение</w:t>
      </w:r>
      <w:r w:rsidR="007731DA">
        <w:rPr>
          <w:color w:val="000000" w:themeColor="text1"/>
        </w:rPr>
        <w:t xml:space="preserve"> равное 16, а максимальное – 37,5. Программа с технологией </w:t>
      </w:r>
      <w:proofErr w:type="spellStart"/>
      <w:r w:rsidR="007731DA">
        <w:rPr>
          <w:color w:val="000000" w:themeColor="text1"/>
          <w:lang w:val="en-US"/>
        </w:rPr>
        <w:t>OpenMP</w:t>
      </w:r>
      <w:proofErr w:type="spellEnd"/>
      <w:r w:rsidR="007731DA" w:rsidRPr="007731DA">
        <w:rPr>
          <w:color w:val="000000" w:themeColor="text1"/>
        </w:rPr>
        <w:t xml:space="preserve"> </w:t>
      </w:r>
      <w:r w:rsidR="007731DA">
        <w:rPr>
          <w:color w:val="000000" w:themeColor="text1"/>
        </w:rPr>
        <w:t>даёт минимальное ускорение равное 0,126, а максимальное – 0,278</w:t>
      </w:r>
      <w:r w:rsidR="00BD48D4">
        <w:rPr>
          <w:color w:val="000000" w:themeColor="text1"/>
        </w:rPr>
        <w:t>. Технология</w:t>
      </w:r>
      <w:r w:rsidR="00A02AA4" w:rsidRPr="00E95CE5">
        <w:rPr>
          <w:color w:val="000000" w:themeColor="text1"/>
        </w:rPr>
        <w:t xml:space="preserve"> </w:t>
      </w:r>
      <w:proofErr w:type="spellStart"/>
      <w:r w:rsidR="00BD48D4">
        <w:rPr>
          <w:color w:val="000000" w:themeColor="text1"/>
          <w:lang w:val="en-US"/>
        </w:rPr>
        <w:t>OpenMP</w:t>
      </w:r>
      <w:proofErr w:type="spellEnd"/>
      <w:r w:rsidR="00BD48D4">
        <w:rPr>
          <w:color w:val="000000" w:themeColor="text1"/>
        </w:rPr>
        <w:t xml:space="preserve"> показала</w:t>
      </w:r>
      <w:r w:rsidR="00A02AA4" w:rsidRPr="00E95CE5">
        <w:rPr>
          <w:color w:val="000000" w:themeColor="text1"/>
        </w:rPr>
        <w:t xml:space="preserve"> ускорение меньше единицы</w:t>
      </w:r>
      <w:r w:rsidR="00BD48D4">
        <w:rPr>
          <w:color w:val="000000" w:themeColor="text1"/>
        </w:rPr>
        <w:t>, что говорит нам о том, что она только замедлила</w:t>
      </w:r>
      <w:r w:rsidR="00A02AA4" w:rsidRPr="00E95CE5">
        <w:rPr>
          <w:color w:val="000000" w:themeColor="text1"/>
        </w:rPr>
        <w:t xml:space="preserve"> работу программ</w:t>
      </w:r>
      <w:r w:rsidR="00BD48D4">
        <w:rPr>
          <w:color w:val="000000" w:themeColor="text1"/>
        </w:rPr>
        <w:t>ы</w:t>
      </w:r>
      <w:r w:rsidR="00A02AA4" w:rsidRPr="00E95CE5">
        <w:rPr>
          <w:color w:val="000000" w:themeColor="text1"/>
        </w:rPr>
        <w:t xml:space="preserve">, </w:t>
      </w:r>
      <w:r w:rsidRPr="00E95CE5">
        <w:rPr>
          <w:color w:val="000000" w:themeColor="text1"/>
        </w:rPr>
        <w:t xml:space="preserve">так как создание нитей </w:t>
      </w:r>
      <w:r w:rsidR="00A02AA4" w:rsidRPr="00E95CE5">
        <w:rPr>
          <w:color w:val="000000" w:themeColor="text1"/>
        </w:rPr>
        <w:t xml:space="preserve">и процессов </w:t>
      </w:r>
      <w:r w:rsidRPr="00E95CE5">
        <w:rPr>
          <w:color w:val="000000" w:themeColor="text1"/>
        </w:rPr>
        <w:t>является дов</w:t>
      </w:r>
      <w:r w:rsidR="00A02AA4" w:rsidRPr="00E95CE5">
        <w:rPr>
          <w:color w:val="000000" w:themeColor="text1"/>
        </w:rPr>
        <w:t>ольно ресурсоемким процессом.</w:t>
      </w:r>
    </w:p>
    <w:p w14:paraId="5E759F57" w14:textId="376BA08D" w:rsidR="00940C69" w:rsidRDefault="00940C69" w:rsidP="00940C69">
      <w:pPr>
        <w:pStyle w:val="a"/>
        <w:rPr>
          <w:color w:val="000000" w:themeColor="text1"/>
        </w:rPr>
      </w:pPr>
      <w:r w:rsidRPr="00E95CE5">
        <w:rPr>
          <w:color w:val="000000" w:themeColor="text1"/>
        </w:rPr>
        <w:lastRenderedPageBreak/>
        <w:t xml:space="preserve">Программа, которая реализована с помощью MPI, работает </w:t>
      </w:r>
      <w:r w:rsidR="0043087C">
        <w:rPr>
          <w:color w:val="000000" w:themeColor="text1"/>
        </w:rPr>
        <w:t>примерно в 126 раз быстрее</w:t>
      </w:r>
      <w:r w:rsidRPr="00E95CE5">
        <w:rPr>
          <w:color w:val="000000" w:themeColor="text1"/>
        </w:rPr>
        <w:t>, чем программа</w:t>
      </w:r>
      <w:bookmarkStart w:id="10" w:name="_GoBack"/>
      <w:bookmarkEnd w:id="10"/>
      <w:r w:rsidRPr="00E95CE5">
        <w:rPr>
          <w:color w:val="000000" w:themeColor="text1"/>
        </w:rPr>
        <w:t xml:space="preserve">, реализованная при помощи </w:t>
      </w:r>
      <w:proofErr w:type="spellStart"/>
      <w:r w:rsidRPr="00E95CE5">
        <w:rPr>
          <w:color w:val="000000" w:themeColor="text1"/>
        </w:rPr>
        <w:t>OpenMP</w:t>
      </w:r>
      <w:proofErr w:type="spellEnd"/>
      <w:r w:rsidRPr="00E95CE5">
        <w:rPr>
          <w:color w:val="000000" w:themeColor="text1"/>
        </w:rPr>
        <w:t>, что можно объяснить спецификой</w:t>
      </w:r>
      <w:r w:rsidR="00BD48D4">
        <w:rPr>
          <w:color w:val="000000" w:themeColor="text1"/>
        </w:rPr>
        <w:t xml:space="preserve"> данных технологий</w:t>
      </w:r>
      <w:r w:rsidR="00A02AA4" w:rsidRPr="00E95CE5">
        <w:rPr>
          <w:color w:val="000000" w:themeColor="text1"/>
        </w:rPr>
        <w:t>.</w:t>
      </w:r>
    </w:p>
    <w:p w14:paraId="40E9BADC" w14:textId="19F9B2E0" w:rsidR="0043087C" w:rsidRPr="0043087C" w:rsidRDefault="0043087C" w:rsidP="0043087C">
      <w:pPr>
        <w:pStyle w:val="a"/>
        <w:rPr>
          <w:color w:val="000000" w:themeColor="text1"/>
        </w:rPr>
      </w:pPr>
      <w:r w:rsidRPr="0043087C">
        <w:rPr>
          <w:color w:val="000000" w:themeColor="text1"/>
        </w:rPr>
        <w:t>Полученные результаты</w:t>
      </w:r>
      <w:r>
        <w:rPr>
          <w:color w:val="000000" w:themeColor="text1"/>
        </w:rPr>
        <w:t xml:space="preserve"> требуют дальнейшего изучения и </w:t>
      </w:r>
      <w:r w:rsidRPr="0043087C">
        <w:rPr>
          <w:color w:val="000000" w:themeColor="text1"/>
        </w:rPr>
        <w:t>уточнения ввиду, в частн</w:t>
      </w:r>
      <w:r>
        <w:rPr>
          <w:color w:val="000000" w:themeColor="text1"/>
        </w:rPr>
        <w:t xml:space="preserve">ости, отсутствия синхронизации </w:t>
      </w:r>
      <w:r w:rsidRPr="0043087C">
        <w:rPr>
          <w:color w:val="000000" w:themeColor="text1"/>
        </w:rPr>
        <w:t>процессов для MPI программы</w:t>
      </w:r>
      <w:r>
        <w:rPr>
          <w:color w:val="000000" w:themeColor="text1"/>
        </w:rPr>
        <w:t xml:space="preserve">, в то время как при выходе из </w:t>
      </w:r>
      <w:r w:rsidRPr="0043087C">
        <w:rPr>
          <w:color w:val="000000" w:themeColor="text1"/>
        </w:rPr>
        <w:t>параллельной области происходи</w:t>
      </w:r>
      <w:r>
        <w:rPr>
          <w:color w:val="000000" w:themeColor="text1"/>
        </w:rPr>
        <w:t xml:space="preserve">т автоматическая синхронизация </w:t>
      </w:r>
      <w:r w:rsidRPr="0043087C">
        <w:rPr>
          <w:color w:val="000000" w:themeColor="text1"/>
        </w:rPr>
        <w:t xml:space="preserve">процессов в </w:t>
      </w:r>
      <w:proofErr w:type="spellStart"/>
      <w:r w:rsidRPr="0043087C">
        <w:rPr>
          <w:color w:val="000000" w:themeColor="text1"/>
        </w:rPr>
        <w:t>OpenMP</w:t>
      </w:r>
      <w:proofErr w:type="spellEnd"/>
      <w:r w:rsidRPr="0043087C">
        <w:rPr>
          <w:color w:val="000000" w:themeColor="text1"/>
        </w:rPr>
        <w:t>. Также тр</w:t>
      </w:r>
      <w:r>
        <w:rPr>
          <w:color w:val="000000" w:themeColor="text1"/>
        </w:rPr>
        <w:t xml:space="preserve">ебуется отдельное тестирование </w:t>
      </w:r>
      <w:r w:rsidRPr="0043087C">
        <w:rPr>
          <w:color w:val="000000" w:themeColor="text1"/>
        </w:rPr>
        <w:t>функции замеров времени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PI_</w:t>
      </w:r>
      <w:proofErr w:type="gramStart"/>
      <w:r>
        <w:rPr>
          <w:color w:val="000000" w:themeColor="text1"/>
        </w:rPr>
        <w:t>Wtime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, </w:t>
      </w:r>
      <w:proofErr w:type="spellStart"/>
      <w:r>
        <w:rPr>
          <w:color w:val="000000" w:themeColor="text1"/>
        </w:rPr>
        <w:t>omp_get_wtime</w:t>
      </w:r>
      <w:proofErr w:type="spellEnd"/>
      <w:r>
        <w:rPr>
          <w:color w:val="000000" w:themeColor="text1"/>
        </w:rPr>
        <w:t xml:space="preserve">(), </w:t>
      </w:r>
      <w:proofErr w:type="spellStart"/>
      <w:r w:rsidRPr="0043087C">
        <w:rPr>
          <w:color w:val="000000" w:themeColor="text1"/>
        </w:rPr>
        <w:t>std</w:t>
      </w:r>
      <w:proofErr w:type="spellEnd"/>
      <w:r w:rsidRPr="0043087C">
        <w:rPr>
          <w:color w:val="000000" w:themeColor="text1"/>
        </w:rPr>
        <w:t>::</w:t>
      </w:r>
      <w:proofErr w:type="spellStart"/>
      <w:r w:rsidRPr="0043087C">
        <w:rPr>
          <w:color w:val="000000" w:themeColor="text1"/>
        </w:rPr>
        <w:t>chrono</w:t>
      </w:r>
      <w:proofErr w:type="spellEnd"/>
      <w:r w:rsidRPr="0043087C">
        <w:rPr>
          <w:color w:val="000000" w:themeColor="text1"/>
        </w:rPr>
        <w:t>::</w:t>
      </w:r>
      <w:proofErr w:type="spellStart"/>
      <w:r w:rsidRPr="0043087C">
        <w:rPr>
          <w:color w:val="000000" w:themeColor="text1"/>
        </w:rPr>
        <w:t>steady_clock</w:t>
      </w:r>
      <w:proofErr w:type="spellEnd"/>
      <w:r w:rsidRPr="0043087C">
        <w:rPr>
          <w:color w:val="000000" w:themeColor="text1"/>
        </w:rPr>
        <w:t>::</w:t>
      </w:r>
      <w:proofErr w:type="spellStart"/>
      <w:r w:rsidRPr="0043087C">
        <w:rPr>
          <w:color w:val="000000" w:themeColor="text1"/>
        </w:rPr>
        <w:t>now</w:t>
      </w:r>
      <w:proofErr w:type="spellEnd"/>
      <w:r w:rsidRPr="0043087C">
        <w:rPr>
          <w:color w:val="000000" w:themeColor="text1"/>
        </w:rPr>
        <w:t>(</w:t>
      </w:r>
      <w:r>
        <w:rPr>
          <w:color w:val="000000" w:themeColor="text1"/>
        </w:rPr>
        <w:t xml:space="preserve">), для получения согласованных </w:t>
      </w:r>
      <w:r w:rsidRPr="0043087C">
        <w:rPr>
          <w:color w:val="000000" w:themeColor="text1"/>
        </w:rPr>
        <w:t>результатов.</w:t>
      </w:r>
    </w:p>
    <w:p w14:paraId="329F47DD" w14:textId="244D4C6E" w:rsidR="008C0224" w:rsidRPr="00E95CE5" w:rsidRDefault="008C0224" w:rsidP="008C02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808B97" w14:textId="77777777" w:rsidR="0004631A" w:rsidRPr="00E95CE5" w:rsidRDefault="0004631A" w:rsidP="0004631A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</w:pPr>
    </w:p>
    <w:p w14:paraId="3B77D0A2" w14:textId="77777777" w:rsidR="0004631A" w:rsidRPr="00E95CE5" w:rsidRDefault="0004631A" w:rsidP="003040D9">
      <w:pPr>
        <w:pStyle w:val="ae"/>
        <w:rPr>
          <w:color w:val="000000" w:themeColor="text1"/>
        </w:rPr>
      </w:pPr>
      <w:r w:rsidRPr="00E95CE5">
        <w:rPr>
          <w:color w:val="000000" w:themeColor="text1"/>
        </w:rPr>
        <w:br w:type="page"/>
      </w:r>
      <w:bookmarkStart w:id="11" w:name="_Toc19201760"/>
      <w:bookmarkStart w:id="12" w:name="_Toc115640269"/>
      <w:r w:rsidRPr="00E95CE5">
        <w:rPr>
          <w:color w:val="000000" w:themeColor="text1"/>
        </w:rPr>
        <w:lastRenderedPageBreak/>
        <w:t>ЗАКЛЮЧЕНИЕ</w:t>
      </w:r>
      <w:bookmarkEnd w:id="11"/>
      <w:bookmarkEnd w:id="12"/>
    </w:p>
    <w:p w14:paraId="47923037" w14:textId="3437C3B8" w:rsidR="00A11F5E" w:rsidRPr="00E95CE5" w:rsidRDefault="0004631A" w:rsidP="003040D9">
      <w:pPr>
        <w:pStyle w:val="a9"/>
        <w:rPr>
          <w:color w:val="000000" w:themeColor="text1"/>
        </w:rPr>
      </w:pPr>
      <w:r w:rsidRPr="00E95CE5">
        <w:rPr>
          <w:rStyle w:val="aa"/>
          <w:color w:val="000000" w:themeColor="text1"/>
        </w:rPr>
        <w:t xml:space="preserve">Цель лабораторной работы – написать параллельные программы </w:t>
      </w:r>
      <w:r w:rsidR="00A11F5E" w:rsidRPr="00E95CE5">
        <w:rPr>
          <w:rStyle w:val="aa"/>
          <w:color w:val="000000" w:themeColor="text1"/>
        </w:rPr>
        <w:t xml:space="preserve">вывода текстового сообщения на экран </w:t>
      </w:r>
      <w:r w:rsidRPr="00E95CE5">
        <w:rPr>
          <w:rStyle w:val="aa"/>
          <w:color w:val="000000" w:themeColor="text1"/>
        </w:rPr>
        <w:t>с использованием технологий MPI</w:t>
      </w:r>
      <w:r w:rsidR="00AD1D18" w:rsidRPr="00E95CE5">
        <w:rPr>
          <w:rStyle w:val="aa"/>
          <w:color w:val="000000" w:themeColor="text1"/>
        </w:rPr>
        <w:t xml:space="preserve"> </w:t>
      </w:r>
      <w:r w:rsidRPr="00E95CE5">
        <w:rPr>
          <w:rStyle w:val="aa"/>
          <w:color w:val="000000" w:themeColor="text1"/>
        </w:rPr>
        <w:t xml:space="preserve">и </w:t>
      </w:r>
      <w:proofErr w:type="spellStart"/>
      <w:r w:rsidRPr="00E95CE5">
        <w:rPr>
          <w:rStyle w:val="aa"/>
          <w:color w:val="000000" w:themeColor="text1"/>
        </w:rPr>
        <w:t>OpenMP</w:t>
      </w:r>
      <w:proofErr w:type="spellEnd"/>
      <w:r w:rsidR="00AD1D18" w:rsidRPr="00E95CE5">
        <w:rPr>
          <w:rStyle w:val="aa"/>
          <w:color w:val="000000" w:themeColor="text1"/>
        </w:rPr>
        <w:t xml:space="preserve"> </w:t>
      </w:r>
      <w:r w:rsidRPr="00E95CE5">
        <w:rPr>
          <w:rStyle w:val="aa"/>
          <w:color w:val="000000" w:themeColor="text1"/>
        </w:rPr>
        <w:t>и сравнить время выполнения</w:t>
      </w:r>
      <w:r w:rsidRPr="00E95CE5">
        <w:rPr>
          <w:color w:val="000000" w:themeColor="text1"/>
        </w:rPr>
        <w:t xml:space="preserve"> с длительностью последо</w:t>
      </w:r>
      <w:r w:rsidR="00A11F5E" w:rsidRPr="00E95CE5">
        <w:rPr>
          <w:color w:val="000000" w:themeColor="text1"/>
        </w:rPr>
        <w:t>вательной программы достигнута. Показано, что использование параллельных технологий для д</w:t>
      </w:r>
      <w:r w:rsidR="00D95752" w:rsidRPr="00E95CE5">
        <w:rPr>
          <w:color w:val="000000" w:themeColor="text1"/>
        </w:rPr>
        <w:t xml:space="preserve">анного типа программ </w:t>
      </w:r>
      <w:r w:rsidR="00A11F5E" w:rsidRPr="00E95CE5">
        <w:rPr>
          <w:color w:val="000000" w:themeColor="text1"/>
        </w:rPr>
        <w:t xml:space="preserve">не требуется, в виду того, что </w:t>
      </w:r>
      <w:r w:rsidR="00D95752" w:rsidRPr="00E95CE5">
        <w:rPr>
          <w:color w:val="000000" w:themeColor="text1"/>
        </w:rPr>
        <w:t>происходят затраты ресурсов на саму реализацию параллелизма, которые увеличивают время выполнения программы</w:t>
      </w:r>
      <w:r w:rsidR="00E95CE5" w:rsidRPr="00E95CE5">
        <w:rPr>
          <w:color w:val="000000" w:themeColor="text1"/>
        </w:rPr>
        <w:t xml:space="preserve">. </w:t>
      </w:r>
      <w:r w:rsidR="00A11F5E" w:rsidRPr="00E95CE5">
        <w:rPr>
          <w:color w:val="000000" w:themeColor="text1"/>
        </w:rPr>
        <w:t xml:space="preserve">Лучше всего себя показала технология </w:t>
      </w:r>
      <w:proofErr w:type="spellStart"/>
      <w:r w:rsidR="00E95CE5" w:rsidRPr="00E95CE5">
        <w:rPr>
          <w:color w:val="000000" w:themeColor="text1"/>
          <w:lang w:val="en-US"/>
        </w:rPr>
        <w:t>OpenMP</w:t>
      </w:r>
      <w:proofErr w:type="spellEnd"/>
      <w:r w:rsidR="00A11F5E" w:rsidRPr="00E95CE5">
        <w:rPr>
          <w:color w:val="000000" w:themeColor="text1"/>
        </w:rPr>
        <w:t xml:space="preserve">. Это можно объяснить </w:t>
      </w:r>
      <w:r w:rsidR="00E95CE5" w:rsidRPr="00E95CE5">
        <w:rPr>
          <w:color w:val="000000" w:themeColor="text1"/>
        </w:rPr>
        <w:t xml:space="preserve">тем, что изначально она предназначена для распараллеливания программ на одной машине с несколькими ядрами или процессорами, а </w:t>
      </w:r>
      <w:r w:rsidR="00E95CE5" w:rsidRPr="00E95CE5">
        <w:rPr>
          <w:color w:val="000000" w:themeColor="text1"/>
          <w:lang w:val="en-US"/>
        </w:rPr>
        <w:t>MPI</w:t>
      </w:r>
      <w:r w:rsidR="00E95CE5" w:rsidRPr="00E95CE5">
        <w:rPr>
          <w:color w:val="000000" w:themeColor="text1"/>
        </w:rPr>
        <w:t xml:space="preserve"> в свою очередь предназначен для распараллеливания на кластерах</w:t>
      </w:r>
      <w:r w:rsidR="00A11F5E" w:rsidRPr="00E95CE5">
        <w:rPr>
          <w:color w:val="000000" w:themeColor="text1"/>
        </w:rPr>
        <w:t>.</w:t>
      </w:r>
    </w:p>
    <w:p w14:paraId="71D298F8" w14:textId="77777777" w:rsidR="00E95CE5" w:rsidRPr="00E95CE5" w:rsidRDefault="00E95CE5" w:rsidP="00E95CE5">
      <w:pPr>
        <w:pStyle w:val="a9"/>
        <w:rPr>
          <w:color w:val="000000" w:themeColor="text1"/>
        </w:rPr>
      </w:pPr>
      <w:r w:rsidRPr="00E95CE5">
        <w:rPr>
          <w:color w:val="000000" w:themeColor="text1"/>
        </w:rPr>
        <w:t xml:space="preserve">В ходе выполнения лабораторной работы я изучил основы MPI и </w:t>
      </w:r>
      <w:proofErr w:type="spellStart"/>
      <w:r w:rsidRPr="00E95CE5">
        <w:rPr>
          <w:color w:val="000000" w:themeColor="text1"/>
        </w:rPr>
        <w:t>OpenMP</w:t>
      </w:r>
      <w:proofErr w:type="spellEnd"/>
      <w:r w:rsidRPr="00E95CE5">
        <w:rPr>
          <w:color w:val="000000" w:themeColor="text1"/>
        </w:rPr>
        <w:t xml:space="preserve">, приобрел навыки по написанию параллельных программ с использованием вышеперечисленных технологий. Наиболее сложной частью выполнения лабораторной работы был анализ полученных результатов в виде построения графиков и таблиц. Интерес вызвало изучение основ MPI и </w:t>
      </w:r>
      <w:proofErr w:type="spellStart"/>
      <w:r w:rsidRPr="00E95CE5">
        <w:rPr>
          <w:color w:val="000000" w:themeColor="text1"/>
        </w:rPr>
        <w:t>OpenMP</w:t>
      </w:r>
      <w:proofErr w:type="spellEnd"/>
      <w:r w:rsidRPr="00E95CE5">
        <w:rPr>
          <w:color w:val="000000" w:themeColor="text1"/>
        </w:rPr>
        <w:t>, также приобретение навыков по написанию параллельных программ с использованием вышеперечисленных технологий.</w:t>
      </w:r>
    </w:p>
    <w:p w14:paraId="51736303" w14:textId="77777777" w:rsidR="0004631A" w:rsidRPr="00E95CE5" w:rsidRDefault="0004631A" w:rsidP="003040D9">
      <w:pPr>
        <w:pStyle w:val="ae"/>
        <w:rPr>
          <w:color w:val="000000" w:themeColor="text1"/>
        </w:rPr>
      </w:pPr>
      <w:r w:rsidRPr="00E95CE5">
        <w:rPr>
          <w:color w:val="000000" w:themeColor="text1"/>
        </w:rPr>
        <w:br w:type="page"/>
      </w:r>
      <w:bookmarkStart w:id="13" w:name="_Toc115640270"/>
      <w:r w:rsidRPr="00E95CE5">
        <w:rPr>
          <w:color w:val="000000" w:themeColor="text1"/>
        </w:rPr>
        <w:lastRenderedPageBreak/>
        <w:t>СПИСОК ИСПОЛЬЗОВАННЫХ ИСТОЧНИКОВ</w:t>
      </w:r>
      <w:bookmarkEnd w:id="13"/>
    </w:p>
    <w:p w14:paraId="18434C14" w14:textId="74D4678F" w:rsidR="007A7578" w:rsidRPr="00E95CE5" w:rsidRDefault="00E95CE5" w:rsidP="00E95CE5">
      <w:pPr>
        <w:pStyle w:val="a0"/>
        <w:rPr>
          <w:color w:val="000000" w:themeColor="text1"/>
          <w:lang w:val="en-US"/>
        </w:rPr>
      </w:pPr>
      <w:r w:rsidRPr="00E95CE5">
        <w:rPr>
          <w:color w:val="000000" w:themeColor="text1"/>
          <w:lang w:val="en-US"/>
        </w:rPr>
        <w:t xml:space="preserve">Ma, W. Parallel multibody separation simulation using MPI and </w:t>
      </w:r>
      <w:proofErr w:type="spellStart"/>
      <w:r w:rsidRPr="00E95CE5">
        <w:rPr>
          <w:color w:val="000000" w:themeColor="text1"/>
          <w:lang w:val="en-US"/>
        </w:rPr>
        <w:t>OpenMP</w:t>
      </w:r>
      <w:proofErr w:type="spellEnd"/>
      <w:r w:rsidRPr="00E95CE5">
        <w:rPr>
          <w:color w:val="000000" w:themeColor="text1"/>
          <w:lang w:val="en-US"/>
        </w:rPr>
        <w:t xml:space="preserve"> with communication optimization [</w:t>
      </w:r>
      <w:r w:rsidRPr="00E95CE5">
        <w:rPr>
          <w:color w:val="000000" w:themeColor="text1"/>
        </w:rPr>
        <w:t>Текст</w:t>
      </w:r>
      <w:r w:rsidRPr="00E95CE5">
        <w:rPr>
          <w:color w:val="000000" w:themeColor="text1"/>
          <w:lang w:val="en-US"/>
        </w:rPr>
        <w:t>] / W. Ma, X. Hu, X. Liu // Journal of Algorithms &amp; Computational Technology. – 2018. – Vol. 13. – P. 1-17.</w:t>
      </w:r>
    </w:p>
    <w:p w14:paraId="34EEA5F7" w14:textId="0485B37C" w:rsidR="007A7578" w:rsidRPr="00E95CE5" w:rsidRDefault="007A7578" w:rsidP="003040D9">
      <w:pPr>
        <w:pStyle w:val="a0"/>
        <w:rPr>
          <w:color w:val="000000" w:themeColor="text1"/>
        </w:rPr>
      </w:pPr>
      <w:r w:rsidRPr="00E95CE5">
        <w:rPr>
          <w:rStyle w:val="ad"/>
          <w:color w:val="000000" w:themeColor="text1"/>
        </w:rPr>
        <w:t xml:space="preserve">Козлова, Е.С. Лабораторные работы по курсу «Параллельное программирование»: Методические указания [Текст] / Сост. Е.С. Козлова, А.С. </w:t>
      </w:r>
      <w:proofErr w:type="spellStart"/>
      <w:r w:rsidRPr="00E95CE5">
        <w:rPr>
          <w:rStyle w:val="ad"/>
          <w:color w:val="000000" w:themeColor="text1"/>
        </w:rPr>
        <w:t>Широканев</w:t>
      </w:r>
      <w:proofErr w:type="spellEnd"/>
      <w:r w:rsidRPr="00E95CE5">
        <w:rPr>
          <w:rStyle w:val="ad"/>
          <w:color w:val="000000" w:themeColor="text1"/>
        </w:rPr>
        <w:t xml:space="preserve"> </w:t>
      </w:r>
      <w:r w:rsidRPr="00E95CE5">
        <w:rPr>
          <w:rStyle w:val="ad"/>
          <w:color w:val="000000" w:themeColor="text1"/>
        </w:rPr>
        <w:sym w:font="Symbol" w:char="F02D"/>
      </w:r>
      <w:r w:rsidRPr="00E95CE5">
        <w:rPr>
          <w:rStyle w:val="ad"/>
          <w:color w:val="000000" w:themeColor="text1"/>
        </w:rPr>
        <w:t xml:space="preserve"> Самара,</w:t>
      </w:r>
      <w:r w:rsidRPr="00E95CE5">
        <w:rPr>
          <w:color w:val="000000" w:themeColor="text1"/>
        </w:rPr>
        <w:t xml:space="preserve"> 2019. – 61 с.</w:t>
      </w:r>
    </w:p>
    <w:p w14:paraId="607353B0" w14:textId="77777777" w:rsidR="007A7578" w:rsidRPr="00E95CE5" w:rsidRDefault="007A7578" w:rsidP="003040D9">
      <w:pPr>
        <w:pStyle w:val="a0"/>
        <w:rPr>
          <w:color w:val="000000" w:themeColor="text1"/>
        </w:rPr>
      </w:pPr>
      <w:proofErr w:type="spellStart"/>
      <w:r w:rsidRPr="00E95CE5">
        <w:rPr>
          <w:color w:val="000000" w:themeColor="text1"/>
        </w:rPr>
        <w:t>оеводин</w:t>
      </w:r>
      <w:proofErr w:type="spellEnd"/>
      <w:r w:rsidRPr="00E95CE5">
        <w:rPr>
          <w:color w:val="000000" w:themeColor="text1"/>
        </w:rPr>
        <w:t>, В. В. Параллельные вычисления [Текст] / В. В. Воеводин, Вл. В. Воеводин. — СПб.: БХВ-Петербург, 2002. — 608 с.</w:t>
      </w:r>
    </w:p>
    <w:p w14:paraId="1E6D77DF" w14:textId="77777777" w:rsidR="007A7578" w:rsidRPr="00E95CE5" w:rsidRDefault="007A7578" w:rsidP="003040D9">
      <w:pPr>
        <w:pStyle w:val="a0"/>
        <w:rPr>
          <w:color w:val="000000" w:themeColor="text1"/>
        </w:rPr>
      </w:pPr>
      <w:r w:rsidRPr="00E95CE5">
        <w:rPr>
          <w:color w:val="000000" w:themeColor="text1"/>
        </w:rPr>
        <w:t xml:space="preserve">Богачёв К.Ю. Основы параллельного программирования: учебное пособие, 2-е изд. [Текст] / К. Ю. Богачёв </w:t>
      </w:r>
      <w:r w:rsidRPr="00E95CE5">
        <w:rPr>
          <w:color w:val="000000" w:themeColor="text1"/>
        </w:rPr>
        <w:noBreakHyphen/>
        <w:t xml:space="preserve"> </w:t>
      </w:r>
      <w:proofErr w:type="gramStart"/>
      <w:r w:rsidRPr="00E95CE5">
        <w:rPr>
          <w:color w:val="000000" w:themeColor="text1"/>
        </w:rPr>
        <w:t>М. :</w:t>
      </w:r>
      <w:proofErr w:type="gramEnd"/>
      <w:r w:rsidRPr="00E95CE5">
        <w:rPr>
          <w:color w:val="000000" w:themeColor="text1"/>
        </w:rPr>
        <w:t xml:space="preserve"> БИНОМ. Лаборатория знаний, 2013. </w:t>
      </w:r>
      <w:r w:rsidRPr="00E95CE5">
        <w:rPr>
          <w:color w:val="000000" w:themeColor="text1"/>
        </w:rPr>
        <w:noBreakHyphen/>
        <w:t xml:space="preserve"> 344 с.</w:t>
      </w:r>
    </w:p>
    <w:p w14:paraId="227CD718" w14:textId="77777777" w:rsidR="007A7578" w:rsidRPr="00E95CE5" w:rsidRDefault="007A7578" w:rsidP="003040D9">
      <w:pPr>
        <w:pStyle w:val="a0"/>
        <w:rPr>
          <w:color w:val="000000" w:themeColor="text1"/>
        </w:rPr>
      </w:pPr>
      <w:r w:rsidRPr="00E95CE5">
        <w:rPr>
          <w:color w:val="000000" w:themeColor="text1"/>
        </w:rPr>
        <w:t xml:space="preserve"> </w:t>
      </w:r>
      <w:proofErr w:type="spellStart"/>
      <w:r w:rsidRPr="00E95CE5">
        <w:rPr>
          <w:color w:val="000000" w:themeColor="text1"/>
        </w:rPr>
        <w:t>Гергель</w:t>
      </w:r>
      <w:proofErr w:type="spellEnd"/>
      <w:r w:rsidRPr="00E95CE5">
        <w:rPr>
          <w:color w:val="000000" w:themeColor="text1"/>
        </w:rPr>
        <w:t xml:space="preserve">, В. П. Теория и практика параллельных вычислений, 2-е изд. [Текст] / B. II. </w:t>
      </w:r>
      <w:proofErr w:type="spellStart"/>
      <w:r w:rsidRPr="00E95CE5">
        <w:rPr>
          <w:color w:val="000000" w:themeColor="text1"/>
        </w:rPr>
        <w:t>Гергель</w:t>
      </w:r>
      <w:proofErr w:type="spellEnd"/>
      <w:r w:rsidRPr="00E95CE5">
        <w:rPr>
          <w:color w:val="000000" w:themeColor="text1"/>
        </w:rPr>
        <w:t xml:space="preserve">. — М.: </w:t>
      </w:r>
      <w:proofErr w:type="spellStart"/>
      <w:r w:rsidRPr="00E95CE5">
        <w:rPr>
          <w:color w:val="000000" w:themeColor="text1"/>
        </w:rPr>
        <w:t>Интуит</w:t>
      </w:r>
      <w:proofErr w:type="spellEnd"/>
      <w:r w:rsidRPr="00E95CE5">
        <w:rPr>
          <w:color w:val="000000" w:themeColor="text1"/>
        </w:rPr>
        <w:t>. 2016. - 500 с.</w:t>
      </w:r>
    </w:p>
    <w:p w14:paraId="71C30162" w14:textId="77777777" w:rsidR="007A7578" w:rsidRPr="00E95CE5" w:rsidRDefault="007A7578" w:rsidP="003040D9">
      <w:pPr>
        <w:pStyle w:val="a0"/>
        <w:rPr>
          <w:color w:val="000000" w:themeColor="text1"/>
        </w:rPr>
      </w:pPr>
      <w:r w:rsidRPr="00E95CE5">
        <w:rPr>
          <w:color w:val="000000" w:themeColor="text1"/>
        </w:rPr>
        <w:t xml:space="preserve">Боресков А.В. Параллельные вычисления на GPU. Архитектура и программная модель CUDА Учеб. пособие [Текст] / А.В. Боресков </w:t>
      </w:r>
      <w:r w:rsidRPr="00E95CE5">
        <w:rPr>
          <w:color w:val="000000" w:themeColor="text1"/>
        </w:rPr>
        <w:noBreakHyphen/>
        <w:t xml:space="preserve"> М.: Издательство Московского университета, 2012. - 336 с.</w:t>
      </w:r>
    </w:p>
    <w:p w14:paraId="7373BD8A" w14:textId="17E55E91" w:rsidR="001608CD" w:rsidRPr="00E95CE5" w:rsidRDefault="007A7578" w:rsidP="003040D9">
      <w:pPr>
        <w:pStyle w:val="a0"/>
        <w:rPr>
          <w:color w:val="000000" w:themeColor="text1"/>
        </w:rPr>
        <w:sectPr w:rsidR="001608CD" w:rsidRPr="00E95CE5" w:rsidSect="00F27671">
          <w:footerReference w:type="default" r:id="rId12"/>
          <w:pgSz w:w="11910" w:h="16840"/>
          <w:pgMar w:top="1060" w:right="740" w:bottom="780" w:left="1580" w:header="0" w:footer="592" w:gutter="0"/>
          <w:cols w:space="720"/>
          <w:titlePg/>
          <w:docGrid w:linePitch="299"/>
        </w:sectPr>
      </w:pPr>
      <w:r w:rsidRPr="00E95CE5">
        <w:rPr>
          <w:color w:val="000000" w:themeColor="text1"/>
        </w:rPr>
        <w:t>Библиографическое описание документа. Общие требования и правила составления [Электронный ресурс] / сост.: В.С. Крылова, С.М. Григорьевская, Е.Ю. Кичигина // Официальный интернет-сайт научной библиотеки Томского государственного университета. – Электрон</w:t>
      </w:r>
      <w:proofErr w:type="gramStart"/>
      <w:r w:rsidRPr="00E95CE5">
        <w:rPr>
          <w:color w:val="000000" w:themeColor="text1"/>
        </w:rPr>
        <w:t>.</w:t>
      </w:r>
      <w:proofErr w:type="gramEnd"/>
      <w:r w:rsidRPr="00E95CE5">
        <w:rPr>
          <w:color w:val="000000" w:themeColor="text1"/>
        </w:rPr>
        <w:t xml:space="preserve"> дан. – Томск, [2010]. – </w:t>
      </w:r>
      <w:hyperlink r:id="rId13" w:history="1">
        <w:r w:rsidRPr="00E95CE5">
          <w:rPr>
            <w:color w:val="000000" w:themeColor="text1"/>
          </w:rPr>
          <w:t>http://www.lib.tsu.ru/win/produkzija/metodichka/metodich.html</w:t>
        </w:r>
      </w:hyperlink>
      <w:r w:rsidRPr="00E95CE5">
        <w:rPr>
          <w:color w:val="000000" w:themeColor="text1"/>
        </w:rPr>
        <w:t xml:space="preserve"> (дата обращения: 10.09.2019).</w:t>
      </w:r>
    </w:p>
    <w:p w14:paraId="0B330DDA" w14:textId="7016BDF0" w:rsidR="0004631A" w:rsidRPr="00E95CE5" w:rsidRDefault="0004631A" w:rsidP="003040D9">
      <w:pPr>
        <w:pStyle w:val="ae"/>
        <w:rPr>
          <w:color w:val="000000" w:themeColor="text1"/>
        </w:rPr>
      </w:pPr>
      <w:bookmarkStart w:id="14" w:name="_Toc114148933"/>
      <w:bookmarkStart w:id="15" w:name="_Toc115640271"/>
      <w:r w:rsidRPr="00E95CE5">
        <w:rPr>
          <w:color w:val="000000" w:themeColor="text1"/>
        </w:rPr>
        <w:lastRenderedPageBreak/>
        <w:t>ПРИЛ</w:t>
      </w:r>
      <w:r w:rsidRPr="00E95CE5">
        <w:rPr>
          <w:rFonts w:eastAsiaTheme="majorEastAsia"/>
          <w:color w:val="000000" w:themeColor="text1"/>
        </w:rPr>
        <w:t xml:space="preserve">ОЖЕНИЕ </w:t>
      </w:r>
      <w:bookmarkEnd w:id="14"/>
      <w:r w:rsidRPr="00E95CE5">
        <w:rPr>
          <w:color w:val="000000" w:themeColor="text1"/>
        </w:rPr>
        <w:t>А</w:t>
      </w:r>
      <w:bookmarkEnd w:id="15"/>
    </w:p>
    <w:p w14:paraId="40A71892" w14:textId="77777777" w:rsidR="0004631A" w:rsidRPr="00E95CE5" w:rsidRDefault="0004631A" w:rsidP="000463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д программы с технологией </w:t>
      </w:r>
      <w:r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PI</w:t>
      </w:r>
    </w:p>
    <w:p w14:paraId="6B7875A0" w14:textId="77777777" w:rsidR="0063638C" w:rsidRPr="0063638C" w:rsidRDefault="0063638C" w:rsidP="0063638C">
      <w:pPr>
        <w:spacing w:line="240" w:lineRule="auto"/>
        <w:rPr>
          <w:rFonts w:ascii="Consolas" w:hAnsi="Consolas"/>
          <w:sz w:val="18"/>
          <w:szCs w:val="18"/>
          <w:lang w:val="en-US" w:eastAsia="ru-RU"/>
        </w:rPr>
      </w:pPr>
      <w:r w:rsidRPr="0063638C">
        <w:rPr>
          <w:rFonts w:ascii="Consolas" w:hAnsi="Consolas"/>
          <w:sz w:val="18"/>
          <w:szCs w:val="18"/>
          <w:lang w:val="en-US" w:eastAsia="ru-RU"/>
        </w:rPr>
        <w:t>#include "</w:t>
      </w:r>
      <w:proofErr w:type="spellStart"/>
      <w:r w:rsidRPr="0063638C">
        <w:rPr>
          <w:rFonts w:ascii="Consolas" w:hAnsi="Consolas"/>
          <w:sz w:val="18"/>
          <w:szCs w:val="18"/>
          <w:lang w:val="en-US" w:eastAsia="ru-RU"/>
        </w:rPr>
        <w:t>mpi.h</w:t>
      </w:r>
      <w:proofErr w:type="spellEnd"/>
      <w:r w:rsidRPr="0063638C">
        <w:rPr>
          <w:rFonts w:ascii="Consolas" w:hAnsi="Consolas"/>
          <w:sz w:val="18"/>
          <w:szCs w:val="18"/>
          <w:lang w:val="en-US" w:eastAsia="ru-RU"/>
        </w:rPr>
        <w:t>"</w:t>
      </w:r>
    </w:p>
    <w:p w14:paraId="0745776F" w14:textId="77777777" w:rsidR="0063638C" w:rsidRPr="0063638C" w:rsidRDefault="0063638C" w:rsidP="0063638C">
      <w:pPr>
        <w:spacing w:line="240" w:lineRule="auto"/>
        <w:rPr>
          <w:rFonts w:ascii="Consolas" w:hAnsi="Consolas"/>
          <w:sz w:val="18"/>
          <w:szCs w:val="18"/>
          <w:lang w:val="en-US" w:eastAsia="ru-RU"/>
        </w:rPr>
      </w:pPr>
      <w:r w:rsidRPr="0063638C">
        <w:rPr>
          <w:rFonts w:ascii="Consolas" w:hAnsi="Consolas"/>
          <w:sz w:val="18"/>
          <w:szCs w:val="18"/>
          <w:lang w:val="en-US" w:eastAsia="ru-RU"/>
        </w:rPr>
        <w:t>#include "</w:t>
      </w:r>
      <w:proofErr w:type="spellStart"/>
      <w:r w:rsidRPr="0063638C">
        <w:rPr>
          <w:rFonts w:ascii="Consolas" w:hAnsi="Consolas"/>
          <w:sz w:val="18"/>
          <w:szCs w:val="18"/>
          <w:lang w:val="en-US" w:eastAsia="ru-RU"/>
        </w:rPr>
        <w:t>stdio.h</w:t>
      </w:r>
      <w:proofErr w:type="spellEnd"/>
      <w:r w:rsidRPr="0063638C">
        <w:rPr>
          <w:rFonts w:ascii="Consolas" w:hAnsi="Consolas"/>
          <w:sz w:val="18"/>
          <w:szCs w:val="18"/>
          <w:lang w:val="en-US" w:eastAsia="ru-RU"/>
        </w:rPr>
        <w:t>"</w:t>
      </w:r>
    </w:p>
    <w:p w14:paraId="0F039DFE" w14:textId="77777777" w:rsidR="0063638C" w:rsidRPr="0063638C" w:rsidRDefault="0063638C" w:rsidP="0063638C">
      <w:pPr>
        <w:spacing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18D0C363" w14:textId="77777777" w:rsidR="0063638C" w:rsidRPr="0063638C" w:rsidRDefault="0063638C" w:rsidP="0063638C">
      <w:pPr>
        <w:spacing w:line="240" w:lineRule="auto"/>
        <w:rPr>
          <w:rFonts w:ascii="Consolas" w:hAnsi="Consolas"/>
          <w:sz w:val="18"/>
          <w:szCs w:val="18"/>
          <w:lang w:val="en-US" w:eastAsia="ru-RU"/>
        </w:rPr>
      </w:pPr>
      <w:proofErr w:type="spellStart"/>
      <w:r w:rsidRPr="0063638C">
        <w:rPr>
          <w:rFonts w:ascii="Consolas" w:hAnsi="Consolas"/>
          <w:sz w:val="18"/>
          <w:szCs w:val="18"/>
          <w:lang w:val="en-US" w:eastAsia="ru-RU"/>
        </w:rPr>
        <w:t>int</w:t>
      </w:r>
      <w:proofErr w:type="spellEnd"/>
      <w:r w:rsidRPr="0063638C">
        <w:rPr>
          <w:rFonts w:ascii="Consolas" w:hAnsi="Consolas"/>
          <w:sz w:val="18"/>
          <w:szCs w:val="18"/>
          <w:lang w:val="en-US" w:eastAsia="ru-RU"/>
        </w:rPr>
        <w:t xml:space="preserve"> </w:t>
      </w:r>
      <w:proofErr w:type="gramStart"/>
      <w:r w:rsidRPr="0063638C">
        <w:rPr>
          <w:rFonts w:ascii="Consolas" w:hAnsi="Consolas"/>
          <w:sz w:val="18"/>
          <w:szCs w:val="18"/>
          <w:lang w:val="en-US" w:eastAsia="ru-RU"/>
        </w:rPr>
        <w:t>main(</w:t>
      </w:r>
      <w:proofErr w:type="spellStart"/>
      <w:proofErr w:type="gramEnd"/>
      <w:r w:rsidRPr="0063638C">
        <w:rPr>
          <w:rFonts w:ascii="Consolas" w:hAnsi="Consolas"/>
          <w:sz w:val="18"/>
          <w:szCs w:val="18"/>
          <w:lang w:val="en-US" w:eastAsia="ru-RU"/>
        </w:rPr>
        <w:t>int</w:t>
      </w:r>
      <w:proofErr w:type="spellEnd"/>
      <w:r w:rsidRPr="0063638C">
        <w:rPr>
          <w:rFonts w:ascii="Consolas" w:hAnsi="Consolas"/>
          <w:sz w:val="18"/>
          <w:szCs w:val="18"/>
          <w:lang w:val="en-US" w:eastAsia="ru-RU"/>
        </w:rPr>
        <w:t xml:space="preserve"> </w:t>
      </w:r>
      <w:proofErr w:type="spellStart"/>
      <w:r w:rsidRPr="0063638C">
        <w:rPr>
          <w:rFonts w:ascii="Consolas" w:hAnsi="Consolas"/>
          <w:sz w:val="18"/>
          <w:szCs w:val="18"/>
          <w:lang w:val="en-US" w:eastAsia="ru-RU"/>
        </w:rPr>
        <w:t>argc</w:t>
      </w:r>
      <w:proofErr w:type="spellEnd"/>
      <w:r w:rsidRPr="0063638C">
        <w:rPr>
          <w:rFonts w:ascii="Consolas" w:hAnsi="Consolas"/>
          <w:sz w:val="18"/>
          <w:szCs w:val="18"/>
          <w:lang w:val="en-US" w:eastAsia="ru-RU"/>
        </w:rPr>
        <w:t xml:space="preserve">, char* </w:t>
      </w:r>
      <w:proofErr w:type="spellStart"/>
      <w:r w:rsidRPr="0063638C">
        <w:rPr>
          <w:rFonts w:ascii="Consolas" w:hAnsi="Consolas"/>
          <w:sz w:val="18"/>
          <w:szCs w:val="18"/>
          <w:lang w:val="en-US" w:eastAsia="ru-RU"/>
        </w:rPr>
        <w:t>argv</w:t>
      </w:r>
      <w:proofErr w:type="spellEnd"/>
      <w:r w:rsidRPr="0063638C">
        <w:rPr>
          <w:rFonts w:ascii="Consolas" w:hAnsi="Consolas"/>
          <w:sz w:val="18"/>
          <w:szCs w:val="18"/>
          <w:lang w:val="en-US" w:eastAsia="ru-RU"/>
        </w:rPr>
        <w:t>[]) {</w:t>
      </w:r>
    </w:p>
    <w:p w14:paraId="1BE46397" w14:textId="77777777" w:rsidR="0063638C" w:rsidRPr="0063638C" w:rsidRDefault="0063638C" w:rsidP="0063638C">
      <w:pPr>
        <w:spacing w:line="240" w:lineRule="auto"/>
        <w:rPr>
          <w:rFonts w:ascii="Consolas" w:hAnsi="Consolas"/>
          <w:sz w:val="18"/>
          <w:szCs w:val="18"/>
          <w:lang w:val="en-US" w:eastAsia="ru-RU"/>
        </w:rPr>
      </w:pPr>
      <w:r w:rsidRPr="0063638C">
        <w:rPr>
          <w:rFonts w:ascii="Consolas" w:hAnsi="Consolas"/>
          <w:sz w:val="18"/>
          <w:szCs w:val="18"/>
          <w:lang w:val="en-US" w:eastAsia="ru-RU"/>
        </w:rPr>
        <w:tab/>
      </w:r>
      <w:proofErr w:type="spellStart"/>
      <w:r w:rsidRPr="0063638C">
        <w:rPr>
          <w:rFonts w:ascii="Consolas" w:hAnsi="Consolas"/>
          <w:sz w:val="18"/>
          <w:szCs w:val="18"/>
          <w:lang w:val="en-US" w:eastAsia="ru-RU"/>
        </w:rPr>
        <w:t>int</w:t>
      </w:r>
      <w:proofErr w:type="spellEnd"/>
      <w:r w:rsidRPr="0063638C">
        <w:rPr>
          <w:rFonts w:ascii="Consolas" w:hAnsi="Consolas"/>
          <w:sz w:val="18"/>
          <w:szCs w:val="18"/>
          <w:lang w:val="en-US" w:eastAsia="ru-RU"/>
        </w:rPr>
        <w:t xml:space="preserve"> rank, </w:t>
      </w:r>
      <w:proofErr w:type="spellStart"/>
      <w:r w:rsidRPr="0063638C">
        <w:rPr>
          <w:rFonts w:ascii="Consolas" w:hAnsi="Consolas"/>
          <w:sz w:val="18"/>
          <w:szCs w:val="18"/>
          <w:lang w:val="en-US" w:eastAsia="ru-RU"/>
        </w:rPr>
        <w:t>ranksize</w:t>
      </w:r>
      <w:proofErr w:type="spellEnd"/>
      <w:r w:rsidRPr="0063638C">
        <w:rPr>
          <w:rFonts w:ascii="Consolas" w:hAnsi="Consolas"/>
          <w:sz w:val="18"/>
          <w:szCs w:val="18"/>
          <w:lang w:val="en-US" w:eastAsia="ru-RU"/>
        </w:rPr>
        <w:t xml:space="preserve">, </w:t>
      </w:r>
      <w:proofErr w:type="spellStart"/>
      <w:r w:rsidRPr="0063638C">
        <w:rPr>
          <w:rFonts w:ascii="Consolas" w:hAnsi="Consolas"/>
          <w:sz w:val="18"/>
          <w:szCs w:val="18"/>
          <w:lang w:val="en-US" w:eastAsia="ru-RU"/>
        </w:rPr>
        <w:t>i</w:t>
      </w:r>
      <w:proofErr w:type="spellEnd"/>
      <w:r w:rsidRPr="0063638C">
        <w:rPr>
          <w:rFonts w:ascii="Consolas" w:hAnsi="Consolas"/>
          <w:sz w:val="18"/>
          <w:szCs w:val="18"/>
          <w:lang w:val="en-US" w:eastAsia="ru-RU"/>
        </w:rPr>
        <w:t>;</w:t>
      </w:r>
    </w:p>
    <w:p w14:paraId="23CD5B4B" w14:textId="77777777" w:rsidR="0063638C" w:rsidRPr="0063638C" w:rsidRDefault="0063638C" w:rsidP="0063638C">
      <w:pPr>
        <w:spacing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18341202" w14:textId="77777777" w:rsidR="0063638C" w:rsidRPr="0063638C" w:rsidRDefault="0063638C" w:rsidP="0063638C">
      <w:pPr>
        <w:spacing w:line="240" w:lineRule="auto"/>
        <w:rPr>
          <w:rFonts w:ascii="Consolas" w:hAnsi="Consolas"/>
          <w:sz w:val="18"/>
          <w:szCs w:val="18"/>
          <w:lang w:val="en-US" w:eastAsia="ru-RU"/>
        </w:rPr>
      </w:pPr>
      <w:r w:rsidRPr="0063638C">
        <w:rPr>
          <w:rFonts w:ascii="Consolas" w:hAnsi="Consolas"/>
          <w:sz w:val="18"/>
          <w:szCs w:val="18"/>
          <w:lang w:val="en-US" w:eastAsia="ru-RU"/>
        </w:rPr>
        <w:tab/>
      </w:r>
      <w:proofErr w:type="spellStart"/>
      <w:r w:rsidRPr="0063638C">
        <w:rPr>
          <w:rFonts w:ascii="Consolas" w:hAnsi="Consolas"/>
          <w:sz w:val="18"/>
          <w:szCs w:val="18"/>
          <w:lang w:val="en-US" w:eastAsia="ru-RU"/>
        </w:rPr>
        <w:t>MPI_</w:t>
      </w:r>
      <w:proofErr w:type="gramStart"/>
      <w:r w:rsidRPr="0063638C">
        <w:rPr>
          <w:rFonts w:ascii="Consolas" w:hAnsi="Consolas"/>
          <w:sz w:val="18"/>
          <w:szCs w:val="18"/>
          <w:lang w:val="en-US" w:eastAsia="ru-RU"/>
        </w:rPr>
        <w:t>Init</w:t>
      </w:r>
      <w:proofErr w:type="spellEnd"/>
      <w:r w:rsidRPr="0063638C">
        <w:rPr>
          <w:rFonts w:ascii="Consolas" w:hAnsi="Consolas"/>
          <w:sz w:val="18"/>
          <w:szCs w:val="18"/>
          <w:lang w:val="en-US" w:eastAsia="ru-RU"/>
        </w:rPr>
        <w:t>(</w:t>
      </w:r>
      <w:proofErr w:type="gramEnd"/>
      <w:r w:rsidRPr="0063638C">
        <w:rPr>
          <w:rFonts w:ascii="Consolas" w:hAnsi="Consolas"/>
          <w:sz w:val="18"/>
          <w:szCs w:val="18"/>
          <w:lang w:val="en-US" w:eastAsia="ru-RU"/>
        </w:rPr>
        <w:t>&amp;</w:t>
      </w:r>
      <w:proofErr w:type="spellStart"/>
      <w:r w:rsidRPr="0063638C">
        <w:rPr>
          <w:rFonts w:ascii="Consolas" w:hAnsi="Consolas"/>
          <w:sz w:val="18"/>
          <w:szCs w:val="18"/>
          <w:lang w:val="en-US" w:eastAsia="ru-RU"/>
        </w:rPr>
        <w:t>argc</w:t>
      </w:r>
      <w:proofErr w:type="spellEnd"/>
      <w:r w:rsidRPr="0063638C">
        <w:rPr>
          <w:rFonts w:ascii="Consolas" w:hAnsi="Consolas"/>
          <w:sz w:val="18"/>
          <w:szCs w:val="18"/>
          <w:lang w:val="en-US" w:eastAsia="ru-RU"/>
        </w:rPr>
        <w:t>, &amp;</w:t>
      </w:r>
      <w:proofErr w:type="spellStart"/>
      <w:r w:rsidRPr="0063638C">
        <w:rPr>
          <w:rFonts w:ascii="Consolas" w:hAnsi="Consolas"/>
          <w:sz w:val="18"/>
          <w:szCs w:val="18"/>
          <w:lang w:val="en-US" w:eastAsia="ru-RU"/>
        </w:rPr>
        <w:t>argv</w:t>
      </w:r>
      <w:proofErr w:type="spellEnd"/>
      <w:r w:rsidRPr="0063638C">
        <w:rPr>
          <w:rFonts w:ascii="Consolas" w:hAnsi="Consolas"/>
          <w:sz w:val="18"/>
          <w:szCs w:val="18"/>
          <w:lang w:val="en-US" w:eastAsia="ru-RU"/>
        </w:rPr>
        <w:t>);</w:t>
      </w:r>
    </w:p>
    <w:p w14:paraId="20A38E53" w14:textId="77777777" w:rsidR="0063638C" w:rsidRPr="0063638C" w:rsidRDefault="0063638C" w:rsidP="0063638C">
      <w:pPr>
        <w:spacing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3D97D773" w14:textId="77777777" w:rsidR="0063638C" w:rsidRPr="0063638C" w:rsidRDefault="0063638C" w:rsidP="0063638C">
      <w:pPr>
        <w:spacing w:line="240" w:lineRule="auto"/>
        <w:rPr>
          <w:rFonts w:ascii="Consolas" w:hAnsi="Consolas"/>
          <w:sz w:val="18"/>
          <w:szCs w:val="18"/>
          <w:lang w:val="en-US" w:eastAsia="ru-RU"/>
        </w:rPr>
      </w:pPr>
      <w:r w:rsidRPr="0063638C">
        <w:rPr>
          <w:rFonts w:ascii="Consolas" w:hAnsi="Consolas"/>
          <w:sz w:val="18"/>
          <w:szCs w:val="18"/>
          <w:lang w:val="en-US" w:eastAsia="ru-RU"/>
        </w:rPr>
        <w:tab/>
        <w:t xml:space="preserve">double </w:t>
      </w:r>
      <w:proofErr w:type="spellStart"/>
      <w:r w:rsidRPr="0063638C">
        <w:rPr>
          <w:rFonts w:ascii="Consolas" w:hAnsi="Consolas"/>
          <w:sz w:val="18"/>
          <w:szCs w:val="18"/>
          <w:lang w:val="en-US" w:eastAsia="ru-RU"/>
        </w:rPr>
        <w:t>start_time</w:t>
      </w:r>
      <w:proofErr w:type="spellEnd"/>
      <w:r w:rsidRPr="0063638C">
        <w:rPr>
          <w:rFonts w:ascii="Consolas" w:hAnsi="Consolas"/>
          <w:sz w:val="18"/>
          <w:szCs w:val="18"/>
          <w:lang w:val="en-US" w:eastAsia="ru-RU"/>
        </w:rPr>
        <w:t xml:space="preserve">, </w:t>
      </w:r>
      <w:proofErr w:type="spellStart"/>
      <w:r w:rsidRPr="0063638C">
        <w:rPr>
          <w:rFonts w:ascii="Consolas" w:hAnsi="Consolas"/>
          <w:sz w:val="18"/>
          <w:szCs w:val="18"/>
          <w:lang w:val="en-US" w:eastAsia="ru-RU"/>
        </w:rPr>
        <w:t>finish_time</w:t>
      </w:r>
      <w:proofErr w:type="spellEnd"/>
      <w:r w:rsidRPr="0063638C">
        <w:rPr>
          <w:rFonts w:ascii="Consolas" w:hAnsi="Consolas"/>
          <w:sz w:val="18"/>
          <w:szCs w:val="18"/>
          <w:lang w:val="en-US" w:eastAsia="ru-RU"/>
        </w:rPr>
        <w:t>;</w:t>
      </w:r>
    </w:p>
    <w:p w14:paraId="053133B1" w14:textId="77777777" w:rsidR="0063638C" w:rsidRPr="0063638C" w:rsidRDefault="0063638C" w:rsidP="0063638C">
      <w:pPr>
        <w:spacing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4B98C9C4" w14:textId="77777777" w:rsidR="0063638C" w:rsidRPr="0063638C" w:rsidRDefault="0063638C" w:rsidP="0063638C">
      <w:pPr>
        <w:spacing w:line="240" w:lineRule="auto"/>
        <w:rPr>
          <w:rFonts w:ascii="Consolas" w:hAnsi="Consolas"/>
          <w:sz w:val="18"/>
          <w:szCs w:val="18"/>
          <w:lang w:val="en-US" w:eastAsia="ru-RU"/>
        </w:rPr>
      </w:pPr>
      <w:r w:rsidRPr="0063638C">
        <w:rPr>
          <w:rFonts w:ascii="Consolas" w:hAnsi="Consolas"/>
          <w:sz w:val="18"/>
          <w:szCs w:val="18"/>
          <w:lang w:val="en-US" w:eastAsia="ru-RU"/>
        </w:rPr>
        <w:tab/>
      </w:r>
      <w:proofErr w:type="spellStart"/>
      <w:r w:rsidRPr="0063638C">
        <w:rPr>
          <w:rFonts w:ascii="Consolas" w:hAnsi="Consolas"/>
          <w:sz w:val="18"/>
          <w:szCs w:val="18"/>
          <w:lang w:val="en-US" w:eastAsia="ru-RU"/>
        </w:rPr>
        <w:t>start_time</w:t>
      </w:r>
      <w:proofErr w:type="spellEnd"/>
      <w:r w:rsidRPr="0063638C">
        <w:rPr>
          <w:rFonts w:ascii="Consolas" w:hAnsi="Consolas"/>
          <w:sz w:val="18"/>
          <w:szCs w:val="18"/>
          <w:lang w:val="en-US" w:eastAsia="ru-RU"/>
        </w:rPr>
        <w:t xml:space="preserve"> = </w:t>
      </w:r>
      <w:proofErr w:type="spellStart"/>
      <w:r w:rsidRPr="0063638C">
        <w:rPr>
          <w:rFonts w:ascii="Consolas" w:hAnsi="Consolas"/>
          <w:sz w:val="18"/>
          <w:szCs w:val="18"/>
          <w:lang w:val="en-US" w:eastAsia="ru-RU"/>
        </w:rPr>
        <w:t>MPI_</w:t>
      </w:r>
      <w:proofErr w:type="gramStart"/>
      <w:r w:rsidRPr="0063638C">
        <w:rPr>
          <w:rFonts w:ascii="Consolas" w:hAnsi="Consolas"/>
          <w:sz w:val="18"/>
          <w:szCs w:val="18"/>
          <w:lang w:val="en-US" w:eastAsia="ru-RU"/>
        </w:rPr>
        <w:t>Wtime</w:t>
      </w:r>
      <w:proofErr w:type="spellEnd"/>
      <w:r w:rsidRPr="0063638C">
        <w:rPr>
          <w:rFonts w:ascii="Consolas" w:hAnsi="Consolas"/>
          <w:sz w:val="18"/>
          <w:szCs w:val="18"/>
          <w:lang w:val="en-US" w:eastAsia="ru-RU"/>
        </w:rPr>
        <w:t>(</w:t>
      </w:r>
      <w:proofErr w:type="gramEnd"/>
      <w:r w:rsidRPr="0063638C">
        <w:rPr>
          <w:rFonts w:ascii="Consolas" w:hAnsi="Consolas"/>
          <w:sz w:val="18"/>
          <w:szCs w:val="18"/>
          <w:lang w:val="en-US" w:eastAsia="ru-RU"/>
        </w:rPr>
        <w:t>);</w:t>
      </w:r>
    </w:p>
    <w:p w14:paraId="3F815472" w14:textId="77777777" w:rsidR="0063638C" w:rsidRPr="0063638C" w:rsidRDefault="0063638C" w:rsidP="0063638C">
      <w:pPr>
        <w:spacing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5F9176FF" w14:textId="77777777" w:rsidR="0063638C" w:rsidRPr="0063638C" w:rsidRDefault="0063638C" w:rsidP="0063638C">
      <w:pPr>
        <w:spacing w:line="240" w:lineRule="auto"/>
        <w:rPr>
          <w:rFonts w:ascii="Consolas" w:hAnsi="Consolas"/>
          <w:sz w:val="18"/>
          <w:szCs w:val="18"/>
          <w:lang w:val="en-US" w:eastAsia="ru-RU"/>
        </w:rPr>
      </w:pPr>
      <w:r w:rsidRPr="0063638C">
        <w:rPr>
          <w:rFonts w:ascii="Consolas" w:hAnsi="Consolas"/>
          <w:sz w:val="18"/>
          <w:szCs w:val="18"/>
          <w:lang w:val="en-US" w:eastAsia="ru-RU"/>
        </w:rPr>
        <w:tab/>
      </w:r>
      <w:proofErr w:type="spellStart"/>
      <w:r w:rsidRPr="0063638C">
        <w:rPr>
          <w:rFonts w:ascii="Consolas" w:hAnsi="Consolas"/>
          <w:sz w:val="18"/>
          <w:szCs w:val="18"/>
          <w:lang w:val="en-US" w:eastAsia="ru-RU"/>
        </w:rPr>
        <w:t>MPI_Comm_</w:t>
      </w:r>
      <w:proofErr w:type="gramStart"/>
      <w:r w:rsidRPr="0063638C">
        <w:rPr>
          <w:rFonts w:ascii="Consolas" w:hAnsi="Consolas"/>
          <w:sz w:val="18"/>
          <w:szCs w:val="18"/>
          <w:lang w:val="en-US" w:eastAsia="ru-RU"/>
        </w:rPr>
        <w:t>rank</w:t>
      </w:r>
      <w:proofErr w:type="spellEnd"/>
      <w:r w:rsidRPr="0063638C">
        <w:rPr>
          <w:rFonts w:ascii="Consolas" w:hAnsi="Consolas"/>
          <w:sz w:val="18"/>
          <w:szCs w:val="18"/>
          <w:lang w:val="en-US" w:eastAsia="ru-RU"/>
        </w:rPr>
        <w:t>(</w:t>
      </w:r>
      <w:proofErr w:type="gramEnd"/>
      <w:r w:rsidRPr="0063638C">
        <w:rPr>
          <w:rFonts w:ascii="Consolas" w:hAnsi="Consolas"/>
          <w:sz w:val="18"/>
          <w:szCs w:val="18"/>
          <w:lang w:val="en-US" w:eastAsia="ru-RU"/>
        </w:rPr>
        <w:t>MPI_COMM_WORLD, &amp;rank);</w:t>
      </w:r>
    </w:p>
    <w:p w14:paraId="6A8F0FD1" w14:textId="77777777" w:rsidR="0063638C" w:rsidRPr="0063638C" w:rsidRDefault="0063638C" w:rsidP="0063638C">
      <w:pPr>
        <w:spacing w:line="240" w:lineRule="auto"/>
        <w:rPr>
          <w:rFonts w:ascii="Consolas" w:hAnsi="Consolas"/>
          <w:sz w:val="18"/>
          <w:szCs w:val="18"/>
          <w:lang w:val="en-US" w:eastAsia="ru-RU"/>
        </w:rPr>
      </w:pPr>
      <w:r w:rsidRPr="0063638C">
        <w:rPr>
          <w:rFonts w:ascii="Consolas" w:hAnsi="Consolas"/>
          <w:sz w:val="18"/>
          <w:szCs w:val="18"/>
          <w:lang w:val="en-US" w:eastAsia="ru-RU"/>
        </w:rPr>
        <w:tab/>
      </w:r>
      <w:proofErr w:type="spellStart"/>
      <w:r w:rsidRPr="0063638C">
        <w:rPr>
          <w:rFonts w:ascii="Consolas" w:hAnsi="Consolas"/>
          <w:sz w:val="18"/>
          <w:szCs w:val="18"/>
          <w:lang w:val="en-US" w:eastAsia="ru-RU"/>
        </w:rPr>
        <w:t>MPI_Comm_</w:t>
      </w:r>
      <w:proofErr w:type="gramStart"/>
      <w:r w:rsidRPr="0063638C">
        <w:rPr>
          <w:rFonts w:ascii="Consolas" w:hAnsi="Consolas"/>
          <w:sz w:val="18"/>
          <w:szCs w:val="18"/>
          <w:lang w:val="en-US" w:eastAsia="ru-RU"/>
        </w:rPr>
        <w:t>size</w:t>
      </w:r>
      <w:proofErr w:type="spellEnd"/>
      <w:r w:rsidRPr="0063638C">
        <w:rPr>
          <w:rFonts w:ascii="Consolas" w:hAnsi="Consolas"/>
          <w:sz w:val="18"/>
          <w:szCs w:val="18"/>
          <w:lang w:val="en-US" w:eastAsia="ru-RU"/>
        </w:rPr>
        <w:t>(</w:t>
      </w:r>
      <w:proofErr w:type="gramEnd"/>
      <w:r w:rsidRPr="0063638C">
        <w:rPr>
          <w:rFonts w:ascii="Consolas" w:hAnsi="Consolas"/>
          <w:sz w:val="18"/>
          <w:szCs w:val="18"/>
          <w:lang w:val="en-US" w:eastAsia="ru-RU"/>
        </w:rPr>
        <w:t>MPI_COMM_WORLD, &amp;</w:t>
      </w:r>
      <w:proofErr w:type="spellStart"/>
      <w:r w:rsidRPr="0063638C">
        <w:rPr>
          <w:rFonts w:ascii="Consolas" w:hAnsi="Consolas"/>
          <w:sz w:val="18"/>
          <w:szCs w:val="18"/>
          <w:lang w:val="en-US" w:eastAsia="ru-RU"/>
        </w:rPr>
        <w:t>ranksize</w:t>
      </w:r>
      <w:proofErr w:type="spellEnd"/>
      <w:r w:rsidRPr="0063638C">
        <w:rPr>
          <w:rFonts w:ascii="Consolas" w:hAnsi="Consolas"/>
          <w:sz w:val="18"/>
          <w:szCs w:val="18"/>
          <w:lang w:val="en-US" w:eastAsia="ru-RU"/>
        </w:rPr>
        <w:t>);</w:t>
      </w:r>
    </w:p>
    <w:p w14:paraId="0D5EB672" w14:textId="77777777" w:rsidR="0063638C" w:rsidRPr="0063638C" w:rsidRDefault="0063638C" w:rsidP="0063638C">
      <w:pPr>
        <w:spacing w:line="240" w:lineRule="auto"/>
        <w:rPr>
          <w:rFonts w:ascii="Consolas" w:hAnsi="Consolas"/>
          <w:sz w:val="18"/>
          <w:szCs w:val="18"/>
          <w:lang w:val="en-US" w:eastAsia="ru-RU"/>
        </w:rPr>
      </w:pPr>
      <w:r w:rsidRPr="0063638C">
        <w:rPr>
          <w:rFonts w:ascii="Consolas" w:hAnsi="Consolas"/>
          <w:sz w:val="18"/>
          <w:szCs w:val="18"/>
          <w:lang w:val="en-US" w:eastAsia="ru-RU"/>
        </w:rPr>
        <w:tab/>
      </w:r>
      <w:proofErr w:type="spellStart"/>
      <w:proofErr w:type="gramStart"/>
      <w:r w:rsidRPr="0063638C">
        <w:rPr>
          <w:rFonts w:ascii="Consolas" w:hAnsi="Consolas"/>
          <w:sz w:val="18"/>
          <w:szCs w:val="18"/>
          <w:lang w:val="en-US" w:eastAsia="ru-RU"/>
        </w:rPr>
        <w:t>printf</w:t>
      </w:r>
      <w:proofErr w:type="spellEnd"/>
      <w:r w:rsidRPr="0063638C">
        <w:rPr>
          <w:rFonts w:ascii="Consolas" w:hAnsi="Consolas"/>
          <w:sz w:val="18"/>
          <w:szCs w:val="18"/>
          <w:lang w:val="en-US" w:eastAsia="ru-RU"/>
        </w:rPr>
        <w:t>(</w:t>
      </w:r>
      <w:proofErr w:type="gramEnd"/>
      <w:r w:rsidRPr="0063638C">
        <w:rPr>
          <w:rFonts w:ascii="Consolas" w:hAnsi="Consolas"/>
          <w:sz w:val="18"/>
          <w:szCs w:val="18"/>
          <w:lang w:val="en-US" w:eastAsia="ru-RU"/>
        </w:rPr>
        <w:t xml:space="preserve">"Hello world from process %d from total number of %d\n", rank, </w:t>
      </w:r>
      <w:proofErr w:type="spellStart"/>
      <w:r w:rsidRPr="0063638C">
        <w:rPr>
          <w:rFonts w:ascii="Consolas" w:hAnsi="Consolas"/>
          <w:sz w:val="18"/>
          <w:szCs w:val="18"/>
          <w:lang w:val="en-US" w:eastAsia="ru-RU"/>
        </w:rPr>
        <w:t>ranksize</w:t>
      </w:r>
      <w:proofErr w:type="spellEnd"/>
      <w:r w:rsidRPr="0063638C">
        <w:rPr>
          <w:rFonts w:ascii="Consolas" w:hAnsi="Consolas"/>
          <w:sz w:val="18"/>
          <w:szCs w:val="18"/>
          <w:lang w:val="en-US" w:eastAsia="ru-RU"/>
        </w:rPr>
        <w:t>);</w:t>
      </w:r>
    </w:p>
    <w:p w14:paraId="0589EE03" w14:textId="77777777" w:rsidR="0063638C" w:rsidRPr="0063638C" w:rsidRDefault="0063638C" w:rsidP="0063638C">
      <w:pPr>
        <w:spacing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177C9E38" w14:textId="77777777" w:rsidR="0063638C" w:rsidRPr="0063638C" w:rsidRDefault="0063638C" w:rsidP="0063638C">
      <w:pPr>
        <w:spacing w:line="240" w:lineRule="auto"/>
        <w:rPr>
          <w:rFonts w:ascii="Consolas" w:hAnsi="Consolas"/>
          <w:sz w:val="18"/>
          <w:szCs w:val="18"/>
          <w:lang w:val="en-US" w:eastAsia="ru-RU"/>
        </w:rPr>
      </w:pPr>
      <w:r w:rsidRPr="0063638C">
        <w:rPr>
          <w:rFonts w:ascii="Consolas" w:hAnsi="Consolas"/>
          <w:sz w:val="18"/>
          <w:szCs w:val="18"/>
          <w:lang w:val="en-US" w:eastAsia="ru-RU"/>
        </w:rPr>
        <w:tab/>
      </w:r>
      <w:proofErr w:type="spellStart"/>
      <w:r w:rsidRPr="0063638C">
        <w:rPr>
          <w:rFonts w:ascii="Consolas" w:hAnsi="Consolas"/>
          <w:sz w:val="18"/>
          <w:szCs w:val="18"/>
          <w:lang w:val="en-US" w:eastAsia="ru-RU"/>
        </w:rPr>
        <w:t>finish_time</w:t>
      </w:r>
      <w:proofErr w:type="spellEnd"/>
      <w:r w:rsidRPr="0063638C">
        <w:rPr>
          <w:rFonts w:ascii="Consolas" w:hAnsi="Consolas"/>
          <w:sz w:val="18"/>
          <w:szCs w:val="18"/>
          <w:lang w:val="en-US" w:eastAsia="ru-RU"/>
        </w:rPr>
        <w:t xml:space="preserve"> = </w:t>
      </w:r>
      <w:proofErr w:type="spellStart"/>
      <w:r w:rsidRPr="0063638C">
        <w:rPr>
          <w:rFonts w:ascii="Consolas" w:hAnsi="Consolas"/>
          <w:sz w:val="18"/>
          <w:szCs w:val="18"/>
          <w:lang w:val="en-US" w:eastAsia="ru-RU"/>
        </w:rPr>
        <w:t>MPI_</w:t>
      </w:r>
      <w:proofErr w:type="gramStart"/>
      <w:r w:rsidRPr="0063638C">
        <w:rPr>
          <w:rFonts w:ascii="Consolas" w:hAnsi="Consolas"/>
          <w:sz w:val="18"/>
          <w:szCs w:val="18"/>
          <w:lang w:val="en-US" w:eastAsia="ru-RU"/>
        </w:rPr>
        <w:t>Wtime</w:t>
      </w:r>
      <w:proofErr w:type="spellEnd"/>
      <w:r w:rsidRPr="0063638C">
        <w:rPr>
          <w:rFonts w:ascii="Consolas" w:hAnsi="Consolas"/>
          <w:sz w:val="18"/>
          <w:szCs w:val="18"/>
          <w:lang w:val="en-US" w:eastAsia="ru-RU"/>
        </w:rPr>
        <w:t>(</w:t>
      </w:r>
      <w:proofErr w:type="gramEnd"/>
      <w:r w:rsidRPr="0063638C">
        <w:rPr>
          <w:rFonts w:ascii="Consolas" w:hAnsi="Consolas"/>
          <w:sz w:val="18"/>
          <w:szCs w:val="18"/>
          <w:lang w:val="en-US" w:eastAsia="ru-RU"/>
        </w:rPr>
        <w:t xml:space="preserve">) - </w:t>
      </w:r>
      <w:proofErr w:type="spellStart"/>
      <w:r w:rsidRPr="0063638C">
        <w:rPr>
          <w:rFonts w:ascii="Consolas" w:hAnsi="Consolas"/>
          <w:sz w:val="18"/>
          <w:szCs w:val="18"/>
          <w:lang w:val="en-US" w:eastAsia="ru-RU"/>
        </w:rPr>
        <w:t>start_time</w:t>
      </w:r>
      <w:proofErr w:type="spellEnd"/>
      <w:r w:rsidRPr="0063638C">
        <w:rPr>
          <w:rFonts w:ascii="Consolas" w:hAnsi="Consolas"/>
          <w:sz w:val="18"/>
          <w:szCs w:val="18"/>
          <w:lang w:val="en-US" w:eastAsia="ru-RU"/>
        </w:rPr>
        <w:t>;</w:t>
      </w:r>
    </w:p>
    <w:p w14:paraId="22CE7581" w14:textId="77777777" w:rsidR="0063638C" w:rsidRPr="0063638C" w:rsidRDefault="0063638C" w:rsidP="0063638C">
      <w:pPr>
        <w:spacing w:line="240" w:lineRule="auto"/>
        <w:rPr>
          <w:rFonts w:ascii="Consolas" w:hAnsi="Consolas"/>
          <w:sz w:val="18"/>
          <w:szCs w:val="18"/>
          <w:lang w:val="en-US" w:eastAsia="ru-RU"/>
        </w:rPr>
      </w:pPr>
      <w:r w:rsidRPr="0063638C">
        <w:rPr>
          <w:rFonts w:ascii="Consolas" w:hAnsi="Consolas"/>
          <w:sz w:val="18"/>
          <w:szCs w:val="18"/>
          <w:lang w:val="en-US" w:eastAsia="ru-RU"/>
        </w:rPr>
        <w:tab/>
      </w:r>
      <w:proofErr w:type="spellStart"/>
      <w:proofErr w:type="gramStart"/>
      <w:r w:rsidRPr="0063638C">
        <w:rPr>
          <w:rFonts w:ascii="Consolas" w:hAnsi="Consolas"/>
          <w:sz w:val="18"/>
          <w:szCs w:val="18"/>
          <w:lang w:val="en-US" w:eastAsia="ru-RU"/>
        </w:rPr>
        <w:t>printf</w:t>
      </w:r>
      <w:proofErr w:type="spellEnd"/>
      <w:r w:rsidRPr="0063638C">
        <w:rPr>
          <w:rFonts w:ascii="Consolas" w:hAnsi="Consolas"/>
          <w:sz w:val="18"/>
          <w:szCs w:val="18"/>
          <w:lang w:val="en-US" w:eastAsia="ru-RU"/>
        </w:rPr>
        <w:t>(</w:t>
      </w:r>
      <w:proofErr w:type="gramEnd"/>
      <w:r w:rsidRPr="0063638C">
        <w:rPr>
          <w:rFonts w:ascii="Consolas" w:hAnsi="Consolas"/>
          <w:sz w:val="18"/>
          <w:szCs w:val="18"/>
          <w:lang w:val="en-US" w:eastAsia="ru-RU"/>
        </w:rPr>
        <w:t xml:space="preserve">"Time: %.32f\n", </w:t>
      </w:r>
      <w:proofErr w:type="spellStart"/>
      <w:r w:rsidRPr="0063638C">
        <w:rPr>
          <w:rFonts w:ascii="Consolas" w:hAnsi="Consolas"/>
          <w:sz w:val="18"/>
          <w:szCs w:val="18"/>
          <w:lang w:val="en-US" w:eastAsia="ru-RU"/>
        </w:rPr>
        <w:t>finish_time</w:t>
      </w:r>
      <w:proofErr w:type="spellEnd"/>
      <w:r w:rsidRPr="0063638C">
        <w:rPr>
          <w:rFonts w:ascii="Consolas" w:hAnsi="Consolas"/>
          <w:sz w:val="18"/>
          <w:szCs w:val="18"/>
          <w:lang w:val="en-US" w:eastAsia="ru-RU"/>
        </w:rPr>
        <w:t>);</w:t>
      </w:r>
    </w:p>
    <w:p w14:paraId="657EA150" w14:textId="77777777" w:rsidR="0063638C" w:rsidRPr="0063638C" w:rsidRDefault="0063638C" w:rsidP="0063638C">
      <w:pPr>
        <w:spacing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45FF76E5" w14:textId="77777777" w:rsidR="0063638C" w:rsidRPr="0063638C" w:rsidRDefault="0063638C" w:rsidP="0063638C">
      <w:pPr>
        <w:spacing w:line="240" w:lineRule="auto"/>
        <w:rPr>
          <w:rFonts w:ascii="Consolas" w:hAnsi="Consolas"/>
          <w:sz w:val="18"/>
          <w:szCs w:val="18"/>
          <w:lang w:eastAsia="ru-RU"/>
        </w:rPr>
      </w:pPr>
      <w:r w:rsidRPr="0063638C">
        <w:rPr>
          <w:rFonts w:ascii="Consolas" w:hAnsi="Consolas"/>
          <w:sz w:val="18"/>
          <w:szCs w:val="18"/>
          <w:lang w:val="en-US" w:eastAsia="ru-RU"/>
        </w:rPr>
        <w:tab/>
      </w:r>
      <w:proofErr w:type="spellStart"/>
      <w:r w:rsidRPr="0063638C">
        <w:rPr>
          <w:rFonts w:ascii="Consolas" w:hAnsi="Consolas"/>
          <w:sz w:val="18"/>
          <w:szCs w:val="18"/>
          <w:lang w:eastAsia="ru-RU"/>
        </w:rPr>
        <w:t>MPI_</w:t>
      </w:r>
      <w:proofErr w:type="gramStart"/>
      <w:r w:rsidRPr="0063638C">
        <w:rPr>
          <w:rFonts w:ascii="Consolas" w:hAnsi="Consolas"/>
          <w:sz w:val="18"/>
          <w:szCs w:val="18"/>
          <w:lang w:eastAsia="ru-RU"/>
        </w:rPr>
        <w:t>Finalize</w:t>
      </w:r>
      <w:proofErr w:type="spellEnd"/>
      <w:r w:rsidRPr="0063638C">
        <w:rPr>
          <w:rFonts w:ascii="Consolas" w:hAnsi="Consolas"/>
          <w:sz w:val="18"/>
          <w:szCs w:val="18"/>
          <w:lang w:eastAsia="ru-RU"/>
        </w:rPr>
        <w:t>(</w:t>
      </w:r>
      <w:proofErr w:type="gramEnd"/>
      <w:r w:rsidRPr="0063638C">
        <w:rPr>
          <w:rFonts w:ascii="Consolas" w:hAnsi="Consolas"/>
          <w:sz w:val="18"/>
          <w:szCs w:val="18"/>
          <w:lang w:eastAsia="ru-RU"/>
        </w:rPr>
        <w:t>);</w:t>
      </w:r>
    </w:p>
    <w:p w14:paraId="7480FA31" w14:textId="77777777" w:rsidR="0063638C" w:rsidRPr="0063638C" w:rsidRDefault="0063638C" w:rsidP="0063638C">
      <w:pPr>
        <w:spacing w:line="240" w:lineRule="auto"/>
        <w:rPr>
          <w:rFonts w:ascii="Consolas" w:hAnsi="Consolas"/>
          <w:sz w:val="18"/>
          <w:szCs w:val="18"/>
          <w:lang w:eastAsia="ru-RU"/>
        </w:rPr>
      </w:pPr>
    </w:p>
    <w:p w14:paraId="130B2330" w14:textId="77777777" w:rsidR="0063638C" w:rsidRPr="0063638C" w:rsidRDefault="0063638C" w:rsidP="0063638C">
      <w:pPr>
        <w:spacing w:line="240" w:lineRule="auto"/>
        <w:rPr>
          <w:rFonts w:ascii="Consolas" w:hAnsi="Consolas"/>
          <w:sz w:val="18"/>
          <w:szCs w:val="18"/>
          <w:lang w:eastAsia="ru-RU"/>
        </w:rPr>
      </w:pPr>
      <w:r w:rsidRPr="0063638C">
        <w:rPr>
          <w:rFonts w:ascii="Consolas" w:hAnsi="Consolas"/>
          <w:sz w:val="18"/>
          <w:szCs w:val="18"/>
          <w:lang w:eastAsia="ru-RU"/>
        </w:rPr>
        <w:tab/>
      </w:r>
      <w:proofErr w:type="spellStart"/>
      <w:r w:rsidRPr="0063638C">
        <w:rPr>
          <w:rFonts w:ascii="Consolas" w:hAnsi="Consolas"/>
          <w:sz w:val="18"/>
          <w:szCs w:val="18"/>
          <w:lang w:eastAsia="ru-RU"/>
        </w:rPr>
        <w:t>return</w:t>
      </w:r>
      <w:proofErr w:type="spellEnd"/>
      <w:r w:rsidRPr="0063638C">
        <w:rPr>
          <w:rFonts w:ascii="Consolas" w:hAnsi="Consolas"/>
          <w:sz w:val="18"/>
          <w:szCs w:val="18"/>
          <w:lang w:eastAsia="ru-RU"/>
        </w:rPr>
        <w:t xml:space="preserve"> 0;</w:t>
      </w:r>
    </w:p>
    <w:p w14:paraId="776B256F" w14:textId="2D51A5CE" w:rsidR="0063638C" w:rsidRPr="0063638C" w:rsidRDefault="0063638C" w:rsidP="0063638C">
      <w:pPr>
        <w:spacing w:line="240" w:lineRule="auto"/>
        <w:rPr>
          <w:rFonts w:ascii="Consolas" w:hAnsi="Consolas"/>
          <w:sz w:val="18"/>
          <w:szCs w:val="18"/>
          <w:lang w:eastAsia="ru-RU"/>
        </w:rPr>
      </w:pPr>
      <w:r w:rsidRPr="0063638C">
        <w:rPr>
          <w:rFonts w:ascii="Consolas" w:hAnsi="Consolas"/>
          <w:sz w:val="18"/>
          <w:szCs w:val="18"/>
          <w:lang w:eastAsia="ru-RU"/>
        </w:rPr>
        <w:t>}</w:t>
      </w:r>
    </w:p>
    <w:p w14:paraId="07BC4D7C" w14:textId="77777777" w:rsidR="0004631A" w:rsidRPr="00E95CE5" w:rsidRDefault="0004631A" w:rsidP="003040D9">
      <w:pPr>
        <w:pStyle w:val="ae"/>
        <w:rPr>
          <w:color w:val="000000" w:themeColor="text1"/>
          <w:lang w:eastAsia="ru-RU"/>
        </w:rPr>
      </w:pPr>
      <w:r w:rsidRPr="0063638C">
        <w:rPr>
          <w:lang w:eastAsia="ru-RU"/>
        </w:rPr>
        <w:br w:type="page"/>
      </w:r>
      <w:bookmarkStart w:id="16" w:name="_Toc19201762"/>
      <w:bookmarkStart w:id="17" w:name="_Toc114148932"/>
      <w:bookmarkStart w:id="18" w:name="_Toc115640272"/>
      <w:r w:rsidRPr="00E95CE5">
        <w:rPr>
          <w:color w:val="000000" w:themeColor="text1"/>
          <w:lang w:eastAsia="ru-RU"/>
        </w:rPr>
        <w:lastRenderedPageBreak/>
        <w:t>ПРИЛОЖЕНИЕ</w:t>
      </w:r>
      <w:bookmarkEnd w:id="16"/>
      <w:r w:rsidRPr="00E95CE5">
        <w:rPr>
          <w:color w:val="000000" w:themeColor="text1"/>
          <w:lang w:eastAsia="ru-RU"/>
        </w:rPr>
        <w:t xml:space="preserve"> </w:t>
      </w:r>
      <w:bookmarkEnd w:id="17"/>
      <w:r w:rsidRPr="00E95CE5">
        <w:rPr>
          <w:color w:val="000000" w:themeColor="text1"/>
          <w:lang w:eastAsia="ru-RU"/>
        </w:rPr>
        <w:t>Б</w:t>
      </w:r>
      <w:bookmarkEnd w:id="18"/>
    </w:p>
    <w:p w14:paraId="0CB846C5" w14:textId="6BEBFC74" w:rsidR="0004631A" w:rsidRPr="00E95CE5" w:rsidRDefault="001241AB" w:rsidP="000463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04631A"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 </w:t>
      </w:r>
      <w:r w:rsidR="00B270FF"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ы </w:t>
      </w:r>
      <w:r w:rsidR="0004631A"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технологией </w:t>
      </w:r>
      <w:proofErr w:type="spellStart"/>
      <w:r w:rsidR="0004631A"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penMP</w:t>
      </w:r>
      <w:proofErr w:type="spellEnd"/>
    </w:p>
    <w:p w14:paraId="561C5BE0" w14:textId="77777777" w:rsidR="0063638C" w:rsidRPr="0063638C" w:rsidRDefault="0063638C" w:rsidP="0063638C">
      <w:pPr>
        <w:spacing w:line="240" w:lineRule="auto"/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</w:pPr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#include &lt;</w:t>
      </w:r>
      <w:proofErr w:type="spell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omp.h</w:t>
      </w:r>
      <w:proofErr w:type="spell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&gt;</w:t>
      </w:r>
    </w:p>
    <w:p w14:paraId="18FD93FE" w14:textId="77777777" w:rsidR="0063638C" w:rsidRPr="0063638C" w:rsidRDefault="0063638C" w:rsidP="0063638C">
      <w:pPr>
        <w:spacing w:line="240" w:lineRule="auto"/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</w:pPr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#include &lt;</w:t>
      </w:r>
      <w:proofErr w:type="spell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stdlib.h</w:t>
      </w:r>
      <w:proofErr w:type="spell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&gt;</w:t>
      </w:r>
    </w:p>
    <w:p w14:paraId="5323352A" w14:textId="77777777" w:rsidR="0063638C" w:rsidRPr="0063638C" w:rsidRDefault="0063638C" w:rsidP="0063638C">
      <w:pPr>
        <w:spacing w:line="240" w:lineRule="auto"/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</w:pPr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#include &lt;</w:t>
      </w:r>
      <w:proofErr w:type="spell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stdio.h</w:t>
      </w:r>
      <w:proofErr w:type="spell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&gt;</w:t>
      </w:r>
    </w:p>
    <w:p w14:paraId="08BB6773" w14:textId="77777777" w:rsidR="0063638C" w:rsidRPr="0063638C" w:rsidRDefault="0063638C" w:rsidP="0063638C">
      <w:pPr>
        <w:spacing w:line="240" w:lineRule="auto"/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</w:pPr>
    </w:p>
    <w:p w14:paraId="187C5C6E" w14:textId="77777777" w:rsidR="0063638C" w:rsidRPr="0063638C" w:rsidRDefault="0063638C" w:rsidP="0063638C">
      <w:pPr>
        <w:spacing w:line="240" w:lineRule="auto"/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</w:pPr>
      <w:proofErr w:type="spell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int</w:t>
      </w:r>
      <w:proofErr w:type="spell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 xml:space="preserve"> </w:t>
      </w:r>
      <w:proofErr w:type="gram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main(</w:t>
      </w:r>
      <w:proofErr w:type="spellStart"/>
      <w:proofErr w:type="gram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int</w:t>
      </w:r>
      <w:proofErr w:type="spell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argc</w:t>
      </w:r>
      <w:proofErr w:type="spell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 xml:space="preserve">, char* </w:t>
      </w:r>
      <w:proofErr w:type="spell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argv</w:t>
      </w:r>
      <w:proofErr w:type="spell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[]) {</w:t>
      </w:r>
    </w:p>
    <w:p w14:paraId="75F29D88" w14:textId="77777777" w:rsidR="0063638C" w:rsidRPr="0063638C" w:rsidRDefault="0063638C" w:rsidP="0063638C">
      <w:pPr>
        <w:spacing w:line="240" w:lineRule="auto"/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</w:pPr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ab/>
      </w:r>
      <w:proofErr w:type="spell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omp_set_num_</w:t>
      </w:r>
      <w:proofErr w:type="gram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threads</w:t>
      </w:r>
      <w:proofErr w:type="spell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12);</w:t>
      </w:r>
    </w:p>
    <w:p w14:paraId="779265BC" w14:textId="77777777" w:rsidR="0063638C" w:rsidRPr="0063638C" w:rsidRDefault="0063638C" w:rsidP="0063638C">
      <w:pPr>
        <w:spacing w:line="240" w:lineRule="auto"/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</w:pPr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ab/>
      </w:r>
      <w:proofErr w:type="spell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int</w:t>
      </w:r>
      <w:proofErr w:type="spell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nThreads</w:t>
      </w:r>
      <w:proofErr w:type="spell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 xml:space="preserve">, </w:t>
      </w:r>
      <w:proofErr w:type="spell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threadNum</w:t>
      </w:r>
      <w:proofErr w:type="spell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;</w:t>
      </w:r>
    </w:p>
    <w:p w14:paraId="4655DCE6" w14:textId="77777777" w:rsidR="0063638C" w:rsidRPr="0063638C" w:rsidRDefault="0063638C" w:rsidP="0063638C">
      <w:pPr>
        <w:spacing w:line="240" w:lineRule="auto"/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</w:pPr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ab/>
        <w:t xml:space="preserve">double </w:t>
      </w:r>
      <w:proofErr w:type="spell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start_time</w:t>
      </w:r>
      <w:proofErr w:type="spell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omp_get_</w:t>
      </w:r>
      <w:proofErr w:type="gram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wtime</w:t>
      </w:r>
      <w:proofErr w:type="spell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);</w:t>
      </w:r>
    </w:p>
    <w:p w14:paraId="67084A48" w14:textId="77777777" w:rsidR="0063638C" w:rsidRPr="0063638C" w:rsidRDefault="0063638C" w:rsidP="0063638C">
      <w:pPr>
        <w:spacing w:line="240" w:lineRule="auto"/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</w:pPr>
    </w:p>
    <w:p w14:paraId="4416871F" w14:textId="77777777" w:rsidR="0063638C" w:rsidRPr="0063638C" w:rsidRDefault="0063638C" w:rsidP="0063638C">
      <w:pPr>
        <w:spacing w:line="240" w:lineRule="auto"/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</w:pPr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ab/>
        <w:t xml:space="preserve">#pragma </w:t>
      </w:r>
      <w:proofErr w:type="spell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omp</w:t>
      </w:r>
      <w:proofErr w:type="spell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 xml:space="preserve"> parallel </w:t>
      </w:r>
      <w:proofErr w:type="gram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private(</w:t>
      </w:r>
      <w:proofErr w:type="spellStart"/>
      <w:proofErr w:type="gram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nThreads</w:t>
      </w:r>
      <w:proofErr w:type="spell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 xml:space="preserve">, </w:t>
      </w:r>
      <w:proofErr w:type="spell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threadNum</w:t>
      </w:r>
      <w:proofErr w:type="spell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)</w:t>
      </w:r>
    </w:p>
    <w:p w14:paraId="2F4A775F" w14:textId="77777777" w:rsidR="0063638C" w:rsidRPr="0063638C" w:rsidRDefault="0063638C" w:rsidP="0063638C">
      <w:pPr>
        <w:spacing w:line="240" w:lineRule="auto"/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</w:pPr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ab/>
        <w:t>{</w:t>
      </w:r>
    </w:p>
    <w:p w14:paraId="56D23973" w14:textId="77777777" w:rsidR="0063638C" w:rsidRPr="0063638C" w:rsidRDefault="0063638C" w:rsidP="0063638C">
      <w:pPr>
        <w:spacing w:line="240" w:lineRule="auto"/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</w:pPr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ab/>
      </w:r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ab/>
      </w:r>
      <w:proofErr w:type="spell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nThreads</w:t>
      </w:r>
      <w:proofErr w:type="spell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omp_get_num_</w:t>
      </w:r>
      <w:proofErr w:type="gram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threads</w:t>
      </w:r>
      <w:proofErr w:type="spell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);</w:t>
      </w:r>
    </w:p>
    <w:p w14:paraId="59F2C49F" w14:textId="77777777" w:rsidR="0063638C" w:rsidRPr="0063638C" w:rsidRDefault="0063638C" w:rsidP="0063638C">
      <w:pPr>
        <w:spacing w:line="240" w:lineRule="auto"/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</w:pPr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ab/>
      </w:r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ab/>
      </w:r>
      <w:proofErr w:type="spell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threadNum</w:t>
      </w:r>
      <w:proofErr w:type="spell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omp_get_thread_</w:t>
      </w:r>
      <w:proofErr w:type="gram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num</w:t>
      </w:r>
      <w:proofErr w:type="spell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);</w:t>
      </w:r>
    </w:p>
    <w:p w14:paraId="516DEB6A" w14:textId="77777777" w:rsidR="0063638C" w:rsidRPr="0063638C" w:rsidRDefault="0063638C" w:rsidP="0063638C">
      <w:pPr>
        <w:spacing w:line="240" w:lineRule="auto"/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</w:pPr>
    </w:p>
    <w:p w14:paraId="00ED31AE" w14:textId="77777777" w:rsidR="0063638C" w:rsidRPr="0063638C" w:rsidRDefault="0063638C" w:rsidP="0063638C">
      <w:pPr>
        <w:spacing w:line="240" w:lineRule="auto"/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</w:pPr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ab/>
      </w:r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ab/>
      </w:r>
      <w:proofErr w:type="spellStart"/>
      <w:proofErr w:type="gram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printf</w:t>
      </w:r>
      <w:proofErr w:type="spell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"</w:t>
      </w:r>
      <w:proofErr w:type="spell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OpenMP</w:t>
      </w:r>
      <w:proofErr w:type="spell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 xml:space="preserve"> thread %d from %d threads \n", </w:t>
      </w:r>
      <w:proofErr w:type="spell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threadNum</w:t>
      </w:r>
      <w:proofErr w:type="spell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 xml:space="preserve">, </w:t>
      </w:r>
      <w:proofErr w:type="spell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nThreads</w:t>
      </w:r>
      <w:proofErr w:type="spell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);</w:t>
      </w:r>
    </w:p>
    <w:p w14:paraId="26979077" w14:textId="77777777" w:rsidR="0063638C" w:rsidRPr="0063638C" w:rsidRDefault="0063638C" w:rsidP="0063638C">
      <w:pPr>
        <w:spacing w:line="240" w:lineRule="auto"/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</w:pPr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ab/>
        <w:t>}</w:t>
      </w:r>
    </w:p>
    <w:p w14:paraId="1F8DFE2D" w14:textId="77777777" w:rsidR="0063638C" w:rsidRPr="0063638C" w:rsidRDefault="0063638C" w:rsidP="0063638C">
      <w:pPr>
        <w:spacing w:line="240" w:lineRule="auto"/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</w:pPr>
    </w:p>
    <w:p w14:paraId="255CB444" w14:textId="77777777" w:rsidR="0063638C" w:rsidRPr="0063638C" w:rsidRDefault="0063638C" w:rsidP="0063638C">
      <w:pPr>
        <w:spacing w:line="240" w:lineRule="auto"/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</w:pPr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ab/>
        <w:t xml:space="preserve">double </w:t>
      </w:r>
      <w:proofErr w:type="spell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finish_time</w:t>
      </w:r>
      <w:proofErr w:type="spell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omp_get_</w:t>
      </w:r>
      <w:proofErr w:type="gram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wtime</w:t>
      </w:r>
      <w:proofErr w:type="spell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);</w:t>
      </w:r>
    </w:p>
    <w:p w14:paraId="707C6177" w14:textId="77777777" w:rsidR="0063638C" w:rsidRPr="0063638C" w:rsidRDefault="0063638C" w:rsidP="0063638C">
      <w:pPr>
        <w:spacing w:line="240" w:lineRule="auto"/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</w:pPr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ab/>
        <w:t xml:space="preserve">double </w:t>
      </w:r>
      <w:proofErr w:type="spell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result_time</w:t>
      </w:r>
      <w:proofErr w:type="spell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finish_time</w:t>
      </w:r>
      <w:proofErr w:type="spell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 xml:space="preserve"> - </w:t>
      </w:r>
      <w:proofErr w:type="spell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start_time</w:t>
      </w:r>
      <w:proofErr w:type="spell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;</w:t>
      </w:r>
    </w:p>
    <w:p w14:paraId="6EB402BC" w14:textId="77777777" w:rsidR="0063638C" w:rsidRPr="0063638C" w:rsidRDefault="0063638C" w:rsidP="0063638C">
      <w:pPr>
        <w:spacing w:line="240" w:lineRule="auto"/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</w:pPr>
    </w:p>
    <w:p w14:paraId="0AD9C922" w14:textId="77777777" w:rsidR="0063638C" w:rsidRPr="0063638C" w:rsidRDefault="0063638C" w:rsidP="0063638C">
      <w:pPr>
        <w:spacing w:line="240" w:lineRule="auto"/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</w:pPr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ab/>
      </w:r>
      <w:proofErr w:type="spellStart"/>
      <w:proofErr w:type="gram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printf</w:t>
      </w:r>
      <w:proofErr w:type="spell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 xml:space="preserve">"Time: %.32f\n", </w:t>
      </w:r>
      <w:proofErr w:type="spell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result_time</w:t>
      </w:r>
      <w:proofErr w:type="spell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>);</w:t>
      </w:r>
    </w:p>
    <w:p w14:paraId="6005C0F1" w14:textId="77777777" w:rsidR="0063638C" w:rsidRPr="0063638C" w:rsidRDefault="0063638C" w:rsidP="0063638C">
      <w:pPr>
        <w:spacing w:line="240" w:lineRule="auto"/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</w:pPr>
    </w:p>
    <w:p w14:paraId="57C7C21A" w14:textId="77777777" w:rsidR="0063638C" w:rsidRPr="0063638C" w:rsidRDefault="0063638C" w:rsidP="0063638C">
      <w:pPr>
        <w:spacing w:line="240" w:lineRule="auto"/>
        <w:rPr>
          <w:rFonts w:ascii="Consolas" w:eastAsia="Times New Roman" w:hAnsi="Consolas" w:cs="Cascadia Mono"/>
          <w:color w:val="000000" w:themeColor="text1"/>
          <w:sz w:val="18"/>
          <w:szCs w:val="18"/>
          <w:lang w:eastAsia="ru-RU"/>
        </w:rPr>
      </w:pPr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val="en-US" w:eastAsia="ru-RU"/>
        </w:rPr>
        <w:tab/>
      </w:r>
      <w:proofErr w:type="spellStart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eastAsia="ru-RU"/>
        </w:rPr>
        <w:t>return</w:t>
      </w:r>
      <w:proofErr w:type="spellEnd"/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eastAsia="ru-RU"/>
        </w:rPr>
        <w:t xml:space="preserve"> 0;</w:t>
      </w:r>
    </w:p>
    <w:p w14:paraId="2FF43885" w14:textId="256E5682" w:rsidR="001241AB" w:rsidRPr="00E95CE5" w:rsidRDefault="0063638C" w:rsidP="0063638C">
      <w:pPr>
        <w:spacing w:line="240" w:lineRule="auto"/>
        <w:rPr>
          <w:rFonts w:ascii="Cascadia Mono" w:eastAsia="Times New Roman" w:hAnsi="Cascadia Mono" w:cs="Cascadia Mono"/>
          <w:color w:val="000000" w:themeColor="text1"/>
          <w:sz w:val="19"/>
          <w:szCs w:val="19"/>
          <w:lang w:eastAsia="ru-RU"/>
        </w:rPr>
      </w:pPr>
      <w:r w:rsidRPr="0063638C">
        <w:rPr>
          <w:rFonts w:ascii="Consolas" w:eastAsia="Times New Roman" w:hAnsi="Consolas" w:cs="Cascadia Mono"/>
          <w:color w:val="000000" w:themeColor="text1"/>
          <w:sz w:val="18"/>
          <w:szCs w:val="18"/>
          <w:lang w:eastAsia="ru-RU"/>
        </w:rPr>
        <w:t>}</w:t>
      </w:r>
      <w:r w:rsidR="001241AB" w:rsidRPr="00E95CE5">
        <w:rPr>
          <w:rFonts w:ascii="Cascadia Mono" w:eastAsia="Times New Roman" w:hAnsi="Cascadia Mono" w:cs="Cascadia Mono"/>
          <w:color w:val="000000" w:themeColor="text1"/>
          <w:sz w:val="19"/>
          <w:szCs w:val="19"/>
          <w:lang w:eastAsia="ru-RU"/>
        </w:rPr>
        <w:br w:type="page"/>
      </w:r>
    </w:p>
    <w:p w14:paraId="751B7D32" w14:textId="024ADB4E" w:rsidR="001241AB" w:rsidRPr="00E95CE5" w:rsidRDefault="001241AB" w:rsidP="003040D9">
      <w:pPr>
        <w:pStyle w:val="ae"/>
        <w:rPr>
          <w:color w:val="000000" w:themeColor="text1"/>
          <w:lang w:eastAsia="ru-RU"/>
        </w:rPr>
      </w:pPr>
      <w:bookmarkStart w:id="19" w:name="_Toc115640273"/>
      <w:r w:rsidRPr="00E95CE5">
        <w:rPr>
          <w:color w:val="000000" w:themeColor="text1"/>
          <w:lang w:eastAsia="ru-RU"/>
        </w:rPr>
        <w:lastRenderedPageBreak/>
        <w:t>ПРИЛОЖЕНИЕ В</w:t>
      </w:r>
      <w:bookmarkEnd w:id="19"/>
    </w:p>
    <w:p w14:paraId="09FA910F" w14:textId="2AAC0941" w:rsidR="001241AB" w:rsidRPr="00E95CE5" w:rsidRDefault="001241AB" w:rsidP="00AF1164">
      <w:pPr>
        <w:autoSpaceDE w:val="0"/>
        <w:autoSpaceDN w:val="0"/>
        <w:adjustRightInd w:val="0"/>
        <w:spacing w:after="0" w:line="276" w:lineRule="auto"/>
        <w:jc w:val="center"/>
        <w:rPr>
          <w:rFonts w:ascii="Cascadia Mono" w:eastAsia="Times New Roman" w:hAnsi="Cascadia Mono" w:cs="Cascadia Mono"/>
          <w:color w:val="000000" w:themeColor="text1"/>
          <w:sz w:val="19"/>
          <w:szCs w:val="19"/>
          <w:lang w:eastAsia="ru-RU"/>
        </w:rPr>
      </w:pPr>
      <w:r w:rsidRPr="00E95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последовательной программы</w:t>
      </w:r>
    </w:p>
    <w:p w14:paraId="6C3CA72A" w14:textId="77777777" w:rsidR="0063638C" w:rsidRPr="0063638C" w:rsidRDefault="0063638C" w:rsidP="0063638C">
      <w:pPr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omp.h</w:t>
      </w:r>
      <w:proofErr w:type="spellEnd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&gt;</w:t>
      </w:r>
    </w:p>
    <w:p w14:paraId="6DE5E214" w14:textId="77777777" w:rsidR="0063638C" w:rsidRPr="0063638C" w:rsidRDefault="0063638C" w:rsidP="0063638C">
      <w:pPr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stdio.h</w:t>
      </w:r>
      <w:proofErr w:type="spellEnd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&gt;</w:t>
      </w:r>
    </w:p>
    <w:p w14:paraId="271F01CB" w14:textId="77777777" w:rsidR="0063638C" w:rsidRPr="0063638C" w:rsidRDefault="0063638C" w:rsidP="0063638C">
      <w:pPr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6B948B35" w14:textId="77777777" w:rsidR="0063638C" w:rsidRPr="0063638C" w:rsidRDefault="0063638C" w:rsidP="0063638C">
      <w:pPr>
        <w:rPr>
          <w:rFonts w:ascii="Consolas" w:hAnsi="Consolas"/>
          <w:color w:val="000000" w:themeColor="text1"/>
          <w:sz w:val="18"/>
          <w:szCs w:val="18"/>
          <w:lang w:val="en-US"/>
        </w:rPr>
      </w:pPr>
      <w:proofErr w:type="spellStart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main(</w:t>
      </w:r>
      <w:proofErr w:type="spellStart"/>
      <w:proofErr w:type="gramEnd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argc</w:t>
      </w:r>
      <w:proofErr w:type="spellEnd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char* </w:t>
      </w:r>
      <w:proofErr w:type="spellStart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argv</w:t>
      </w:r>
      <w:proofErr w:type="spellEnd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[]) {</w:t>
      </w:r>
    </w:p>
    <w:p w14:paraId="3CAD4E84" w14:textId="77777777" w:rsidR="0063638C" w:rsidRPr="0063638C" w:rsidRDefault="0063638C" w:rsidP="0063638C">
      <w:pPr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double </w:t>
      </w:r>
      <w:proofErr w:type="spellStart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result_time</w:t>
      </w:r>
      <w:proofErr w:type="spellEnd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0;</w:t>
      </w:r>
    </w:p>
    <w:p w14:paraId="5FA9E4E9" w14:textId="77777777" w:rsidR="0063638C" w:rsidRPr="0063638C" w:rsidRDefault="0063638C" w:rsidP="0063638C">
      <w:pPr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double </w:t>
      </w:r>
      <w:proofErr w:type="spellStart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start_time</w:t>
      </w:r>
      <w:proofErr w:type="spellEnd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omp_get_</w:t>
      </w:r>
      <w:proofErr w:type="gramStart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wtime</w:t>
      </w:r>
      <w:proofErr w:type="spellEnd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(</w:t>
      </w:r>
      <w:proofErr w:type="gramEnd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);</w:t>
      </w:r>
    </w:p>
    <w:p w14:paraId="13BF9903" w14:textId="77777777" w:rsidR="0063638C" w:rsidRPr="0063638C" w:rsidRDefault="0063638C" w:rsidP="0063638C">
      <w:pPr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for (</w:t>
      </w:r>
      <w:proofErr w:type="spellStart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&lt; 6; ++</w:t>
      </w:r>
      <w:proofErr w:type="spellStart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)</w:t>
      </w:r>
    </w:p>
    <w:p w14:paraId="385DBDD0" w14:textId="77777777" w:rsidR="0063638C" w:rsidRPr="0063638C" w:rsidRDefault="0063638C" w:rsidP="0063638C">
      <w:pPr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{</w:t>
      </w:r>
    </w:p>
    <w:p w14:paraId="7F47B777" w14:textId="77777777" w:rsidR="0063638C" w:rsidRPr="0063638C" w:rsidRDefault="0063638C" w:rsidP="0063638C">
      <w:pPr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7D564770" w14:textId="77777777" w:rsidR="0063638C" w:rsidRPr="0063638C" w:rsidRDefault="0063638C" w:rsidP="0063638C">
      <w:pPr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</w:t>
      </w:r>
      <w:proofErr w:type="spellStart"/>
      <w:proofErr w:type="gramStart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printf</w:t>
      </w:r>
      <w:proofErr w:type="spellEnd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(</w:t>
      </w:r>
      <w:proofErr w:type="gramEnd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"Hello World %d \n", </w:t>
      </w:r>
      <w:proofErr w:type="spellStart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);</w:t>
      </w:r>
    </w:p>
    <w:p w14:paraId="71FF9396" w14:textId="77777777" w:rsidR="0063638C" w:rsidRPr="0063638C" w:rsidRDefault="0063638C" w:rsidP="0063638C">
      <w:pPr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74CDE417" w14:textId="77777777" w:rsidR="0063638C" w:rsidRPr="0063638C" w:rsidRDefault="0063638C" w:rsidP="0063638C">
      <w:pPr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}</w:t>
      </w:r>
    </w:p>
    <w:p w14:paraId="19B43746" w14:textId="77777777" w:rsidR="0063638C" w:rsidRPr="0063638C" w:rsidRDefault="0063638C" w:rsidP="0063638C">
      <w:pPr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double </w:t>
      </w:r>
      <w:proofErr w:type="spellStart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finish_time</w:t>
      </w:r>
      <w:proofErr w:type="spellEnd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omp_get_</w:t>
      </w:r>
      <w:proofErr w:type="gramStart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wtime</w:t>
      </w:r>
      <w:proofErr w:type="spellEnd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(</w:t>
      </w:r>
      <w:proofErr w:type="gramEnd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);</w:t>
      </w:r>
    </w:p>
    <w:p w14:paraId="31B94814" w14:textId="77777777" w:rsidR="0063638C" w:rsidRPr="0063638C" w:rsidRDefault="0063638C" w:rsidP="0063638C">
      <w:pPr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result_time</w:t>
      </w:r>
      <w:proofErr w:type="spellEnd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+= </w:t>
      </w:r>
      <w:proofErr w:type="spellStart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finish_time</w:t>
      </w:r>
      <w:proofErr w:type="spellEnd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- </w:t>
      </w:r>
      <w:proofErr w:type="spellStart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start_time</w:t>
      </w:r>
      <w:proofErr w:type="spellEnd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;</w:t>
      </w:r>
    </w:p>
    <w:p w14:paraId="2C0F0454" w14:textId="77777777" w:rsidR="0063638C" w:rsidRPr="0063638C" w:rsidRDefault="0063638C" w:rsidP="0063638C">
      <w:pPr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</w:t>
      </w:r>
      <w:proofErr w:type="spellStart"/>
      <w:proofErr w:type="gramStart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printf</w:t>
      </w:r>
      <w:proofErr w:type="spellEnd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(</w:t>
      </w:r>
      <w:proofErr w:type="gramEnd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"Result time = %.32f\n", </w:t>
      </w:r>
      <w:proofErr w:type="spellStart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result_time</w:t>
      </w:r>
      <w:proofErr w:type="spellEnd"/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>);</w:t>
      </w:r>
    </w:p>
    <w:p w14:paraId="5725D4EB" w14:textId="77777777" w:rsidR="0063638C" w:rsidRPr="0063638C" w:rsidRDefault="0063638C" w:rsidP="0063638C">
      <w:pPr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6166235F" w14:textId="77777777" w:rsidR="0063638C" w:rsidRPr="0063638C" w:rsidRDefault="0063638C" w:rsidP="0063638C">
      <w:pPr>
        <w:rPr>
          <w:rFonts w:ascii="Consolas" w:hAnsi="Consolas"/>
          <w:color w:val="000000" w:themeColor="text1"/>
          <w:sz w:val="18"/>
          <w:szCs w:val="18"/>
        </w:rPr>
      </w:pPr>
      <w:r w:rsidRPr="0063638C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63638C">
        <w:rPr>
          <w:rFonts w:ascii="Consolas" w:hAnsi="Consolas"/>
          <w:color w:val="000000" w:themeColor="text1"/>
          <w:sz w:val="18"/>
          <w:szCs w:val="18"/>
        </w:rPr>
        <w:t>return</w:t>
      </w:r>
      <w:proofErr w:type="spellEnd"/>
      <w:r w:rsidRPr="0063638C">
        <w:rPr>
          <w:rFonts w:ascii="Consolas" w:hAnsi="Consolas"/>
          <w:color w:val="000000" w:themeColor="text1"/>
          <w:sz w:val="18"/>
          <w:szCs w:val="18"/>
        </w:rPr>
        <w:t xml:space="preserve"> 0;</w:t>
      </w:r>
    </w:p>
    <w:p w14:paraId="1A8854E9" w14:textId="2667D1D9" w:rsidR="00596638" w:rsidRPr="0063638C" w:rsidRDefault="0063638C" w:rsidP="0063638C">
      <w:pPr>
        <w:rPr>
          <w:rFonts w:ascii="Consolas" w:hAnsi="Consolas"/>
          <w:color w:val="000000" w:themeColor="text1"/>
          <w:sz w:val="18"/>
          <w:szCs w:val="18"/>
        </w:rPr>
      </w:pPr>
      <w:r w:rsidRPr="0063638C">
        <w:rPr>
          <w:rFonts w:ascii="Consolas" w:hAnsi="Consolas"/>
          <w:color w:val="000000" w:themeColor="text1"/>
          <w:sz w:val="18"/>
          <w:szCs w:val="18"/>
        </w:rPr>
        <w:t>}</w:t>
      </w:r>
    </w:p>
    <w:sectPr w:rsidR="00596638" w:rsidRPr="0063638C" w:rsidSect="009F5319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BF97B" w14:textId="77777777" w:rsidR="00576371" w:rsidRDefault="00576371">
      <w:pPr>
        <w:spacing w:after="0" w:line="240" w:lineRule="auto"/>
      </w:pPr>
      <w:r>
        <w:separator/>
      </w:r>
    </w:p>
  </w:endnote>
  <w:endnote w:type="continuationSeparator" w:id="0">
    <w:p w14:paraId="20880FD1" w14:textId="77777777" w:rsidR="00576371" w:rsidRDefault="0057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altName w:val="Courier New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867409"/>
      <w:docPartObj>
        <w:docPartGallery w:val="Page Numbers (Bottom of Page)"/>
        <w:docPartUnique/>
      </w:docPartObj>
    </w:sdtPr>
    <w:sdtEndPr/>
    <w:sdtContent>
      <w:p w14:paraId="56167D12" w14:textId="499ED872" w:rsidR="00F27671" w:rsidRDefault="00F276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1DA">
          <w:rPr>
            <w:noProof/>
          </w:rPr>
          <w:t>7</w:t>
        </w:r>
        <w:r>
          <w:fldChar w:fldCharType="end"/>
        </w:r>
      </w:p>
    </w:sdtContent>
  </w:sdt>
  <w:p w14:paraId="1AC85F2C" w14:textId="77777777" w:rsidR="00F27671" w:rsidRDefault="00F276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1FCF3" w14:textId="40B3FFFB" w:rsidR="000C1A41" w:rsidRPr="009F5319" w:rsidRDefault="00F47D94">
    <w:pPr>
      <w:pStyle w:val="a5"/>
      <w:jc w:val="center"/>
      <w:rPr>
        <w:sz w:val="28"/>
        <w:szCs w:val="28"/>
      </w:rPr>
    </w:pPr>
    <w:r w:rsidRPr="009F5319">
      <w:rPr>
        <w:sz w:val="28"/>
        <w:szCs w:val="28"/>
      </w:rPr>
      <w:fldChar w:fldCharType="begin"/>
    </w:r>
    <w:r w:rsidRPr="009F5319">
      <w:rPr>
        <w:sz w:val="28"/>
        <w:szCs w:val="28"/>
      </w:rPr>
      <w:instrText xml:space="preserve"> PAGE   \* MERGEFORMAT </w:instrText>
    </w:r>
    <w:r w:rsidRPr="009F5319">
      <w:rPr>
        <w:sz w:val="28"/>
        <w:szCs w:val="28"/>
      </w:rPr>
      <w:fldChar w:fldCharType="separate"/>
    </w:r>
    <w:r w:rsidR="007731DA" w:rsidRPr="007731DA">
      <w:rPr>
        <w:noProof/>
        <w:szCs w:val="28"/>
      </w:rPr>
      <w:t>12</w:t>
    </w:r>
    <w:r w:rsidRPr="009F5319">
      <w:rPr>
        <w:sz w:val="28"/>
        <w:szCs w:val="28"/>
      </w:rPr>
      <w:fldChar w:fldCharType="end"/>
    </w:r>
  </w:p>
  <w:p w14:paraId="7FD1F042" w14:textId="77777777" w:rsidR="000C1A41" w:rsidRDefault="005763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969EE" w14:textId="77777777" w:rsidR="00576371" w:rsidRDefault="00576371">
      <w:pPr>
        <w:spacing w:after="0" w:line="240" w:lineRule="auto"/>
      </w:pPr>
      <w:r>
        <w:separator/>
      </w:r>
    </w:p>
  </w:footnote>
  <w:footnote w:type="continuationSeparator" w:id="0">
    <w:p w14:paraId="77803BFC" w14:textId="77777777" w:rsidR="00576371" w:rsidRDefault="00576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BFF"/>
    <w:multiLevelType w:val="hybridMultilevel"/>
    <w:tmpl w:val="091AAAF8"/>
    <w:lvl w:ilvl="0" w:tplc="7BAC035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F878FD"/>
    <w:multiLevelType w:val="hybridMultilevel"/>
    <w:tmpl w:val="8B3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FB65C1"/>
    <w:multiLevelType w:val="hybridMultilevel"/>
    <w:tmpl w:val="F588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BD2226"/>
    <w:multiLevelType w:val="hybridMultilevel"/>
    <w:tmpl w:val="6ECA9F2A"/>
    <w:lvl w:ilvl="0" w:tplc="A8E85B56">
      <w:start w:val="1"/>
      <w:numFmt w:val="decimal"/>
      <w:pStyle w:val="--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C4481B"/>
    <w:multiLevelType w:val="hybridMultilevel"/>
    <w:tmpl w:val="D3B8B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DE681B"/>
    <w:multiLevelType w:val="hybridMultilevel"/>
    <w:tmpl w:val="D0E43B74"/>
    <w:lvl w:ilvl="0" w:tplc="1B725EB6">
      <w:start w:val="1"/>
      <w:numFmt w:val="decimal"/>
      <w:pStyle w:val="a0"/>
      <w:lvlText w:val="%1"/>
      <w:lvlJc w:val="left"/>
      <w:pPr>
        <w:ind w:left="126" w:hanging="287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83BE8202">
      <w:numFmt w:val="bullet"/>
      <w:lvlText w:val="•"/>
      <w:lvlJc w:val="left"/>
      <w:pPr>
        <w:ind w:left="1066" w:hanging="287"/>
      </w:pPr>
      <w:rPr>
        <w:lang w:val="ru-RU" w:eastAsia="en-US" w:bidi="ar-SA"/>
      </w:rPr>
    </w:lvl>
    <w:lvl w:ilvl="2" w:tplc="08C6F252">
      <w:numFmt w:val="bullet"/>
      <w:lvlText w:val="•"/>
      <w:lvlJc w:val="left"/>
      <w:pPr>
        <w:ind w:left="2013" w:hanging="287"/>
      </w:pPr>
      <w:rPr>
        <w:lang w:val="ru-RU" w:eastAsia="en-US" w:bidi="ar-SA"/>
      </w:rPr>
    </w:lvl>
    <w:lvl w:ilvl="3" w:tplc="F46ED5AC">
      <w:numFmt w:val="bullet"/>
      <w:lvlText w:val="•"/>
      <w:lvlJc w:val="left"/>
      <w:pPr>
        <w:ind w:left="2959" w:hanging="287"/>
      </w:pPr>
      <w:rPr>
        <w:lang w:val="ru-RU" w:eastAsia="en-US" w:bidi="ar-SA"/>
      </w:rPr>
    </w:lvl>
    <w:lvl w:ilvl="4" w:tplc="A3F8007A">
      <w:numFmt w:val="bullet"/>
      <w:lvlText w:val="•"/>
      <w:lvlJc w:val="left"/>
      <w:pPr>
        <w:ind w:left="3906" w:hanging="287"/>
      </w:pPr>
      <w:rPr>
        <w:lang w:val="ru-RU" w:eastAsia="en-US" w:bidi="ar-SA"/>
      </w:rPr>
    </w:lvl>
    <w:lvl w:ilvl="5" w:tplc="7EA61D38">
      <w:numFmt w:val="bullet"/>
      <w:lvlText w:val="•"/>
      <w:lvlJc w:val="left"/>
      <w:pPr>
        <w:ind w:left="4852" w:hanging="287"/>
      </w:pPr>
      <w:rPr>
        <w:lang w:val="ru-RU" w:eastAsia="en-US" w:bidi="ar-SA"/>
      </w:rPr>
    </w:lvl>
    <w:lvl w:ilvl="6" w:tplc="47F60418">
      <w:numFmt w:val="bullet"/>
      <w:lvlText w:val="•"/>
      <w:lvlJc w:val="left"/>
      <w:pPr>
        <w:ind w:left="5799" w:hanging="287"/>
      </w:pPr>
      <w:rPr>
        <w:lang w:val="ru-RU" w:eastAsia="en-US" w:bidi="ar-SA"/>
      </w:rPr>
    </w:lvl>
    <w:lvl w:ilvl="7" w:tplc="70083BB6">
      <w:numFmt w:val="bullet"/>
      <w:lvlText w:val="•"/>
      <w:lvlJc w:val="left"/>
      <w:pPr>
        <w:ind w:left="6745" w:hanging="287"/>
      </w:pPr>
      <w:rPr>
        <w:lang w:val="ru-RU" w:eastAsia="en-US" w:bidi="ar-SA"/>
      </w:rPr>
    </w:lvl>
    <w:lvl w:ilvl="8" w:tplc="07C8C840">
      <w:numFmt w:val="bullet"/>
      <w:lvlText w:val="•"/>
      <w:lvlJc w:val="left"/>
      <w:pPr>
        <w:ind w:left="7692" w:hanging="287"/>
      </w:pPr>
      <w:rPr>
        <w:lang w:val="ru-RU" w:eastAsia="en-US" w:bidi="ar-SA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1A"/>
    <w:rsid w:val="000047D9"/>
    <w:rsid w:val="00007866"/>
    <w:rsid w:val="00014769"/>
    <w:rsid w:val="0003170A"/>
    <w:rsid w:val="0004631A"/>
    <w:rsid w:val="00051499"/>
    <w:rsid w:val="00067130"/>
    <w:rsid w:val="00070A27"/>
    <w:rsid w:val="000742A7"/>
    <w:rsid w:val="000A11DD"/>
    <w:rsid w:val="000A6274"/>
    <w:rsid w:val="000A6B3D"/>
    <w:rsid w:val="000B0B37"/>
    <w:rsid w:val="000C4633"/>
    <w:rsid w:val="000D33D9"/>
    <w:rsid w:val="000D3D0E"/>
    <w:rsid w:val="000E0EE6"/>
    <w:rsid w:val="000E7265"/>
    <w:rsid w:val="000F204D"/>
    <w:rsid w:val="000F7095"/>
    <w:rsid w:val="001026B8"/>
    <w:rsid w:val="001027A5"/>
    <w:rsid w:val="00112B43"/>
    <w:rsid w:val="001241AB"/>
    <w:rsid w:val="00124F2A"/>
    <w:rsid w:val="001306C8"/>
    <w:rsid w:val="00133A28"/>
    <w:rsid w:val="001366AE"/>
    <w:rsid w:val="00150CC7"/>
    <w:rsid w:val="00152E62"/>
    <w:rsid w:val="00160875"/>
    <w:rsid w:val="001608CD"/>
    <w:rsid w:val="00161409"/>
    <w:rsid w:val="00181BDE"/>
    <w:rsid w:val="00184D4B"/>
    <w:rsid w:val="001909E5"/>
    <w:rsid w:val="001B12F8"/>
    <w:rsid w:val="001C05E4"/>
    <w:rsid w:val="001D2908"/>
    <w:rsid w:val="001E20AB"/>
    <w:rsid w:val="001E222C"/>
    <w:rsid w:val="001F58C1"/>
    <w:rsid w:val="00204B2C"/>
    <w:rsid w:val="00214BC1"/>
    <w:rsid w:val="002234D7"/>
    <w:rsid w:val="00224757"/>
    <w:rsid w:val="00237683"/>
    <w:rsid w:val="0024403D"/>
    <w:rsid w:val="002464E8"/>
    <w:rsid w:val="00250254"/>
    <w:rsid w:val="0025699B"/>
    <w:rsid w:val="00257BB1"/>
    <w:rsid w:val="00263954"/>
    <w:rsid w:val="00266222"/>
    <w:rsid w:val="00283E6C"/>
    <w:rsid w:val="0029295C"/>
    <w:rsid w:val="00296A17"/>
    <w:rsid w:val="002A74AC"/>
    <w:rsid w:val="002D4F4E"/>
    <w:rsid w:val="002E0495"/>
    <w:rsid w:val="002F2AFD"/>
    <w:rsid w:val="002F512A"/>
    <w:rsid w:val="00301FF9"/>
    <w:rsid w:val="003040D9"/>
    <w:rsid w:val="0030472B"/>
    <w:rsid w:val="00306BA8"/>
    <w:rsid w:val="00357AB1"/>
    <w:rsid w:val="003A714C"/>
    <w:rsid w:val="003B737E"/>
    <w:rsid w:val="003F252A"/>
    <w:rsid w:val="004018C8"/>
    <w:rsid w:val="00404F6A"/>
    <w:rsid w:val="004127C0"/>
    <w:rsid w:val="0043087C"/>
    <w:rsid w:val="00431AA7"/>
    <w:rsid w:val="00451205"/>
    <w:rsid w:val="00451E9C"/>
    <w:rsid w:val="00454E59"/>
    <w:rsid w:val="00463EAD"/>
    <w:rsid w:val="00464AAB"/>
    <w:rsid w:val="00481192"/>
    <w:rsid w:val="00483B10"/>
    <w:rsid w:val="004859F1"/>
    <w:rsid w:val="00494763"/>
    <w:rsid w:val="004A0501"/>
    <w:rsid w:val="004C1F2A"/>
    <w:rsid w:val="004F0E32"/>
    <w:rsid w:val="004F4C2B"/>
    <w:rsid w:val="00501C69"/>
    <w:rsid w:val="00507773"/>
    <w:rsid w:val="0053078A"/>
    <w:rsid w:val="00534005"/>
    <w:rsid w:val="00543E4C"/>
    <w:rsid w:val="0054427E"/>
    <w:rsid w:val="00561CEF"/>
    <w:rsid w:val="005673FD"/>
    <w:rsid w:val="00572F99"/>
    <w:rsid w:val="00576371"/>
    <w:rsid w:val="005941D5"/>
    <w:rsid w:val="00594F7C"/>
    <w:rsid w:val="005A15EB"/>
    <w:rsid w:val="005C272E"/>
    <w:rsid w:val="005C46B9"/>
    <w:rsid w:val="005D33B4"/>
    <w:rsid w:val="006002C3"/>
    <w:rsid w:val="0060200C"/>
    <w:rsid w:val="00611C0C"/>
    <w:rsid w:val="00617BE9"/>
    <w:rsid w:val="00624477"/>
    <w:rsid w:val="00627914"/>
    <w:rsid w:val="00632CFF"/>
    <w:rsid w:val="0063428A"/>
    <w:rsid w:val="0063638C"/>
    <w:rsid w:val="00644961"/>
    <w:rsid w:val="006710A8"/>
    <w:rsid w:val="00672BE9"/>
    <w:rsid w:val="006866F0"/>
    <w:rsid w:val="00694039"/>
    <w:rsid w:val="006B6D9C"/>
    <w:rsid w:val="006C1195"/>
    <w:rsid w:val="006C2815"/>
    <w:rsid w:val="006D3368"/>
    <w:rsid w:val="006E273E"/>
    <w:rsid w:val="006F3667"/>
    <w:rsid w:val="007005D2"/>
    <w:rsid w:val="007050FC"/>
    <w:rsid w:val="00716781"/>
    <w:rsid w:val="00726CE8"/>
    <w:rsid w:val="00737BA2"/>
    <w:rsid w:val="00743D40"/>
    <w:rsid w:val="00752773"/>
    <w:rsid w:val="00765CBE"/>
    <w:rsid w:val="00770537"/>
    <w:rsid w:val="00772FE7"/>
    <w:rsid w:val="007731DA"/>
    <w:rsid w:val="007756CF"/>
    <w:rsid w:val="00782722"/>
    <w:rsid w:val="00786BE4"/>
    <w:rsid w:val="00787DF8"/>
    <w:rsid w:val="00787E9C"/>
    <w:rsid w:val="00793142"/>
    <w:rsid w:val="007A4507"/>
    <w:rsid w:val="007A7578"/>
    <w:rsid w:val="007C5753"/>
    <w:rsid w:val="007D2CF5"/>
    <w:rsid w:val="007E434A"/>
    <w:rsid w:val="008069B7"/>
    <w:rsid w:val="00810A65"/>
    <w:rsid w:val="00811F20"/>
    <w:rsid w:val="008200CD"/>
    <w:rsid w:val="00841DFB"/>
    <w:rsid w:val="008560FB"/>
    <w:rsid w:val="008568C3"/>
    <w:rsid w:val="00865B62"/>
    <w:rsid w:val="0086730E"/>
    <w:rsid w:val="00871ED7"/>
    <w:rsid w:val="008749C9"/>
    <w:rsid w:val="0088145E"/>
    <w:rsid w:val="008902E1"/>
    <w:rsid w:val="008C0061"/>
    <w:rsid w:val="008C0224"/>
    <w:rsid w:val="008E05FE"/>
    <w:rsid w:val="008F1424"/>
    <w:rsid w:val="009035B9"/>
    <w:rsid w:val="0093060C"/>
    <w:rsid w:val="00932DD9"/>
    <w:rsid w:val="0093459B"/>
    <w:rsid w:val="009365E0"/>
    <w:rsid w:val="00940B2D"/>
    <w:rsid w:val="00940C69"/>
    <w:rsid w:val="009412CC"/>
    <w:rsid w:val="0094364D"/>
    <w:rsid w:val="009975F5"/>
    <w:rsid w:val="009B7A99"/>
    <w:rsid w:val="009C1DCB"/>
    <w:rsid w:val="009C30F6"/>
    <w:rsid w:val="009C4C0B"/>
    <w:rsid w:val="009D61B0"/>
    <w:rsid w:val="009E0241"/>
    <w:rsid w:val="009E255F"/>
    <w:rsid w:val="00A02AA4"/>
    <w:rsid w:val="00A11F5E"/>
    <w:rsid w:val="00A23331"/>
    <w:rsid w:val="00A2378F"/>
    <w:rsid w:val="00A24C51"/>
    <w:rsid w:val="00A2544C"/>
    <w:rsid w:val="00A26753"/>
    <w:rsid w:val="00A335E8"/>
    <w:rsid w:val="00A93914"/>
    <w:rsid w:val="00AB2F1E"/>
    <w:rsid w:val="00AB7327"/>
    <w:rsid w:val="00AC0185"/>
    <w:rsid w:val="00AC0BFB"/>
    <w:rsid w:val="00AC5AF9"/>
    <w:rsid w:val="00AD1D18"/>
    <w:rsid w:val="00AD574D"/>
    <w:rsid w:val="00AE2DA4"/>
    <w:rsid w:val="00AF1164"/>
    <w:rsid w:val="00B270FF"/>
    <w:rsid w:val="00B27AC2"/>
    <w:rsid w:val="00B31AB0"/>
    <w:rsid w:val="00B53FA2"/>
    <w:rsid w:val="00B617E0"/>
    <w:rsid w:val="00B73D35"/>
    <w:rsid w:val="00B7547F"/>
    <w:rsid w:val="00B80FE0"/>
    <w:rsid w:val="00B9019B"/>
    <w:rsid w:val="00BA469D"/>
    <w:rsid w:val="00BD48D4"/>
    <w:rsid w:val="00BD7B16"/>
    <w:rsid w:val="00BE3A9A"/>
    <w:rsid w:val="00BF7668"/>
    <w:rsid w:val="00C04AA6"/>
    <w:rsid w:val="00C07924"/>
    <w:rsid w:val="00C16672"/>
    <w:rsid w:val="00C20F20"/>
    <w:rsid w:val="00C50D3B"/>
    <w:rsid w:val="00C65F95"/>
    <w:rsid w:val="00C84903"/>
    <w:rsid w:val="00C943DF"/>
    <w:rsid w:val="00C9594C"/>
    <w:rsid w:val="00CA2706"/>
    <w:rsid w:val="00CA35A8"/>
    <w:rsid w:val="00CB032E"/>
    <w:rsid w:val="00CB311F"/>
    <w:rsid w:val="00CC0A10"/>
    <w:rsid w:val="00CD52F1"/>
    <w:rsid w:val="00CD7F48"/>
    <w:rsid w:val="00CE5A17"/>
    <w:rsid w:val="00CE7D4C"/>
    <w:rsid w:val="00D1766F"/>
    <w:rsid w:val="00D2701A"/>
    <w:rsid w:val="00D35AE4"/>
    <w:rsid w:val="00D63A8C"/>
    <w:rsid w:val="00D72231"/>
    <w:rsid w:val="00D724CC"/>
    <w:rsid w:val="00D95752"/>
    <w:rsid w:val="00D96A4B"/>
    <w:rsid w:val="00DC2FE3"/>
    <w:rsid w:val="00DF4803"/>
    <w:rsid w:val="00E30F4F"/>
    <w:rsid w:val="00E412E8"/>
    <w:rsid w:val="00E52D14"/>
    <w:rsid w:val="00E5533F"/>
    <w:rsid w:val="00E66671"/>
    <w:rsid w:val="00E94515"/>
    <w:rsid w:val="00E95CE5"/>
    <w:rsid w:val="00E972DE"/>
    <w:rsid w:val="00EF1636"/>
    <w:rsid w:val="00EF79B0"/>
    <w:rsid w:val="00F11862"/>
    <w:rsid w:val="00F126A8"/>
    <w:rsid w:val="00F13C58"/>
    <w:rsid w:val="00F22717"/>
    <w:rsid w:val="00F27671"/>
    <w:rsid w:val="00F3047C"/>
    <w:rsid w:val="00F31231"/>
    <w:rsid w:val="00F4292F"/>
    <w:rsid w:val="00F47D94"/>
    <w:rsid w:val="00F62E20"/>
    <w:rsid w:val="00F64517"/>
    <w:rsid w:val="00F707FE"/>
    <w:rsid w:val="00F716F6"/>
    <w:rsid w:val="00F90A29"/>
    <w:rsid w:val="00FA636A"/>
    <w:rsid w:val="00FA733A"/>
    <w:rsid w:val="00FC3A34"/>
    <w:rsid w:val="00FC6697"/>
    <w:rsid w:val="00FD05E0"/>
    <w:rsid w:val="00FE7A3A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36D80"/>
  <w15:chartTrackingRefBased/>
  <w15:docId w15:val="{D70993B8-A572-4D58-95FD-70F08D6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30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04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2"/>
    <w:link w:val="a5"/>
    <w:uiPriority w:val="99"/>
    <w:rsid w:val="00046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1"/>
    <w:uiPriority w:val="1"/>
    <w:qFormat/>
    <w:rsid w:val="001608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11">
    <w:name w:val="toc 1"/>
    <w:basedOn w:val="a1"/>
    <w:next w:val="a1"/>
    <w:autoRedefine/>
    <w:uiPriority w:val="39"/>
    <w:unhideWhenUsed/>
    <w:rsid w:val="00940B2D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940B2D"/>
    <w:pPr>
      <w:spacing w:after="100"/>
      <w:ind w:left="220"/>
    </w:pPr>
  </w:style>
  <w:style w:type="character" w:styleId="a8">
    <w:name w:val="Hyperlink"/>
    <w:basedOn w:val="a2"/>
    <w:uiPriority w:val="99"/>
    <w:unhideWhenUsed/>
    <w:rsid w:val="00940B2D"/>
    <w:rPr>
      <w:color w:val="0563C1" w:themeColor="hyperlink"/>
      <w:u w:val="single"/>
    </w:rPr>
  </w:style>
  <w:style w:type="paragraph" w:customStyle="1" w:styleId="Default">
    <w:name w:val="Default"/>
    <w:link w:val="Default0"/>
    <w:rsid w:val="007A75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-">
    <w:name w:val="Отчет-ПП-литература"/>
    <w:basedOn w:val="Default"/>
    <w:link w:val="--0"/>
    <w:rsid w:val="007A7578"/>
    <w:pPr>
      <w:numPr>
        <w:numId w:val="5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8"/>
    </w:rPr>
  </w:style>
  <w:style w:type="character" w:customStyle="1" w:styleId="Default0">
    <w:name w:val="Default Знак"/>
    <w:link w:val="Default"/>
    <w:rsid w:val="007A75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ПП_тектст"/>
    <w:basedOn w:val="a1"/>
    <w:link w:val="aa"/>
    <w:qFormat/>
    <w:rsid w:val="003040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b">
    <w:name w:val="ПП_рисунок"/>
    <w:basedOn w:val="a1"/>
    <w:link w:val="ac"/>
    <w:qFormat/>
    <w:rsid w:val="003040D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ПП_тектст Знак"/>
    <w:basedOn w:val="a2"/>
    <w:link w:val="a9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ПП_литература"/>
    <w:basedOn w:val="--"/>
    <w:link w:val="ad"/>
    <w:qFormat/>
    <w:rsid w:val="003040D9"/>
    <w:pPr>
      <w:numPr>
        <w:numId w:val="1"/>
      </w:numPr>
      <w:spacing w:line="360" w:lineRule="auto"/>
      <w:ind w:left="851"/>
    </w:pPr>
  </w:style>
  <w:style w:type="character" w:customStyle="1" w:styleId="ac">
    <w:name w:val="ПП_рисунок Знак"/>
    <w:basedOn w:val="a2"/>
    <w:link w:val="ab"/>
    <w:rsid w:val="003040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ПП_заголовок"/>
    <w:basedOn w:val="1"/>
    <w:link w:val="af"/>
    <w:qFormat/>
    <w:rsid w:val="003040D9"/>
    <w:pPr>
      <w:spacing w:before="0" w:after="24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--0">
    <w:name w:val="Отчет-ПП-литература Знак"/>
    <w:basedOn w:val="Default0"/>
    <w:link w:val="--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ПП_литература Знак"/>
    <w:basedOn w:val="--0"/>
    <w:link w:val="a0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ПП_выводы"/>
    <w:basedOn w:val="a9"/>
    <w:link w:val="af0"/>
    <w:qFormat/>
    <w:rsid w:val="003040D9"/>
    <w:pPr>
      <w:numPr>
        <w:numId w:val="6"/>
      </w:numPr>
    </w:pPr>
  </w:style>
  <w:style w:type="character" w:styleId="af1">
    <w:name w:val="Strong"/>
    <w:uiPriority w:val="22"/>
    <w:qFormat/>
    <w:rsid w:val="003040D9"/>
    <w:rPr>
      <w:b/>
      <w:bCs/>
    </w:rPr>
  </w:style>
  <w:style w:type="paragraph" w:customStyle="1" w:styleId="af2">
    <w:name w:val="ПП_таблица"/>
    <w:basedOn w:val="a1"/>
    <w:link w:val="af3"/>
    <w:qFormat/>
    <w:rsid w:val="003040D9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0">
    <w:name w:val="ПП_выводы Знак"/>
    <w:basedOn w:val="aa"/>
    <w:link w:val="a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4">
    <w:name w:val="ПП_подзаголовок"/>
    <w:basedOn w:val="a1"/>
    <w:link w:val="af5"/>
    <w:qFormat/>
    <w:rsid w:val="003040D9"/>
    <w:pPr>
      <w:keepNext/>
      <w:spacing w:before="240" w:after="60" w:line="360" w:lineRule="auto"/>
      <w:ind w:left="709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3">
    <w:name w:val="ПП_таблица Знак"/>
    <w:basedOn w:val="a2"/>
    <w:link w:val="af2"/>
    <w:rsid w:val="003040D9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">
    <w:name w:val="ПП_заголовок Знак"/>
    <w:basedOn w:val="10"/>
    <w:link w:val="ae"/>
    <w:rsid w:val="003040D9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character" w:customStyle="1" w:styleId="af5">
    <w:name w:val="ПП_подзаголовок Знак"/>
    <w:basedOn w:val="a2"/>
    <w:link w:val="af4"/>
    <w:rsid w:val="003040D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04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header"/>
    <w:basedOn w:val="a1"/>
    <w:link w:val="af7"/>
    <w:uiPriority w:val="99"/>
    <w:unhideWhenUsed/>
    <w:rsid w:val="00F2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F27671"/>
  </w:style>
  <w:style w:type="paragraph" w:styleId="af8">
    <w:name w:val="Body Text"/>
    <w:basedOn w:val="a1"/>
    <w:link w:val="af9"/>
    <w:uiPriority w:val="1"/>
    <w:qFormat/>
    <w:rsid w:val="00E95C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Основной текст Знак"/>
    <w:basedOn w:val="a2"/>
    <w:link w:val="af8"/>
    <w:uiPriority w:val="1"/>
    <w:rsid w:val="00E95CE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b.tsu.ru/win/produkzija/metodichka/metodi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pen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</c:f>
              <c:numCache>
                <c:formatCode>General</c:formatCode>
                <c:ptCount val="2"/>
                <c:pt idx="0">
                  <c:v>6</c:v>
                </c:pt>
                <c:pt idx="1">
                  <c:v>1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.3333000000000004</c:v>
                </c:pt>
                <c:pt idx="1">
                  <c:v>5.4165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09-47A1-9696-4A346C7A13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P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</c:f>
              <c:numCache>
                <c:formatCode>General</c:formatCode>
                <c:ptCount val="2"/>
                <c:pt idx="0">
                  <c:v>6</c:v>
                </c:pt>
                <c:pt idx="1">
                  <c:v>12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.05</c:v>
                </c:pt>
                <c:pt idx="1">
                  <c:v>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09-47A1-9696-4A346C7A13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ледовательна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</c:f>
              <c:numCache>
                <c:formatCode>General</c:formatCode>
                <c:ptCount val="2"/>
                <c:pt idx="0">
                  <c:v>6</c:v>
                </c:pt>
                <c:pt idx="1">
                  <c:v>12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.8</c:v>
                </c:pt>
                <c:pt idx="1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309-47A1-9696-4A346C7A13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7757312"/>
        <c:axId val="417757640"/>
      </c:lineChart>
      <c:catAx>
        <c:axId val="417757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роцессов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7757640"/>
        <c:crosses val="autoZero"/>
        <c:auto val="1"/>
        <c:lblAlgn val="ctr"/>
        <c:lblOffset val="100"/>
        <c:noMultiLvlLbl val="0"/>
      </c:catAx>
      <c:valAx>
        <c:axId val="417757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775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pen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</c:f>
              <c:numCache>
                <c:formatCode>General</c:formatCode>
                <c:ptCount val="2"/>
                <c:pt idx="0">
                  <c:v>6</c:v>
                </c:pt>
                <c:pt idx="1">
                  <c:v>1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126</c:v>
                </c:pt>
                <c:pt idx="1">
                  <c:v>0.278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15-46C7-BE52-E72A24308E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P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</c:f>
              <c:numCache>
                <c:formatCode>General</c:formatCode>
                <c:ptCount val="2"/>
                <c:pt idx="0">
                  <c:v>6</c:v>
                </c:pt>
                <c:pt idx="1">
                  <c:v>12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</c:v>
                </c:pt>
                <c:pt idx="1">
                  <c:v>3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15-46C7-BE52-E72A24308E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7757312"/>
        <c:axId val="417757640"/>
      </c:lineChart>
      <c:catAx>
        <c:axId val="417757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роцессов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7757640"/>
        <c:crosses val="autoZero"/>
        <c:auto val="1"/>
        <c:lblAlgn val="ctr"/>
        <c:lblOffset val="100"/>
        <c:noMultiLvlLbl val="0"/>
      </c:catAx>
      <c:valAx>
        <c:axId val="417757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,</a:t>
                </a:r>
                <a:r>
                  <a:rPr lang="ru-RU" baseline="0"/>
                  <a:t> м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775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0132-072D-4E58-8A94-F90EE34D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2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вдеева</dc:creator>
  <cp:keywords/>
  <dc:description/>
  <cp:lastModifiedBy>Никита Носов</cp:lastModifiedBy>
  <cp:revision>15</cp:revision>
  <dcterms:created xsi:type="dcterms:W3CDTF">2023-08-31T11:34:00Z</dcterms:created>
  <dcterms:modified xsi:type="dcterms:W3CDTF">2023-10-06T13:06:00Z</dcterms:modified>
</cp:coreProperties>
</file>